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A9A" w:rsidRPr="0006195D" w:rsidRDefault="00083368" w:rsidP="00DF12A1">
      <w:pPr>
        <w:widowControl w:val="0"/>
        <w:snapToGrid w:val="0"/>
        <w:spacing w:after="0" w:line="288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</w:t>
      </w:r>
    </w:p>
    <w:p w:rsidR="00EC1A9A" w:rsidRPr="0006195D" w:rsidRDefault="00807CE4" w:rsidP="00EC1A9A">
      <w:pPr>
        <w:widowControl w:val="0"/>
        <w:tabs>
          <w:tab w:val="left" w:pos="426"/>
          <w:tab w:val="left" w:pos="850"/>
        </w:tabs>
        <w:snapToGrid w:val="0"/>
        <w:spacing w:after="0" w:line="288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65458A" w:rsidRDefault="00E47B4C" w:rsidP="00AE2FA8">
      <w:pPr>
        <w:widowControl w:val="0"/>
        <w:tabs>
          <w:tab w:val="left" w:pos="1485"/>
        </w:tabs>
        <w:snapToGrid w:val="0"/>
        <w:spacing w:after="0" w:line="288" w:lineRule="auto"/>
        <w:jc w:val="both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ab/>
      </w:r>
      <w:r w:rsidR="00807CE4">
        <w:rPr>
          <w:rFonts w:ascii="Times New Roman" w:eastAsia="Times New Roman" w:hAnsi="Times New Roman" w:cs="Times New Roman"/>
          <w:b/>
        </w:rPr>
        <w:tab/>
      </w:r>
      <w:r w:rsidR="00807CE4">
        <w:rPr>
          <w:rFonts w:ascii="Times New Roman" w:eastAsia="Times New Roman" w:hAnsi="Times New Roman" w:cs="Times New Roman"/>
          <w:b/>
        </w:rPr>
        <w:tab/>
      </w:r>
      <w:r w:rsidR="00807CE4">
        <w:rPr>
          <w:rFonts w:ascii="Times New Roman" w:eastAsia="Times New Roman" w:hAnsi="Times New Roman" w:cs="Times New Roman"/>
          <w:b/>
        </w:rPr>
        <w:tab/>
      </w:r>
      <w:r w:rsidR="00807CE4">
        <w:rPr>
          <w:rFonts w:ascii="Times New Roman" w:eastAsia="Times New Roman" w:hAnsi="Times New Roman" w:cs="Times New Roman"/>
          <w:b/>
        </w:rPr>
        <w:tab/>
      </w:r>
      <w:r w:rsidR="00807CE4">
        <w:rPr>
          <w:rFonts w:ascii="Times New Roman" w:eastAsia="Times New Roman" w:hAnsi="Times New Roman" w:cs="Times New Roman"/>
          <w:b/>
        </w:rPr>
        <w:tab/>
      </w:r>
      <w:r w:rsidR="00807CE4">
        <w:rPr>
          <w:rFonts w:ascii="Times New Roman" w:eastAsia="Times New Roman" w:hAnsi="Times New Roman" w:cs="Times New Roman"/>
          <w:b/>
        </w:rPr>
        <w:tab/>
      </w:r>
      <w:r w:rsidR="00807CE4">
        <w:rPr>
          <w:rFonts w:ascii="Times New Roman" w:eastAsia="Times New Roman" w:hAnsi="Times New Roman" w:cs="Times New Roman"/>
          <w:b/>
        </w:rPr>
        <w:tab/>
      </w:r>
      <w:r w:rsidR="00807CE4">
        <w:rPr>
          <w:rFonts w:ascii="Times New Roman" w:eastAsia="Times New Roman" w:hAnsi="Times New Roman" w:cs="Times New Roman"/>
          <w:b/>
        </w:rPr>
        <w:tab/>
        <w:t xml:space="preserve">Załącznik nr </w:t>
      </w:r>
      <w:r w:rsidR="009D4894">
        <w:rPr>
          <w:rFonts w:ascii="Times New Roman" w:eastAsia="Times New Roman" w:hAnsi="Times New Roman" w:cs="Times New Roman"/>
          <w:b/>
        </w:rPr>
        <w:t>7</w:t>
      </w:r>
      <w:r w:rsidR="00807CE4">
        <w:rPr>
          <w:rFonts w:ascii="Times New Roman" w:eastAsia="Times New Roman" w:hAnsi="Times New Roman" w:cs="Times New Roman"/>
          <w:b/>
        </w:rPr>
        <w:t xml:space="preserve"> do SIWZ</w:t>
      </w:r>
    </w:p>
    <w:p w:rsidR="00807CE4" w:rsidRDefault="00807CE4" w:rsidP="00AE2FA8">
      <w:pPr>
        <w:widowControl w:val="0"/>
        <w:tabs>
          <w:tab w:val="left" w:pos="1485"/>
        </w:tabs>
        <w:snapToGrid w:val="0"/>
        <w:spacing w:after="0" w:line="288" w:lineRule="auto"/>
        <w:jc w:val="both"/>
        <w:rPr>
          <w:rFonts w:ascii="Times New Roman" w:eastAsia="Times New Roman" w:hAnsi="Times New Roman" w:cs="Times New Roman"/>
          <w:b/>
        </w:rPr>
      </w:pPr>
    </w:p>
    <w:p w:rsidR="00807CE4" w:rsidRDefault="00807CE4" w:rsidP="00AE2FA8">
      <w:pPr>
        <w:widowControl w:val="0"/>
        <w:tabs>
          <w:tab w:val="left" w:pos="1485"/>
        </w:tabs>
        <w:snapToGrid w:val="0"/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smallCaps/>
        </w:rPr>
      </w:pPr>
    </w:p>
    <w:p w:rsidR="00CD584F" w:rsidRDefault="005F07FB" w:rsidP="00CD584F">
      <w:pPr>
        <w:spacing w:after="0" w:line="288" w:lineRule="auto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</w:p>
    <w:p w:rsidR="00CD584F" w:rsidRDefault="00CD584F" w:rsidP="00CD584F">
      <w:pPr>
        <w:spacing w:after="0" w:line="288" w:lineRule="auto"/>
        <w:rPr>
          <w:rFonts w:ascii="Times New Roman" w:eastAsia="Times New Roman" w:hAnsi="Times New Roman" w:cs="Times New Roman"/>
          <w:b/>
        </w:rPr>
      </w:pPr>
    </w:p>
    <w:p w:rsidR="00D915DA" w:rsidRPr="00D915DA" w:rsidRDefault="00D915DA" w:rsidP="00807CE4">
      <w:pPr>
        <w:spacing w:after="0"/>
        <w:ind w:left="284" w:firstLine="283"/>
        <w:jc w:val="both"/>
        <w:rPr>
          <w:rFonts w:ascii="Times New Roman" w:eastAsia="Times New Roman" w:hAnsi="Times New Roman" w:cs="Times New Roman"/>
        </w:rPr>
      </w:pPr>
      <w:r w:rsidRPr="00D915DA">
        <w:rPr>
          <w:rFonts w:ascii="Times New Roman" w:eastAsia="Times New Roman" w:hAnsi="Times New Roman" w:cs="Times New Roman"/>
        </w:rPr>
        <w:t xml:space="preserve">Zgodnie z art. 13 ust. 1 i 2 </w:t>
      </w:r>
      <w:r w:rsidRPr="00D915DA">
        <w:rPr>
          <w:rFonts w:ascii="Times New Roman" w:eastAsia="Calibri" w:hAnsi="Times New Roman" w:cs="Times New Roman"/>
          <w:lang w:eastAsia="en-US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</w:t>
      </w:r>
      <w:r>
        <w:rPr>
          <w:rFonts w:ascii="Times New Roman" w:eastAsia="Calibri" w:hAnsi="Times New Roman" w:cs="Times New Roman"/>
          <w:lang w:eastAsia="en-US"/>
        </w:rPr>
        <w:t>; dalej: RODO),</w:t>
      </w:r>
      <w:r w:rsidRPr="00D915DA">
        <w:rPr>
          <w:rFonts w:ascii="Times New Roman" w:eastAsia="Times New Roman" w:hAnsi="Times New Roman" w:cs="Times New Roman"/>
        </w:rPr>
        <w:t xml:space="preserve">informuję, że: </w:t>
      </w:r>
    </w:p>
    <w:p w:rsidR="00EE1438" w:rsidRDefault="00D915DA" w:rsidP="002D7525">
      <w:pPr>
        <w:numPr>
          <w:ilvl w:val="0"/>
          <w:numId w:val="14"/>
        </w:numPr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i/>
        </w:rPr>
      </w:pPr>
      <w:r w:rsidRPr="00D915DA">
        <w:rPr>
          <w:rFonts w:ascii="Times New Roman" w:eastAsia="Times New Roman" w:hAnsi="Times New Roman" w:cs="Times New Roman"/>
        </w:rPr>
        <w:t xml:space="preserve">administratorem Pani/Pana danych osobowych jest </w:t>
      </w:r>
      <w:r w:rsidR="00B01E9D">
        <w:rPr>
          <w:rFonts w:ascii="Times New Roman" w:eastAsia="Times New Roman" w:hAnsi="Times New Roman" w:cs="Times New Roman"/>
        </w:rPr>
        <w:t>Gminna Spółka Wodna w Dzierzgoniu, ul Słowackiego 18, 82-440 Dzierzgoń</w:t>
      </w:r>
      <w:r w:rsidRPr="00D915DA">
        <w:rPr>
          <w:rFonts w:ascii="Times New Roman" w:eastAsia="Calibri" w:hAnsi="Times New Roman" w:cs="Times New Roman"/>
          <w:i/>
          <w:lang w:eastAsia="en-US"/>
        </w:rPr>
        <w:t>;</w:t>
      </w:r>
    </w:p>
    <w:p w:rsidR="00B01E9D" w:rsidRPr="00B01E9D" w:rsidRDefault="00D915DA" w:rsidP="00B01E9D">
      <w:pPr>
        <w:numPr>
          <w:ilvl w:val="0"/>
          <w:numId w:val="14"/>
        </w:numPr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i/>
        </w:rPr>
      </w:pPr>
      <w:bookmarkStart w:id="1" w:name="_GoBack"/>
      <w:bookmarkEnd w:id="1"/>
      <w:r w:rsidRPr="00D915DA">
        <w:rPr>
          <w:rFonts w:ascii="Times New Roman" w:eastAsia="Times New Roman" w:hAnsi="Times New Roman" w:cs="Times New Roman"/>
        </w:rPr>
        <w:t>Pani/Pana dane osobowe przetwarzane będą na podstawie art. 6 ust. 1 lit. c</w:t>
      </w:r>
      <w:r w:rsidRPr="00D915DA">
        <w:rPr>
          <w:rFonts w:ascii="Times New Roman" w:eastAsia="Times New Roman" w:hAnsi="Times New Roman" w:cs="Times New Roman"/>
          <w:i/>
        </w:rPr>
        <w:t xml:space="preserve"> </w:t>
      </w:r>
      <w:r w:rsidRPr="00D915DA">
        <w:rPr>
          <w:rFonts w:ascii="Times New Roman" w:eastAsia="Times New Roman" w:hAnsi="Times New Roman" w:cs="Times New Roman"/>
        </w:rPr>
        <w:t xml:space="preserve">RODO w celu </w:t>
      </w:r>
      <w:r w:rsidRPr="00D915DA">
        <w:rPr>
          <w:rFonts w:ascii="Times New Roman" w:eastAsia="Calibri" w:hAnsi="Times New Roman" w:cs="Times New Roman"/>
          <w:lang w:eastAsia="en-US"/>
        </w:rPr>
        <w:t xml:space="preserve">związanym z postępowaniem o udzielenie zamówienia prowadzonym w trybie </w:t>
      </w:r>
      <w:r w:rsidR="00EE1438" w:rsidRPr="00EE1438">
        <w:rPr>
          <w:rFonts w:ascii="Times New Roman" w:eastAsia="Calibri" w:hAnsi="Times New Roman" w:cs="Times New Roman"/>
          <w:lang w:eastAsia="en-US"/>
        </w:rPr>
        <w:t>przetargu nieograniczonego na</w:t>
      </w:r>
      <w:r w:rsidR="00B01E9D">
        <w:rPr>
          <w:rFonts w:ascii="Times New Roman" w:eastAsia="Calibri" w:hAnsi="Times New Roman" w:cs="Times New Roman"/>
          <w:lang w:eastAsia="en-US"/>
        </w:rPr>
        <w:t>:</w:t>
      </w:r>
    </w:p>
    <w:p w:rsidR="00B01E9D" w:rsidRPr="00B01E9D" w:rsidRDefault="00B01E9D" w:rsidP="00B01E9D">
      <w:pPr>
        <w:pStyle w:val="Akapitzlist"/>
        <w:numPr>
          <w:ilvl w:val="0"/>
          <w:numId w:val="38"/>
        </w:numPr>
        <w:spacing w:line="276" w:lineRule="auto"/>
        <w:ind w:left="1276"/>
        <w:jc w:val="both"/>
        <w:rPr>
          <w:sz w:val="22"/>
        </w:rPr>
      </w:pPr>
      <w:r w:rsidRPr="00B01E9D">
        <w:t>Z</w:t>
      </w:r>
      <w:r w:rsidRPr="00B01E9D">
        <w:rPr>
          <w:sz w:val="22"/>
        </w:rPr>
        <w:t>adanie nr 1 - Dostawa fabrycznie nowej koparko – ładowarki;</w:t>
      </w:r>
    </w:p>
    <w:p w:rsidR="00B01E9D" w:rsidRPr="00B01E9D" w:rsidRDefault="00B01E9D" w:rsidP="00B01E9D">
      <w:pPr>
        <w:pStyle w:val="Akapitzlist"/>
        <w:numPr>
          <w:ilvl w:val="0"/>
          <w:numId w:val="38"/>
        </w:numPr>
        <w:spacing w:line="276" w:lineRule="auto"/>
        <w:ind w:left="1276"/>
        <w:jc w:val="both"/>
        <w:rPr>
          <w:sz w:val="22"/>
        </w:rPr>
      </w:pPr>
      <w:r w:rsidRPr="00B01E9D">
        <w:rPr>
          <w:sz w:val="22"/>
        </w:rPr>
        <w:t>Zadanie nr 2 - Dostawa fabrycznie nowego ciągnika rolniczego;</w:t>
      </w:r>
    </w:p>
    <w:p w:rsidR="00B01E9D" w:rsidRPr="00B01E9D" w:rsidRDefault="00B01E9D" w:rsidP="00B01E9D">
      <w:pPr>
        <w:pStyle w:val="Akapitzlist"/>
        <w:numPr>
          <w:ilvl w:val="0"/>
          <w:numId w:val="38"/>
        </w:numPr>
        <w:spacing w:line="276" w:lineRule="auto"/>
        <w:ind w:left="1276"/>
        <w:jc w:val="both"/>
        <w:rPr>
          <w:sz w:val="22"/>
        </w:rPr>
      </w:pPr>
      <w:r w:rsidRPr="00B01E9D">
        <w:rPr>
          <w:sz w:val="22"/>
        </w:rPr>
        <w:t>Zadanie nr 3 - Dostawa fabrycznie nowej kosiarki bijakowej tylno – bocznej.</w:t>
      </w:r>
    </w:p>
    <w:p w:rsidR="00EE1438" w:rsidRDefault="00B66855" w:rsidP="00B01E9D">
      <w:pPr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Calibri" w:hAnsi="Times New Roman" w:cs="Times New Roman"/>
          <w:lang w:eastAsia="en-US"/>
        </w:rPr>
        <w:t xml:space="preserve">Znak sprawy: </w:t>
      </w:r>
      <w:r w:rsidR="00B01E9D">
        <w:rPr>
          <w:rFonts w:ascii="Times New Roman" w:eastAsia="Calibri" w:hAnsi="Times New Roman" w:cs="Times New Roman"/>
          <w:lang w:eastAsia="en-US"/>
        </w:rPr>
        <w:t>GSWD.</w:t>
      </w:r>
      <w:r>
        <w:rPr>
          <w:rFonts w:ascii="Times New Roman" w:eastAsia="Calibri" w:hAnsi="Times New Roman" w:cs="Times New Roman"/>
          <w:lang w:eastAsia="en-US"/>
        </w:rPr>
        <w:t>ZP.</w:t>
      </w:r>
      <w:r w:rsidR="00B01E9D">
        <w:rPr>
          <w:rFonts w:ascii="Times New Roman" w:eastAsia="Calibri" w:hAnsi="Times New Roman" w:cs="Times New Roman"/>
          <w:lang w:eastAsia="en-US"/>
        </w:rPr>
        <w:t>1</w:t>
      </w:r>
      <w:r w:rsidR="00856FE1">
        <w:rPr>
          <w:rFonts w:ascii="Times New Roman" w:eastAsia="Calibri" w:hAnsi="Times New Roman" w:cs="Times New Roman"/>
          <w:lang w:eastAsia="en-US"/>
        </w:rPr>
        <w:t>.2018</w:t>
      </w:r>
      <w:r w:rsidR="00D915DA" w:rsidRPr="00D915DA">
        <w:rPr>
          <w:rFonts w:ascii="Times New Roman" w:eastAsia="Calibri" w:hAnsi="Times New Roman" w:cs="Times New Roman"/>
          <w:lang w:eastAsia="en-US"/>
        </w:rPr>
        <w:t>;</w:t>
      </w:r>
    </w:p>
    <w:p w:rsidR="00EE1438" w:rsidRDefault="00D915DA" w:rsidP="002D7525">
      <w:pPr>
        <w:numPr>
          <w:ilvl w:val="0"/>
          <w:numId w:val="14"/>
        </w:numPr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i/>
        </w:rPr>
      </w:pPr>
      <w:r w:rsidRPr="00D915DA">
        <w:rPr>
          <w:rFonts w:ascii="Times New Roman" w:eastAsia="Times New Roman" w:hAnsi="Times New Roman" w:cs="Times New Roman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807CE4" w:rsidRPr="00807CE4" w:rsidRDefault="00D915DA" w:rsidP="00807CE4">
      <w:pPr>
        <w:numPr>
          <w:ilvl w:val="0"/>
          <w:numId w:val="14"/>
        </w:numPr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i/>
        </w:rPr>
      </w:pPr>
      <w:r w:rsidRPr="00807CE4">
        <w:rPr>
          <w:rFonts w:ascii="Times New Roman" w:eastAsia="Times New Roman" w:hAnsi="Times New Roman" w:cs="Times New Roman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  <w:r w:rsidR="00807CE4" w:rsidRPr="00807CE4">
        <w:rPr>
          <w:rFonts w:ascii="Times New Roman" w:eastAsia="Times New Roman" w:hAnsi="Times New Roman" w:cs="Times New Roman"/>
        </w:rPr>
        <w:t xml:space="preserve"> </w:t>
      </w:r>
    </w:p>
    <w:p w:rsidR="00EE1438" w:rsidRPr="00807CE4" w:rsidRDefault="00D915DA" w:rsidP="00807CE4">
      <w:pPr>
        <w:numPr>
          <w:ilvl w:val="0"/>
          <w:numId w:val="14"/>
        </w:numPr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i/>
        </w:rPr>
      </w:pPr>
      <w:r w:rsidRPr="00807CE4">
        <w:rPr>
          <w:rFonts w:ascii="Times New Roman" w:eastAsia="Times New Roman" w:hAnsi="Times New Roman" w:cs="Times New Roman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EE1438" w:rsidRDefault="00D915DA" w:rsidP="002D7525">
      <w:pPr>
        <w:numPr>
          <w:ilvl w:val="0"/>
          <w:numId w:val="14"/>
        </w:numPr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i/>
        </w:rPr>
      </w:pPr>
      <w:r w:rsidRPr="00D915DA">
        <w:rPr>
          <w:rFonts w:ascii="Times New Roman" w:eastAsia="Times New Roman" w:hAnsi="Times New Roman" w:cs="Times New Roman"/>
        </w:rPr>
        <w:t>w odniesieniu do Pani/Pana danych osobowych decyzje nie będą podejmowane w sposób zautomatyzowany, stosowanie do art. 22 RODO;</w:t>
      </w:r>
    </w:p>
    <w:p w:rsidR="00D915DA" w:rsidRPr="00D915DA" w:rsidRDefault="00D915DA" w:rsidP="002D7525">
      <w:pPr>
        <w:numPr>
          <w:ilvl w:val="0"/>
          <w:numId w:val="14"/>
        </w:numPr>
        <w:spacing w:after="0"/>
        <w:ind w:left="851"/>
        <w:contextualSpacing/>
        <w:jc w:val="both"/>
        <w:rPr>
          <w:rFonts w:ascii="Times New Roman" w:eastAsia="Times New Roman" w:hAnsi="Times New Roman" w:cs="Times New Roman"/>
          <w:i/>
        </w:rPr>
      </w:pPr>
      <w:r w:rsidRPr="00D915DA">
        <w:rPr>
          <w:rFonts w:ascii="Times New Roman" w:eastAsia="Times New Roman" w:hAnsi="Times New Roman" w:cs="Times New Roman"/>
        </w:rPr>
        <w:t>posiada Pani/Pan:</w:t>
      </w:r>
    </w:p>
    <w:p w:rsidR="00D915DA" w:rsidRPr="00D915DA" w:rsidRDefault="00D915DA" w:rsidP="002D7525">
      <w:pPr>
        <w:numPr>
          <w:ilvl w:val="0"/>
          <w:numId w:val="12"/>
        </w:numPr>
        <w:spacing w:after="0"/>
        <w:ind w:left="851" w:hanging="283"/>
        <w:contextualSpacing/>
        <w:jc w:val="both"/>
        <w:rPr>
          <w:rFonts w:ascii="Times New Roman" w:eastAsia="Times New Roman" w:hAnsi="Times New Roman" w:cs="Times New Roman"/>
          <w:color w:val="00B0F0"/>
        </w:rPr>
      </w:pPr>
      <w:r w:rsidRPr="00D915DA">
        <w:rPr>
          <w:rFonts w:ascii="Times New Roman" w:eastAsia="Times New Roman" w:hAnsi="Times New Roman" w:cs="Times New Roman"/>
        </w:rPr>
        <w:t>na podstawie art. 15 RODO prawo dostępu do danych osobowych Pani/Pana dotyczących;</w:t>
      </w:r>
    </w:p>
    <w:p w:rsidR="00D915DA" w:rsidRPr="00D915DA" w:rsidRDefault="00D915DA" w:rsidP="002D7525">
      <w:pPr>
        <w:numPr>
          <w:ilvl w:val="0"/>
          <w:numId w:val="12"/>
        </w:numPr>
        <w:spacing w:after="0"/>
        <w:ind w:left="851" w:hanging="283"/>
        <w:contextualSpacing/>
        <w:jc w:val="both"/>
        <w:rPr>
          <w:rFonts w:ascii="Times New Roman" w:eastAsia="Times New Roman" w:hAnsi="Times New Roman" w:cs="Times New Roman"/>
        </w:rPr>
      </w:pPr>
      <w:r w:rsidRPr="00D915DA">
        <w:rPr>
          <w:rFonts w:ascii="Times New Roman" w:eastAsia="Times New Roman" w:hAnsi="Times New Roman" w:cs="Times New Roman"/>
        </w:rPr>
        <w:t>na podstawie art. 16 RODO prawo do sprostowania Pani/Pana danych osobowych</w:t>
      </w:r>
      <w:r w:rsidR="00EE1438">
        <w:rPr>
          <w:rStyle w:val="Odwoanieprzypisudolnego"/>
          <w:rFonts w:ascii="Times New Roman" w:eastAsia="Times New Roman" w:hAnsi="Times New Roman" w:cs="Times New Roman"/>
        </w:rPr>
        <w:footnoteReference w:id="1"/>
      </w:r>
      <w:r w:rsidRPr="00D915DA">
        <w:rPr>
          <w:rFonts w:ascii="Times New Roman" w:eastAsia="Times New Roman" w:hAnsi="Times New Roman" w:cs="Times New Roman"/>
        </w:rPr>
        <w:t>;</w:t>
      </w:r>
    </w:p>
    <w:p w:rsidR="00D915DA" w:rsidRPr="00D915DA" w:rsidRDefault="00D915DA" w:rsidP="002D7525">
      <w:pPr>
        <w:numPr>
          <w:ilvl w:val="0"/>
          <w:numId w:val="12"/>
        </w:numPr>
        <w:spacing w:after="0"/>
        <w:ind w:left="851" w:hanging="283"/>
        <w:contextualSpacing/>
        <w:jc w:val="both"/>
        <w:rPr>
          <w:rFonts w:ascii="Times New Roman" w:eastAsia="Times New Roman" w:hAnsi="Times New Roman" w:cs="Times New Roman"/>
        </w:rPr>
      </w:pPr>
      <w:r w:rsidRPr="00D915DA">
        <w:rPr>
          <w:rFonts w:ascii="Times New Roman" w:eastAsia="Times New Roman" w:hAnsi="Times New Roman" w:cs="Times New Roman"/>
        </w:rPr>
        <w:t>na podstawie art. 18 RODO prawo żądania od administratora ograniczenia przetwarzania danych osobowych z zastrzeżeniem przypadków, o któryc</w:t>
      </w:r>
      <w:r w:rsidR="00B66855">
        <w:rPr>
          <w:rFonts w:ascii="Times New Roman" w:eastAsia="Times New Roman" w:hAnsi="Times New Roman" w:cs="Times New Roman"/>
        </w:rPr>
        <w:t xml:space="preserve">h mowa w art. 18 ust. 2 RODO </w:t>
      </w:r>
      <w:r w:rsidR="003709B7">
        <w:rPr>
          <w:rStyle w:val="Odwoanieprzypisudolnego"/>
          <w:rFonts w:ascii="Times New Roman" w:eastAsia="Times New Roman" w:hAnsi="Times New Roman" w:cs="Times New Roman"/>
        </w:rPr>
        <w:footnoteReference w:id="2"/>
      </w:r>
      <w:r w:rsidRPr="00D915DA">
        <w:rPr>
          <w:rFonts w:ascii="Times New Roman" w:eastAsia="Times New Roman" w:hAnsi="Times New Roman" w:cs="Times New Roman"/>
        </w:rPr>
        <w:t xml:space="preserve">;  </w:t>
      </w:r>
    </w:p>
    <w:p w:rsidR="00EE1438" w:rsidRPr="00EE1438" w:rsidRDefault="00D915DA" w:rsidP="002D7525">
      <w:pPr>
        <w:numPr>
          <w:ilvl w:val="0"/>
          <w:numId w:val="12"/>
        </w:numPr>
        <w:spacing w:after="0"/>
        <w:ind w:left="851" w:hanging="283"/>
        <w:contextualSpacing/>
        <w:jc w:val="both"/>
        <w:rPr>
          <w:rFonts w:ascii="Times New Roman" w:eastAsia="Times New Roman" w:hAnsi="Times New Roman" w:cs="Times New Roman"/>
          <w:i/>
          <w:color w:val="00B0F0"/>
        </w:rPr>
      </w:pPr>
      <w:r w:rsidRPr="00D915DA">
        <w:rPr>
          <w:rFonts w:ascii="Times New Roman" w:eastAsia="Times New Roman" w:hAnsi="Times New Roman" w:cs="Times New Roman"/>
        </w:rPr>
        <w:t>prawo do wniesienia skargi do Prezesa Urzędu Ochrony Danych Osobowych, gdy uzna Pani/Pan, że przetwarzanie danych osobowych Pani/Pana dotyczących narusza przepisy RODO;</w:t>
      </w:r>
    </w:p>
    <w:p w:rsidR="00D915DA" w:rsidRPr="00EE1438" w:rsidRDefault="00D915DA" w:rsidP="002D7525">
      <w:pPr>
        <w:pStyle w:val="Akapitzlist"/>
        <w:numPr>
          <w:ilvl w:val="0"/>
          <w:numId w:val="14"/>
        </w:numPr>
        <w:spacing w:line="276" w:lineRule="auto"/>
        <w:ind w:left="851"/>
        <w:jc w:val="both"/>
        <w:rPr>
          <w:i/>
          <w:color w:val="00B0F0"/>
          <w:sz w:val="22"/>
          <w:szCs w:val="22"/>
        </w:rPr>
      </w:pPr>
      <w:r w:rsidRPr="00EE1438">
        <w:rPr>
          <w:sz w:val="22"/>
          <w:szCs w:val="22"/>
        </w:rPr>
        <w:t>nie przysługuje Pani/Panu:</w:t>
      </w:r>
    </w:p>
    <w:p w:rsidR="00D915DA" w:rsidRPr="00D915DA" w:rsidRDefault="00D915DA" w:rsidP="002D7525">
      <w:pPr>
        <w:numPr>
          <w:ilvl w:val="0"/>
          <w:numId w:val="13"/>
        </w:numPr>
        <w:spacing w:after="0"/>
        <w:ind w:left="851" w:hanging="283"/>
        <w:contextualSpacing/>
        <w:jc w:val="both"/>
        <w:rPr>
          <w:rFonts w:ascii="Times New Roman" w:eastAsia="Times New Roman" w:hAnsi="Times New Roman" w:cs="Times New Roman"/>
          <w:i/>
          <w:color w:val="00B0F0"/>
        </w:rPr>
      </w:pPr>
      <w:r w:rsidRPr="00D915DA">
        <w:rPr>
          <w:rFonts w:ascii="Times New Roman" w:eastAsia="Times New Roman" w:hAnsi="Times New Roman" w:cs="Times New Roman"/>
        </w:rPr>
        <w:t>w związku z art. 17 ust. 3 lit. b, d lub e RODO prawo do usunięcia danych osobowych;</w:t>
      </w:r>
    </w:p>
    <w:p w:rsidR="00D915DA" w:rsidRPr="00D915DA" w:rsidRDefault="00D915DA" w:rsidP="002D7525">
      <w:pPr>
        <w:numPr>
          <w:ilvl w:val="0"/>
          <w:numId w:val="13"/>
        </w:numPr>
        <w:spacing w:after="0"/>
        <w:ind w:left="851" w:hanging="283"/>
        <w:contextualSpacing/>
        <w:jc w:val="both"/>
        <w:rPr>
          <w:rFonts w:ascii="Times New Roman" w:eastAsia="Times New Roman" w:hAnsi="Times New Roman" w:cs="Times New Roman"/>
          <w:b/>
          <w:i/>
        </w:rPr>
      </w:pPr>
      <w:r w:rsidRPr="00D915DA">
        <w:rPr>
          <w:rFonts w:ascii="Times New Roman" w:eastAsia="Times New Roman" w:hAnsi="Times New Roman" w:cs="Times New Roman"/>
        </w:rPr>
        <w:t>prawo do przenoszenia danych osobowych, o którym mowa w art. 20 RODO;</w:t>
      </w:r>
    </w:p>
    <w:p w:rsidR="00D915DA" w:rsidRPr="00744741" w:rsidRDefault="00D915DA" w:rsidP="002D7525">
      <w:pPr>
        <w:numPr>
          <w:ilvl w:val="0"/>
          <w:numId w:val="13"/>
        </w:numPr>
        <w:spacing w:after="0"/>
        <w:ind w:left="851" w:hanging="283"/>
        <w:contextualSpacing/>
        <w:jc w:val="both"/>
        <w:rPr>
          <w:rFonts w:ascii="Arial" w:eastAsia="Calibri" w:hAnsi="Arial" w:cs="Arial"/>
          <w:lang w:eastAsia="en-US"/>
        </w:rPr>
      </w:pPr>
      <w:r w:rsidRPr="00D915DA">
        <w:rPr>
          <w:rFonts w:ascii="Times New Roman" w:eastAsia="Times New Roman" w:hAnsi="Times New Roman" w:cs="Times New Roman"/>
          <w:b/>
        </w:rPr>
        <w:lastRenderedPageBreak/>
        <w:t>na podstawie art. 21 RODO prawo sprzeciwu, wobec przetwarzania danych osobowych, gdyż podstawą prawną przetwarzania Pani/Pana danych osobowych jest art. 6 ust. 1 lit. c RODO</w:t>
      </w:r>
      <w:r w:rsidRPr="00D915DA">
        <w:rPr>
          <w:rFonts w:ascii="Arial" w:eastAsia="Times New Roman" w:hAnsi="Arial" w:cs="Arial"/>
        </w:rPr>
        <w:t>.</w:t>
      </w:r>
      <w:r w:rsidR="0024759C">
        <w:rPr>
          <w:rFonts w:ascii="Arial" w:eastAsia="Times New Roman" w:hAnsi="Arial" w:cs="Arial"/>
        </w:rPr>
        <w:t>”</w:t>
      </w:r>
      <w:r w:rsidRPr="00D915DA">
        <w:rPr>
          <w:rFonts w:ascii="Arial" w:eastAsia="Times New Roman" w:hAnsi="Arial" w:cs="Arial"/>
          <w:b/>
        </w:rPr>
        <w:t xml:space="preserve"> </w:t>
      </w:r>
    </w:p>
    <w:p w:rsidR="00744741" w:rsidRDefault="00744741" w:rsidP="00744741">
      <w:pPr>
        <w:spacing w:after="0"/>
        <w:contextualSpacing/>
        <w:jc w:val="both"/>
        <w:rPr>
          <w:rFonts w:ascii="Arial" w:eastAsia="Calibri" w:hAnsi="Arial" w:cs="Arial"/>
          <w:lang w:eastAsia="en-US"/>
        </w:rPr>
      </w:pPr>
    </w:p>
    <w:p w:rsidR="00B66855" w:rsidRDefault="00B66855" w:rsidP="00744741">
      <w:pPr>
        <w:spacing w:after="0"/>
        <w:contextualSpacing/>
        <w:jc w:val="both"/>
        <w:rPr>
          <w:rFonts w:ascii="Arial" w:eastAsia="Calibri" w:hAnsi="Arial" w:cs="Arial"/>
          <w:lang w:eastAsia="en-US"/>
        </w:rPr>
      </w:pPr>
    </w:p>
    <w:sectPr w:rsidR="00B66855" w:rsidSect="00CD584F">
      <w:headerReference w:type="default" r:id="rId9"/>
      <w:footerReference w:type="default" r:id="rId10"/>
      <w:pgSz w:w="11906" w:h="16838" w:code="9"/>
      <w:pgMar w:top="1134" w:right="1134" w:bottom="851" w:left="1134" w:header="567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18E" w:rsidRDefault="003B418E" w:rsidP="00BD2785">
      <w:pPr>
        <w:spacing w:after="0" w:line="240" w:lineRule="auto"/>
      </w:pPr>
      <w:r>
        <w:separator/>
      </w:r>
    </w:p>
  </w:endnote>
  <w:endnote w:type="continuationSeparator" w:id="0">
    <w:p w:rsidR="003B418E" w:rsidRDefault="003B418E" w:rsidP="00BD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642404"/>
      <w:docPartObj>
        <w:docPartGallery w:val="Page Numbers (Bottom of Page)"/>
        <w:docPartUnique/>
      </w:docPartObj>
    </w:sdtPr>
    <w:sdtEndPr/>
    <w:sdtContent>
      <w:sdt>
        <w:sdtPr>
          <w:id w:val="371889985"/>
          <w:docPartObj>
            <w:docPartGallery w:val="Page Numbers (Top of Page)"/>
            <w:docPartUnique/>
          </w:docPartObj>
        </w:sdtPr>
        <w:sdtEndPr/>
        <w:sdtContent>
          <w:p w:rsidR="00973063" w:rsidRDefault="0097306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48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489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73063" w:rsidRDefault="0097306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18E" w:rsidRDefault="003B418E" w:rsidP="00BD2785">
      <w:pPr>
        <w:spacing w:after="0" w:line="240" w:lineRule="auto"/>
      </w:pPr>
      <w:bookmarkStart w:id="0" w:name="_Hlk479582921"/>
      <w:bookmarkEnd w:id="0"/>
      <w:r>
        <w:separator/>
      </w:r>
    </w:p>
  </w:footnote>
  <w:footnote w:type="continuationSeparator" w:id="0">
    <w:p w:rsidR="003B418E" w:rsidRDefault="003B418E" w:rsidP="00BD2785">
      <w:pPr>
        <w:spacing w:after="0" w:line="240" w:lineRule="auto"/>
      </w:pPr>
      <w:r>
        <w:continuationSeparator/>
      </w:r>
    </w:p>
  </w:footnote>
  <w:footnote w:id="1">
    <w:p w:rsidR="00EE1438" w:rsidRPr="00744741" w:rsidRDefault="00EE1438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915DA">
        <w:rPr>
          <w:rFonts w:eastAsia="Calibri"/>
          <w:b/>
          <w:sz w:val="18"/>
          <w:szCs w:val="18"/>
          <w:lang w:eastAsia="en-US"/>
        </w:rPr>
        <w:t>Wyjaśnienie:</w:t>
      </w:r>
      <w:r w:rsidRPr="00D915DA">
        <w:rPr>
          <w:rFonts w:eastAsia="Calibri"/>
          <w:sz w:val="18"/>
          <w:szCs w:val="18"/>
          <w:lang w:eastAsia="en-US"/>
        </w:rPr>
        <w:t xml:space="preserve"> </w:t>
      </w:r>
      <w:r w:rsidRPr="00D915DA">
        <w:rPr>
          <w:sz w:val="18"/>
          <w:szCs w:val="18"/>
        </w:rPr>
        <w:t xml:space="preserve">skorzystanie z prawa do sprostowania nie może skutkować zmianą </w:t>
      </w:r>
      <w:r w:rsidRPr="00D915DA">
        <w:rPr>
          <w:rFonts w:eastAsia="Calibri"/>
          <w:sz w:val="18"/>
          <w:szCs w:val="18"/>
          <w:lang w:eastAsia="en-US"/>
        </w:rPr>
        <w:t>wyniku postępowania</w:t>
      </w:r>
      <w:r w:rsidRPr="00744741">
        <w:rPr>
          <w:rFonts w:eastAsia="Calibri"/>
          <w:sz w:val="18"/>
          <w:szCs w:val="18"/>
          <w:lang w:eastAsia="en-US"/>
        </w:rPr>
        <w:t xml:space="preserve"> </w:t>
      </w:r>
      <w:r w:rsidRPr="00D915DA">
        <w:rPr>
          <w:rFonts w:eastAsia="Calibri"/>
          <w:sz w:val="18"/>
          <w:szCs w:val="18"/>
          <w:lang w:eastAsia="en-US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:rsidR="003709B7" w:rsidRPr="00744741" w:rsidRDefault="003709B7" w:rsidP="003709B7">
      <w:pPr>
        <w:pStyle w:val="Tekstprzypisudolnego"/>
        <w:jc w:val="both"/>
        <w:rPr>
          <w:sz w:val="18"/>
          <w:szCs w:val="18"/>
        </w:rPr>
      </w:pPr>
      <w:r w:rsidRPr="00744741">
        <w:rPr>
          <w:rStyle w:val="Odwoanieprzypisudolnego"/>
          <w:sz w:val="18"/>
          <w:szCs w:val="18"/>
        </w:rPr>
        <w:footnoteRef/>
      </w:r>
      <w:r w:rsidRPr="00744741">
        <w:rPr>
          <w:sz w:val="18"/>
          <w:szCs w:val="18"/>
        </w:rPr>
        <w:t xml:space="preserve"> </w:t>
      </w:r>
      <w:r w:rsidRPr="00D915DA">
        <w:rPr>
          <w:rFonts w:eastAsia="Calibri"/>
          <w:b/>
          <w:sz w:val="18"/>
          <w:szCs w:val="18"/>
          <w:lang w:eastAsia="en-US"/>
        </w:rPr>
        <w:t>Wyjaśnienie:</w:t>
      </w:r>
      <w:r w:rsidRPr="00D915DA">
        <w:rPr>
          <w:rFonts w:eastAsia="Calibri"/>
          <w:sz w:val="18"/>
          <w:szCs w:val="18"/>
          <w:lang w:eastAsia="en-US"/>
        </w:rPr>
        <w:t xml:space="preserve"> prawo do ograniczenia przetwarzania nie ma zastosowania w odniesieniu do </w:t>
      </w:r>
      <w:r w:rsidRPr="00D915DA">
        <w:rPr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744741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E9D" w:rsidRDefault="00B01E9D" w:rsidP="00B01E9D">
    <w:pPr>
      <w:pStyle w:val="Nagwek"/>
      <w:tabs>
        <w:tab w:val="clear" w:pos="4536"/>
        <w:tab w:val="clear" w:pos="9072"/>
      </w:tabs>
      <w:ind w:left="284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22EAD7F" wp14:editId="13C2C94A">
          <wp:simplePos x="0" y="0"/>
          <wp:positionH relativeFrom="column">
            <wp:posOffset>4111625</wp:posOffset>
          </wp:positionH>
          <wp:positionV relativeFrom="paragraph">
            <wp:posOffset>-80010</wp:posOffset>
          </wp:positionV>
          <wp:extent cx="994410" cy="650875"/>
          <wp:effectExtent l="0" t="0" r="0" b="0"/>
          <wp:wrapSquare wrapText="bothSides"/>
          <wp:docPr id="2" name="Obraz 2" descr="C:\Users\PROJEKTY\Desktop\PROW - GSW\logo PROW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JEKTY\Desktop\PROW - GSW\logo PROW\PROW-2014-2020-logo-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2B0E1CB" wp14:editId="46D2EE48">
          <wp:extent cx="742950" cy="496848"/>
          <wp:effectExtent l="0" t="0" r="0" b="0"/>
          <wp:docPr id="4" name="Obraz 4" descr="C:\Users\Jozef\AppData\Local\Temp\7zODA00.tmp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zef\AppData\Local\Temp\7zODA00.tmp\flag_yellow_low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62750" cy="510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50C0937" wp14:editId="59CA3A47">
          <wp:extent cx="2126615" cy="495230"/>
          <wp:effectExtent l="0" t="0" r="6985" b="635"/>
          <wp:docPr id="6" name="Obraz 6" descr="Znalezione obrazy dla zapytania logo agencji restrukturyzacji i modernizacji rolnict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nalezione obrazy dla zapytania logo agencji restrukturyzacji i modernizacji rolnictw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7080" cy="625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1E9D" w:rsidRDefault="00B01E9D" w:rsidP="00B01E9D">
    <w:pPr>
      <w:pStyle w:val="Nagwek"/>
    </w:pPr>
  </w:p>
  <w:p w:rsidR="00B01E9D" w:rsidRDefault="00B01E9D" w:rsidP="00B01E9D">
    <w:pPr>
      <w:pStyle w:val="Nagwek"/>
    </w:pPr>
    <w:r>
      <w:t>Znak sprawy: GSWD.ZP.1.2018</w:t>
    </w:r>
  </w:p>
  <w:p w:rsidR="00973063" w:rsidRPr="004A7278" w:rsidRDefault="00973063" w:rsidP="00CD584F">
    <w:pPr>
      <w:pStyle w:val="Nagwek"/>
      <w:tabs>
        <w:tab w:val="clear" w:pos="4536"/>
        <w:tab w:val="clear" w:pos="9072"/>
      </w:tabs>
    </w:pPr>
    <w:r>
      <w:tab/>
    </w:r>
    <w:r>
      <w:tab/>
      <w:t xml:space="preserve">                   </w:t>
    </w:r>
    <w:r w:rsidR="00CD584F">
      <w:tab/>
    </w:r>
    <w:r w:rsidR="00CD584F">
      <w:tab/>
    </w:r>
    <w:r w:rsidR="00CD584F">
      <w:tab/>
    </w:r>
    <w:r w:rsidR="00CD584F">
      <w:tab/>
    </w:r>
    <w:r w:rsidR="00CD584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E32CAF2E"/>
    <w:name w:val="WW8Num8"/>
    <w:lvl w:ilvl="0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1">
    <w:nsid w:val="00000002"/>
    <w:multiLevelType w:val="singleLevel"/>
    <w:tmpl w:val="6E0AE372"/>
    <w:name w:val="WW8Num14"/>
    <w:lvl w:ilvl="0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2">
    <w:nsid w:val="00000004"/>
    <w:multiLevelType w:val="multilevel"/>
    <w:tmpl w:val="6BA86F52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1901A21"/>
    <w:multiLevelType w:val="hybridMultilevel"/>
    <w:tmpl w:val="240667FE"/>
    <w:lvl w:ilvl="0" w:tplc="7CEE383E">
      <w:start w:val="2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C17E4"/>
    <w:multiLevelType w:val="hybridMultilevel"/>
    <w:tmpl w:val="5D2E3704"/>
    <w:lvl w:ilvl="0" w:tplc="5DDAC878">
      <w:start w:val="1"/>
      <w:numFmt w:val="lowerLetter"/>
      <w:lvlText w:val="%1)"/>
      <w:lvlJc w:val="left"/>
      <w:pPr>
        <w:ind w:left="2149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0A504C1F"/>
    <w:multiLevelType w:val="hybridMultilevel"/>
    <w:tmpl w:val="31981E90"/>
    <w:lvl w:ilvl="0" w:tplc="5DDAC878">
      <w:start w:val="1"/>
      <w:numFmt w:val="lowerLetter"/>
      <w:lvlText w:val="%1)"/>
      <w:lvlJc w:val="left"/>
      <w:pPr>
        <w:ind w:left="2138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0C235EC4"/>
    <w:multiLevelType w:val="multilevel"/>
    <w:tmpl w:val="80F002F4"/>
    <w:styleLink w:val="WWNum18"/>
    <w:lvl w:ilvl="0">
      <w:start w:val="1"/>
      <w:numFmt w:val="decimal"/>
      <w:lvlText w:val="%1."/>
      <w:lvlJc w:val="left"/>
      <w:pPr>
        <w:ind w:left="357" w:hanging="357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>
    <w:nsid w:val="0CC91FBF"/>
    <w:multiLevelType w:val="hybridMultilevel"/>
    <w:tmpl w:val="C89A4E64"/>
    <w:lvl w:ilvl="0" w:tplc="49FCA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129D2"/>
    <w:multiLevelType w:val="hybridMultilevel"/>
    <w:tmpl w:val="240667FE"/>
    <w:lvl w:ilvl="0" w:tplc="7CEE383E">
      <w:start w:val="2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FC612E"/>
    <w:multiLevelType w:val="hybridMultilevel"/>
    <w:tmpl w:val="E1702EB0"/>
    <w:lvl w:ilvl="0" w:tplc="8018A37C">
      <w:start w:val="1"/>
      <w:numFmt w:val="decimal"/>
      <w:lvlText w:val="%1)"/>
      <w:lvlJc w:val="left"/>
      <w:pPr>
        <w:ind w:left="720" w:hanging="360"/>
      </w:pPr>
      <w:rPr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9B42F4"/>
    <w:multiLevelType w:val="hybridMultilevel"/>
    <w:tmpl w:val="D9E4AE92"/>
    <w:lvl w:ilvl="0" w:tplc="8B58167C">
      <w:start w:val="1"/>
      <w:numFmt w:val="decimal"/>
      <w:lvlText w:val="%1."/>
      <w:lvlJc w:val="left"/>
      <w:pPr>
        <w:ind w:left="1004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6055FF2"/>
    <w:multiLevelType w:val="multilevel"/>
    <w:tmpl w:val="D7B831D0"/>
    <w:styleLink w:val="WW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>
    <w:nsid w:val="19435AE6"/>
    <w:multiLevelType w:val="hybridMultilevel"/>
    <w:tmpl w:val="F4725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E880AC2"/>
    <w:multiLevelType w:val="hybridMultilevel"/>
    <w:tmpl w:val="B124520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1EDF7C7B"/>
    <w:multiLevelType w:val="hybridMultilevel"/>
    <w:tmpl w:val="8EAA812A"/>
    <w:lvl w:ilvl="0" w:tplc="684CCB2E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EC02DC"/>
    <w:multiLevelType w:val="hybridMultilevel"/>
    <w:tmpl w:val="B124520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>
    <w:nsid w:val="24114B1C"/>
    <w:multiLevelType w:val="hybridMultilevel"/>
    <w:tmpl w:val="638C804A"/>
    <w:lvl w:ilvl="0" w:tplc="1A78C0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5A3FD9"/>
    <w:multiLevelType w:val="multilevel"/>
    <w:tmpl w:val="9ACE787A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9">
    <w:nsid w:val="26316DDD"/>
    <w:multiLevelType w:val="hybridMultilevel"/>
    <w:tmpl w:val="26C81CBE"/>
    <w:lvl w:ilvl="0" w:tplc="FC5862EC">
      <w:start w:val="9"/>
      <w:numFmt w:val="decimal"/>
      <w:lvlText w:val="%1."/>
      <w:lvlJc w:val="left"/>
      <w:pPr>
        <w:ind w:left="1004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58492D"/>
    <w:multiLevelType w:val="hybridMultilevel"/>
    <w:tmpl w:val="C89A4E64"/>
    <w:lvl w:ilvl="0" w:tplc="49FCA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BE093B"/>
    <w:multiLevelType w:val="hybridMultilevel"/>
    <w:tmpl w:val="7E4490B0"/>
    <w:name w:val="WW8Num82"/>
    <w:lvl w:ilvl="0" w:tplc="880E295E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CC1091"/>
    <w:multiLevelType w:val="hybridMultilevel"/>
    <w:tmpl w:val="8ABE08E8"/>
    <w:lvl w:ilvl="0" w:tplc="5DDAC878">
      <w:start w:val="1"/>
      <w:numFmt w:val="lowerLetter"/>
      <w:lvlText w:val="%1)"/>
      <w:lvlJc w:val="left"/>
      <w:pPr>
        <w:ind w:left="2149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>
    <w:nsid w:val="309200D6"/>
    <w:multiLevelType w:val="hybridMultilevel"/>
    <w:tmpl w:val="116E23BE"/>
    <w:lvl w:ilvl="0" w:tplc="C6DEE89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6744E00"/>
    <w:multiLevelType w:val="multilevel"/>
    <w:tmpl w:val="18A01FEA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26">
    <w:nsid w:val="37086A3D"/>
    <w:multiLevelType w:val="multilevel"/>
    <w:tmpl w:val="654208D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7">
    <w:nsid w:val="416C0516"/>
    <w:multiLevelType w:val="multilevel"/>
    <w:tmpl w:val="4B825196"/>
    <w:styleLink w:val="WWNum19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>
    <w:nsid w:val="428B02E2"/>
    <w:multiLevelType w:val="multilevel"/>
    <w:tmpl w:val="D10E8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29A4926"/>
    <w:multiLevelType w:val="multilevel"/>
    <w:tmpl w:val="0D060F6E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30">
    <w:nsid w:val="44B93559"/>
    <w:multiLevelType w:val="multilevel"/>
    <w:tmpl w:val="963AB880"/>
    <w:styleLink w:val="WWNum7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numFmt w:val="bullet"/>
      <w:lvlText w:val="–"/>
      <w:lvlJc w:val="left"/>
      <w:pPr>
        <w:ind w:left="2160" w:hanging="360"/>
      </w:pPr>
      <w:rPr>
        <w:rFonts w:ascii="Calibri" w:eastAsia="Times New Roman" w:hAnsi="Calibri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31">
    <w:nsid w:val="46C823AF"/>
    <w:multiLevelType w:val="hybridMultilevel"/>
    <w:tmpl w:val="240667FE"/>
    <w:lvl w:ilvl="0" w:tplc="7CEE383E">
      <w:start w:val="2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7B3D66"/>
    <w:multiLevelType w:val="hybridMultilevel"/>
    <w:tmpl w:val="796238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FEB3709"/>
    <w:multiLevelType w:val="hybridMultilevel"/>
    <w:tmpl w:val="2D58DE54"/>
    <w:lvl w:ilvl="0" w:tplc="BF84BB3E">
      <w:start w:val="1"/>
      <w:numFmt w:val="lowerLetter"/>
      <w:lvlText w:val="%1)"/>
      <w:lvlJc w:val="left"/>
      <w:pPr>
        <w:ind w:left="2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4">
    <w:nsid w:val="52C0585F"/>
    <w:multiLevelType w:val="hybridMultilevel"/>
    <w:tmpl w:val="48F40CBC"/>
    <w:name w:val="WW8Num142"/>
    <w:lvl w:ilvl="0" w:tplc="0BF62756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790CEC"/>
    <w:multiLevelType w:val="multilevel"/>
    <w:tmpl w:val="01346F6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36">
    <w:nsid w:val="69AE0231"/>
    <w:multiLevelType w:val="hybridMultilevel"/>
    <w:tmpl w:val="3416AEDC"/>
    <w:lvl w:ilvl="0" w:tplc="501A673C">
      <w:start w:val="1"/>
      <w:numFmt w:val="bullet"/>
      <w:lvlText w:val="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7">
    <w:nsid w:val="6E1A3494"/>
    <w:multiLevelType w:val="hybridMultilevel"/>
    <w:tmpl w:val="C80E5568"/>
    <w:lvl w:ilvl="0" w:tplc="C89EF74A">
      <w:start w:val="1"/>
      <w:numFmt w:val="decimal"/>
      <w:lvlText w:val="%1."/>
      <w:lvlJc w:val="left"/>
      <w:pPr>
        <w:ind w:left="1004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01A72A2"/>
    <w:multiLevelType w:val="hybridMultilevel"/>
    <w:tmpl w:val="25769728"/>
    <w:name w:val="WW8Num143"/>
    <w:lvl w:ilvl="0" w:tplc="7082A928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1A7434"/>
    <w:multiLevelType w:val="multilevel"/>
    <w:tmpl w:val="DE1A08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sz w:val="22"/>
        <w:szCs w:val="22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0">
    <w:nsid w:val="748D18B8"/>
    <w:multiLevelType w:val="hybridMultilevel"/>
    <w:tmpl w:val="DDB647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C11E7C"/>
    <w:multiLevelType w:val="hybridMultilevel"/>
    <w:tmpl w:val="5D2E3704"/>
    <w:lvl w:ilvl="0" w:tplc="5DDAC878">
      <w:start w:val="1"/>
      <w:numFmt w:val="lowerLetter"/>
      <w:lvlText w:val="%1)"/>
      <w:lvlJc w:val="left"/>
      <w:pPr>
        <w:ind w:left="2149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2">
    <w:nsid w:val="7DD7773A"/>
    <w:multiLevelType w:val="hybridMultilevel"/>
    <w:tmpl w:val="96549B36"/>
    <w:lvl w:ilvl="0" w:tplc="1F0A483E">
      <w:start w:val="6"/>
      <w:numFmt w:val="decimal"/>
      <w:lvlText w:val="%1."/>
      <w:lvlJc w:val="left"/>
      <w:pPr>
        <w:ind w:left="1004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CA587C"/>
    <w:multiLevelType w:val="hybridMultilevel"/>
    <w:tmpl w:val="B124520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30"/>
  </w:num>
  <w:num w:numId="2">
    <w:abstractNumId w:val="6"/>
  </w:num>
  <w:num w:numId="3">
    <w:abstractNumId w:val="25"/>
  </w:num>
  <w:num w:numId="4">
    <w:abstractNumId w:val="26"/>
  </w:num>
  <w:num w:numId="5">
    <w:abstractNumId w:val="35"/>
  </w:num>
  <w:num w:numId="6">
    <w:abstractNumId w:val="29"/>
  </w:num>
  <w:num w:numId="7">
    <w:abstractNumId w:val="27"/>
  </w:num>
  <w:num w:numId="8">
    <w:abstractNumId w:val="18"/>
  </w:num>
  <w:num w:numId="9">
    <w:abstractNumId w:val="11"/>
  </w:num>
  <w:num w:numId="10">
    <w:abstractNumId w:val="39"/>
  </w:num>
  <w:num w:numId="11">
    <w:abstractNumId w:val="10"/>
  </w:num>
  <w:num w:numId="12">
    <w:abstractNumId w:val="13"/>
  </w:num>
  <w:num w:numId="13">
    <w:abstractNumId w:val="24"/>
  </w:num>
  <w:num w:numId="14">
    <w:abstractNumId w:val="9"/>
  </w:num>
  <w:num w:numId="15">
    <w:abstractNumId w:val="23"/>
  </w:num>
  <w:num w:numId="16">
    <w:abstractNumId w:val="28"/>
  </w:num>
  <w:num w:numId="17">
    <w:abstractNumId w:val="43"/>
  </w:num>
  <w:num w:numId="18">
    <w:abstractNumId w:val="8"/>
  </w:num>
  <w:num w:numId="19">
    <w:abstractNumId w:val="16"/>
  </w:num>
  <w:num w:numId="20">
    <w:abstractNumId w:val="3"/>
  </w:num>
  <w:num w:numId="21">
    <w:abstractNumId w:val="14"/>
  </w:num>
  <w:num w:numId="22">
    <w:abstractNumId w:val="31"/>
  </w:num>
  <w:num w:numId="23">
    <w:abstractNumId w:val="40"/>
  </w:num>
  <w:num w:numId="24">
    <w:abstractNumId w:val="12"/>
  </w:num>
  <w:num w:numId="25">
    <w:abstractNumId w:val="37"/>
  </w:num>
  <w:num w:numId="26">
    <w:abstractNumId w:val="42"/>
  </w:num>
  <w:num w:numId="27">
    <w:abstractNumId w:val="20"/>
  </w:num>
  <w:num w:numId="28">
    <w:abstractNumId w:val="7"/>
  </w:num>
  <w:num w:numId="29">
    <w:abstractNumId w:val="19"/>
  </w:num>
  <w:num w:numId="30">
    <w:abstractNumId w:val="17"/>
  </w:num>
  <w:num w:numId="31">
    <w:abstractNumId w:val="22"/>
  </w:num>
  <w:num w:numId="32">
    <w:abstractNumId w:val="4"/>
  </w:num>
  <w:num w:numId="33">
    <w:abstractNumId w:val="15"/>
  </w:num>
  <w:num w:numId="34">
    <w:abstractNumId w:val="32"/>
  </w:num>
  <w:num w:numId="35">
    <w:abstractNumId w:val="36"/>
  </w:num>
  <w:num w:numId="36">
    <w:abstractNumId w:val="5"/>
  </w:num>
  <w:num w:numId="37">
    <w:abstractNumId w:val="41"/>
  </w:num>
  <w:num w:numId="38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A9A"/>
    <w:rsid w:val="00003DCF"/>
    <w:rsid w:val="0000476B"/>
    <w:rsid w:val="000052AD"/>
    <w:rsid w:val="00006AD2"/>
    <w:rsid w:val="00006C57"/>
    <w:rsid w:val="000071DE"/>
    <w:rsid w:val="00011B51"/>
    <w:rsid w:val="00011BFF"/>
    <w:rsid w:val="00014056"/>
    <w:rsid w:val="00016786"/>
    <w:rsid w:val="00017F80"/>
    <w:rsid w:val="000229AB"/>
    <w:rsid w:val="00024E56"/>
    <w:rsid w:val="00026A8B"/>
    <w:rsid w:val="0002775F"/>
    <w:rsid w:val="000305D1"/>
    <w:rsid w:val="00030E6E"/>
    <w:rsid w:val="00032B07"/>
    <w:rsid w:val="00040D95"/>
    <w:rsid w:val="000423AB"/>
    <w:rsid w:val="00045599"/>
    <w:rsid w:val="0004705F"/>
    <w:rsid w:val="00047063"/>
    <w:rsid w:val="00052D26"/>
    <w:rsid w:val="00052DAE"/>
    <w:rsid w:val="000579A9"/>
    <w:rsid w:val="0006195D"/>
    <w:rsid w:val="00061B67"/>
    <w:rsid w:val="00064C5A"/>
    <w:rsid w:val="00065243"/>
    <w:rsid w:val="0007021E"/>
    <w:rsid w:val="00076321"/>
    <w:rsid w:val="0007793E"/>
    <w:rsid w:val="0008116A"/>
    <w:rsid w:val="00082AE9"/>
    <w:rsid w:val="00083368"/>
    <w:rsid w:val="000845D4"/>
    <w:rsid w:val="00084645"/>
    <w:rsid w:val="00084E34"/>
    <w:rsid w:val="00085F16"/>
    <w:rsid w:val="00086D40"/>
    <w:rsid w:val="00093C26"/>
    <w:rsid w:val="00094958"/>
    <w:rsid w:val="0009546F"/>
    <w:rsid w:val="000A2370"/>
    <w:rsid w:val="000A3183"/>
    <w:rsid w:val="000A31AE"/>
    <w:rsid w:val="000A42D3"/>
    <w:rsid w:val="000A4A96"/>
    <w:rsid w:val="000A4FE9"/>
    <w:rsid w:val="000A65CF"/>
    <w:rsid w:val="000A6609"/>
    <w:rsid w:val="000B0605"/>
    <w:rsid w:val="000B1242"/>
    <w:rsid w:val="000B2313"/>
    <w:rsid w:val="000B2CDE"/>
    <w:rsid w:val="000B2D2B"/>
    <w:rsid w:val="000B2F66"/>
    <w:rsid w:val="000B6A1A"/>
    <w:rsid w:val="000C21F7"/>
    <w:rsid w:val="000C42BC"/>
    <w:rsid w:val="000C4890"/>
    <w:rsid w:val="000C5904"/>
    <w:rsid w:val="000D4657"/>
    <w:rsid w:val="000D6744"/>
    <w:rsid w:val="000E0983"/>
    <w:rsid w:val="000E519A"/>
    <w:rsid w:val="000E53F8"/>
    <w:rsid w:val="000E59C3"/>
    <w:rsid w:val="000E6105"/>
    <w:rsid w:val="000F1451"/>
    <w:rsid w:val="000F191E"/>
    <w:rsid w:val="000F306B"/>
    <w:rsid w:val="000F36D9"/>
    <w:rsid w:val="000F7F62"/>
    <w:rsid w:val="001017C4"/>
    <w:rsid w:val="00103C97"/>
    <w:rsid w:val="0010672D"/>
    <w:rsid w:val="00107F68"/>
    <w:rsid w:val="0011175C"/>
    <w:rsid w:val="0011292E"/>
    <w:rsid w:val="001165F7"/>
    <w:rsid w:val="00120994"/>
    <w:rsid w:val="00121550"/>
    <w:rsid w:val="00123F22"/>
    <w:rsid w:val="0012426A"/>
    <w:rsid w:val="00124449"/>
    <w:rsid w:val="001245D8"/>
    <w:rsid w:val="001257BC"/>
    <w:rsid w:val="001272DD"/>
    <w:rsid w:val="00131DF1"/>
    <w:rsid w:val="001320B3"/>
    <w:rsid w:val="001368B6"/>
    <w:rsid w:val="00141083"/>
    <w:rsid w:val="001435F2"/>
    <w:rsid w:val="001441E4"/>
    <w:rsid w:val="00147D90"/>
    <w:rsid w:val="00150388"/>
    <w:rsid w:val="00151505"/>
    <w:rsid w:val="001536E4"/>
    <w:rsid w:val="001550AB"/>
    <w:rsid w:val="001558C3"/>
    <w:rsid w:val="00155DB3"/>
    <w:rsid w:val="00155E34"/>
    <w:rsid w:val="00156C84"/>
    <w:rsid w:val="00156F64"/>
    <w:rsid w:val="00161103"/>
    <w:rsid w:val="00163248"/>
    <w:rsid w:val="00165F8C"/>
    <w:rsid w:val="00166C45"/>
    <w:rsid w:val="00172746"/>
    <w:rsid w:val="00172C5C"/>
    <w:rsid w:val="00173FEE"/>
    <w:rsid w:val="00174649"/>
    <w:rsid w:val="001762C2"/>
    <w:rsid w:val="00180BAF"/>
    <w:rsid w:val="00180E30"/>
    <w:rsid w:val="00180F57"/>
    <w:rsid w:val="00181486"/>
    <w:rsid w:val="001834A9"/>
    <w:rsid w:val="001856B7"/>
    <w:rsid w:val="001878D2"/>
    <w:rsid w:val="001903FD"/>
    <w:rsid w:val="001905E5"/>
    <w:rsid w:val="00192175"/>
    <w:rsid w:val="00194858"/>
    <w:rsid w:val="001A2D83"/>
    <w:rsid w:val="001A473E"/>
    <w:rsid w:val="001A522E"/>
    <w:rsid w:val="001A57D1"/>
    <w:rsid w:val="001A79D2"/>
    <w:rsid w:val="001B1F5D"/>
    <w:rsid w:val="001B24CA"/>
    <w:rsid w:val="001B2C3A"/>
    <w:rsid w:val="001B3D72"/>
    <w:rsid w:val="001B5A0B"/>
    <w:rsid w:val="001B5BBC"/>
    <w:rsid w:val="001C1914"/>
    <w:rsid w:val="001C709C"/>
    <w:rsid w:val="001D0CF1"/>
    <w:rsid w:val="001D0CFC"/>
    <w:rsid w:val="001D7B0F"/>
    <w:rsid w:val="001E0960"/>
    <w:rsid w:val="001E1312"/>
    <w:rsid w:val="001E73FC"/>
    <w:rsid w:val="001E7613"/>
    <w:rsid w:val="001F2BC0"/>
    <w:rsid w:val="001F5B13"/>
    <w:rsid w:val="001F7AC7"/>
    <w:rsid w:val="0020008C"/>
    <w:rsid w:val="00200FF5"/>
    <w:rsid w:val="0020282E"/>
    <w:rsid w:val="0020430C"/>
    <w:rsid w:val="002048F7"/>
    <w:rsid w:val="00206CFB"/>
    <w:rsid w:val="0020719C"/>
    <w:rsid w:val="0021133F"/>
    <w:rsid w:val="00211985"/>
    <w:rsid w:val="00213047"/>
    <w:rsid w:val="002132DA"/>
    <w:rsid w:val="00214660"/>
    <w:rsid w:val="00215840"/>
    <w:rsid w:val="00215A3E"/>
    <w:rsid w:val="00216F8D"/>
    <w:rsid w:val="00220DE3"/>
    <w:rsid w:val="002212F5"/>
    <w:rsid w:val="00222469"/>
    <w:rsid w:val="00222806"/>
    <w:rsid w:val="002244E4"/>
    <w:rsid w:val="00225DFD"/>
    <w:rsid w:val="00226F8C"/>
    <w:rsid w:val="00236E66"/>
    <w:rsid w:val="00240338"/>
    <w:rsid w:val="00240422"/>
    <w:rsid w:val="002406C5"/>
    <w:rsid w:val="00241CF5"/>
    <w:rsid w:val="00241E29"/>
    <w:rsid w:val="0024313C"/>
    <w:rsid w:val="00244291"/>
    <w:rsid w:val="00247530"/>
    <w:rsid w:val="0024759C"/>
    <w:rsid w:val="002502E3"/>
    <w:rsid w:val="002518E2"/>
    <w:rsid w:val="002545AA"/>
    <w:rsid w:val="00256444"/>
    <w:rsid w:val="00260785"/>
    <w:rsid w:val="002610CF"/>
    <w:rsid w:val="002652C3"/>
    <w:rsid w:val="00265F72"/>
    <w:rsid w:val="00266DDA"/>
    <w:rsid w:val="00266F5B"/>
    <w:rsid w:val="00267571"/>
    <w:rsid w:val="002703AB"/>
    <w:rsid w:val="00271A4E"/>
    <w:rsid w:val="00273A0A"/>
    <w:rsid w:val="00273F36"/>
    <w:rsid w:val="00275396"/>
    <w:rsid w:val="002801AD"/>
    <w:rsid w:val="00281139"/>
    <w:rsid w:val="00282F35"/>
    <w:rsid w:val="002830E0"/>
    <w:rsid w:val="00284244"/>
    <w:rsid w:val="002877DD"/>
    <w:rsid w:val="00290D8A"/>
    <w:rsid w:val="002913D3"/>
    <w:rsid w:val="00292129"/>
    <w:rsid w:val="0029541E"/>
    <w:rsid w:val="002958B9"/>
    <w:rsid w:val="00296569"/>
    <w:rsid w:val="002978D3"/>
    <w:rsid w:val="00297A90"/>
    <w:rsid w:val="002A08C0"/>
    <w:rsid w:val="002A2B0B"/>
    <w:rsid w:val="002A42D7"/>
    <w:rsid w:val="002A5036"/>
    <w:rsid w:val="002A6099"/>
    <w:rsid w:val="002B01A4"/>
    <w:rsid w:val="002B1029"/>
    <w:rsid w:val="002C0362"/>
    <w:rsid w:val="002C07BC"/>
    <w:rsid w:val="002C2069"/>
    <w:rsid w:val="002C3693"/>
    <w:rsid w:val="002C43EF"/>
    <w:rsid w:val="002D24DD"/>
    <w:rsid w:val="002D38CE"/>
    <w:rsid w:val="002D4E59"/>
    <w:rsid w:val="002D564C"/>
    <w:rsid w:val="002D66EC"/>
    <w:rsid w:val="002D7525"/>
    <w:rsid w:val="002E2B5F"/>
    <w:rsid w:val="002E3593"/>
    <w:rsid w:val="002E3AF2"/>
    <w:rsid w:val="002E3FA2"/>
    <w:rsid w:val="002E4198"/>
    <w:rsid w:val="002E6610"/>
    <w:rsid w:val="002E7AA0"/>
    <w:rsid w:val="002F12A6"/>
    <w:rsid w:val="002F647D"/>
    <w:rsid w:val="002F6944"/>
    <w:rsid w:val="002F7765"/>
    <w:rsid w:val="002F7DC9"/>
    <w:rsid w:val="003043F9"/>
    <w:rsid w:val="00306D4C"/>
    <w:rsid w:val="0030745A"/>
    <w:rsid w:val="003077E5"/>
    <w:rsid w:val="00307D33"/>
    <w:rsid w:val="0031067D"/>
    <w:rsid w:val="00310829"/>
    <w:rsid w:val="00310D99"/>
    <w:rsid w:val="00312A14"/>
    <w:rsid w:val="003133FA"/>
    <w:rsid w:val="00313F2A"/>
    <w:rsid w:val="003145AC"/>
    <w:rsid w:val="0031773A"/>
    <w:rsid w:val="003212E1"/>
    <w:rsid w:val="00321C44"/>
    <w:rsid w:val="00323558"/>
    <w:rsid w:val="00324B31"/>
    <w:rsid w:val="00326CF9"/>
    <w:rsid w:val="00331CB2"/>
    <w:rsid w:val="003323E0"/>
    <w:rsid w:val="0033247C"/>
    <w:rsid w:val="00334D44"/>
    <w:rsid w:val="00336D74"/>
    <w:rsid w:val="00342508"/>
    <w:rsid w:val="00343EB6"/>
    <w:rsid w:val="003456C2"/>
    <w:rsid w:val="00346C4B"/>
    <w:rsid w:val="00352A2C"/>
    <w:rsid w:val="0035515F"/>
    <w:rsid w:val="003553FE"/>
    <w:rsid w:val="003603D7"/>
    <w:rsid w:val="003612D8"/>
    <w:rsid w:val="00362D2A"/>
    <w:rsid w:val="00364547"/>
    <w:rsid w:val="00366AAA"/>
    <w:rsid w:val="003709B7"/>
    <w:rsid w:val="00370DA8"/>
    <w:rsid w:val="003721F6"/>
    <w:rsid w:val="003734A8"/>
    <w:rsid w:val="00374FFE"/>
    <w:rsid w:val="003779F0"/>
    <w:rsid w:val="00377BAE"/>
    <w:rsid w:val="0038478F"/>
    <w:rsid w:val="0038531B"/>
    <w:rsid w:val="00385999"/>
    <w:rsid w:val="00386B12"/>
    <w:rsid w:val="00387EA5"/>
    <w:rsid w:val="003922FA"/>
    <w:rsid w:val="00393386"/>
    <w:rsid w:val="00395B74"/>
    <w:rsid w:val="003A0691"/>
    <w:rsid w:val="003A17B5"/>
    <w:rsid w:val="003A3C22"/>
    <w:rsid w:val="003A402E"/>
    <w:rsid w:val="003A4E6D"/>
    <w:rsid w:val="003A6020"/>
    <w:rsid w:val="003A608E"/>
    <w:rsid w:val="003B02AF"/>
    <w:rsid w:val="003B06AA"/>
    <w:rsid w:val="003B0F54"/>
    <w:rsid w:val="003B2ACB"/>
    <w:rsid w:val="003B418E"/>
    <w:rsid w:val="003C0917"/>
    <w:rsid w:val="003C17FE"/>
    <w:rsid w:val="003C29AA"/>
    <w:rsid w:val="003C4507"/>
    <w:rsid w:val="003C77F4"/>
    <w:rsid w:val="003D203D"/>
    <w:rsid w:val="003D2E5E"/>
    <w:rsid w:val="003D46D2"/>
    <w:rsid w:val="003D596C"/>
    <w:rsid w:val="003D7E1F"/>
    <w:rsid w:val="003E12E3"/>
    <w:rsid w:val="003E41F8"/>
    <w:rsid w:val="003F0E16"/>
    <w:rsid w:val="003F18F9"/>
    <w:rsid w:val="003F1FD1"/>
    <w:rsid w:val="003F2A74"/>
    <w:rsid w:val="003F2D74"/>
    <w:rsid w:val="003F2F60"/>
    <w:rsid w:val="003F39AE"/>
    <w:rsid w:val="003F5E91"/>
    <w:rsid w:val="00400A46"/>
    <w:rsid w:val="0040151E"/>
    <w:rsid w:val="00404495"/>
    <w:rsid w:val="00404701"/>
    <w:rsid w:val="004053E6"/>
    <w:rsid w:val="00405402"/>
    <w:rsid w:val="00405468"/>
    <w:rsid w:val="0040547F"/>
    <w:rsid w:val="00410009"/>
    <w:rsid w:val="00410543"/>
    <w:rsid w:val="00410F8B"/>
    <w:rsid w:val="004118F8"/>
    <w:rsid w:val="00411ABC"/>
    <w:rsid w:val="004137F3"/>
    <w:rsid w:val="00413992"/>
    <w:rsid w:val="004151B7"/>
    <w:rsid w:val="00415CF3"/>
    <w:rsid w:val="00417163"/>
    <w:rsid w:val="004173A4"/>
    <w:rsid w:val="00423533"/>
    <w:rsid w:val="00423E49"/>
    <w:rsid w:val="00424CC8"/>
    <w:rsid w:val="0043068E"/>
    <w:rsid w:val="00431671"/>
    <w:rsid w:val="00431720"/>
    <w:rsid w:val="00434266"/>
    <w:rsid w:val="004343BC"/>
    <w:rsid w:val="00435B15"/>
    <w:rsid w:val="00435EA6"/>
    <w:rsid w:val="0043639C"/>
    <w:rsid w:val="00441BBA"/>
    <w:rsid w:val="00444A32"/>
    <w:rsid w:val="00445F7E"/>
    <w:rsid w:val="00446559"/>
    <w:rsid w:val="00446ABB"/>
    <w:rsid w:val="00447097"/>
    <w:rsid w:val="0045063B"/>
    <w:rsid w:val="0045064F"/>
    <w:rsid w:val="00450853"/>
    <w:rsid w:val="00450C40"/>
    <w:rsid w:val="004519A6"/>
    <w:rsid w:val="004533A4"/>
    <w:rsid w:val="00455297"/>
    <w:rsid w:val="0045747C"/>
    <w:rsid w:val="004626AF"/>
    <w:rsid w:val="004627DA"/>
    <w:rsid w:val="004630BB"/>
    <w:rsid w:val="00465A2A"/>
    <w:rsid w:val="0046714D"/>
    <w:rsid w:val="004724F1"/>
    <w:rsid w:val="00474CE2"/>
    <w:rsid w:val="004759AB"/>
    <w:rsid w:val="00476B89"/>
    <w:rsid w:val="00477F3B"/>
    <w:rsid w:val="00481D9E"/>
    <w:rsid w:val="00482C9E"/>
    <w:rsid w:val="004837AB"/>
    <w:rsid w:val="00486620"/>
    <w:rsid w:val="00486995"/>
    <w:rsid w:val="0048724F"/>
    <w:rsid w:val="00490206"/>
    <w:rsid w:val="00490496"/>
    <w:rsid w:val="00490C4E"/>
    <w:rsid w:val="004927A2"/>
    <w:rsid w:val="00493BA2"/>
    <w:rsid w:val="00494386"/>
    <w:rsid w:val="0049651D"/>
    <w:rsid w:val="004A0572"/>
    <w:rsid w:val="004B25A6"/>
    <w:rsid w:val="004B37B9"/>
    <w:rsid w:val="004B37E5"/>
    <w:rsid w:val="004B5C83"/>
    <w:rsid w:val="004B7FB5"/>
    <w:rsid w:val="004C2768"/>
    <w:rsid w:val="004C2ACF"/>
    <w:rsid w:val="004C459F"/>
    <w:rsid w:val="004D2D04"/>
    <w:rsid w:val="004D6342"/>
    <w:rsid w:val="004E0801"/>
    <w:rsid w:val="004E12ED"/>
    <w:rsid w:val="004E3024"/>
    <w:rsid w:val="004E35DE"/>
    <w:rsid w:val="004E377F"/>
    <w:rsid w:val="004E3CAE"/>
    <w:rsid w:val="004E4327"/>
    <w:rsid w:val="004E55C2"/>
    <w:rsid w:val="004E6C7D"/>
    <w:rsid w:val="004F15DA"/>
    <w:rsid w:val="004F349A"/>
    <w:rsid w:val="004F4AB7"/>
    <w:rsid w:val="004F4FFC"/>
    <w:rsid w:val="004F65D6"/>
    <w:rsid w:val="00501C01"/>
    <w:rsid w:val="00502A7D"/>
    <w:rsid w:val="00502F92"/>
    <w:rsid w:val="0050422B"/>
    <w:rsid w:val="00504DE4"/>
    <w:rsid w:val="00504E43"/>
    <w:rsid w:val="00506BDF"/>
    <w:rsid w:val="00506C42"/>
    <w:rsid w:val="0050700A"/>
    <w:rsid w:val="0050763C"/>
    <w:rsid w:val="005116E4"/>
    <w:rsid w:val="00513EE8"/>
    <w:rsid w:val="00517BF0"/>
    <w:rsid w:val="00517C9B"/>
    <w:rsid w:val="005201AF"/>
    <w:rsid w:val="0052031B"/>
    <w:rsid w:val="00521FF2"/>
    <w:rsid w:val="00524CCD"/>
    <w:rsid w:val="005277CB"/>
    <w:rsid w:val="00527E4B"/>
    <w:rsid w:val="00527F0C"/>
    <w:rsid w:val="00534914"/>
    <w:rsid w:val="005369B4"/>
    <w:rsid w:val="00536EE7"/>
    <w:rsid w:val="00541CF1"/>
    <w:rsid w:val="00542026"/>
    <w:rsid w:val="005421EC"/>
    <w:rsid w:val="005424B0"/>
    <w:rsid w:val="00542FA9"/>
    <w:rsid w:val="0054414A"/>
    <w:rsid w:val="0054504E"/>
    <w:rsid w:val="00546165"/>
    <w:rsid w:val="00546462"/>
    <w:rsid w:val="00546A3B"/>
    <w:rsid w:val="00546E8C"/>
    <w:rsid w:val="00546F49"/>
    <w:rsid w:val="00547E91"/>
    <w:rsid w:val="00552BB3"/>
    <w:rsid w:val="00552C57"/>
    <w:rsid w:val="005564C1"/>
    <w:rsid w:val="00556CBC"/>
    <w:rsid w:val="005577E0"/>
    <w:rsid w:val="00562254"/>
    <w:rsid w:val="00562E7F"/>
    <w:rsid w:val="0056608D"/>
    <w:rsid w:val="00570C96"/>
    <w:rsid w:val="00570D60"/>
    <w:rsid w:val="00571ADB"/>
    <w:rsid w:val="00573B51"/>
    <w:rsid w:val="00575A3F"/>
    <w:rsid w:val="00575E57"/>
    <w:rsid w:val="00576F74"/>
    <w:rsid w:val="005772F6"/>
    <w:rsid w:val="005773AF"/>
    <w:rsid w:val="0058030E"/>
    <w:rsid w:val="00582988"/>
    <w:rsid w:val="00583178"/>
    <w:rsid w:val="00583D2E"/>
    <w:rsid w:val="00583D48"/>
    <w:rsid w:val="005840DD"/>
    <w:rsid w:val="00584B32"/>
    <w:rsid w:val="005864B5"/>
    <w:rsid w:val="00590C5A"/>
    <w:rsid w:val="00591430"/>
    <w:rsid w:val="00591802"/>
    <w:rsid w:val="00591A11"/>
    <w:rsid w:val="00591A1D"/>
    <w:rsid w:val="00595CBD"/>
    <w:rsid w:val="00597E24"/>
    <w:rsid w:val="005A079C"/>
    <w:rsid w:val="005A1CB9"/>
    <w:rsid w:val="005A206D"/>
    <w:rsid w:val="005A23B2"/>
    <w:rsid w:val="005A2691"/>
    <w:rsid w:val="005A4147"/>
    <w:rsid w:val="005A45B1"/>
    <w:rsid w:val="005A6165"/>
    <w:rsid w:val="005A6A33"/>
    <w:rsid w:val="005A783C"/>
    <w:rsid w:val="005B101D"/>
    <w:rsid w:val="005B1783"/>
    <w:rsid w:val="005B1980"/>
    <w:rsid w:val="005B261C"/>
    <w:rsid w:val="005B2A85"/>
    <w:rsid w:val="005B365A"/>
    <w:rsid w:val="005B57EE"/>
    <w:rsid w:val="005C09DC"/>
    <w:rsid w:val="005C2867"/>
    <w:rsid w:val="005C500F"/>
    <w:rsid w:val="005C513D"/>
    <w:rsid w:val="005C5C3C"/>
    <w:rsid w:val="005C6187"/>
    <w:rsid w:val="005C64D8"/>
    <w:rsid w:val="005D0542"/>
    <w:rsid w:val="005D0CD2"/>
    <w:rsid w:val="005D1197"/>
    <w:rsid w:val="005D1285"/>
    <w:rsid w:val="005D131E"/>
    <w:rsid w:val="005D3794"/>
    <w:rsid w:val="005D4B82"/>
    <w:rsid w:val="005D6590"/>
    <w:rsid w:val="005D7ABB"/>
    <w:rsid w:val="005E77B5"/>
    <w:rsid w:val="005F07FB"/>
    <w:rsid w:val="005F1D44"/>
    <w:rsid w:val="005F3090"/>
    <w:rsid w:val="005F4932"/>
    <w:rsid w:val="005F5D7A"/>
    <w:rsid w:val="005F65CC"/>
    <w:rsid w:val="005F6726"/>
    <w:rsid w:val="005F6BC7"/>
    <w:rsid w:val="005F721A"/>
    <w:rsid w:val="00600448"/>
    <w:rsid w:val="00602216"/>
    <w:rsid w:val="00603254"/>
    <w:rsid w:val="006040DA"/>
    <w:rsid w:val="006046F1"/>
    <w:rsid w:val="00605E7E"/>
    <w:rsid w:val="0061000D"/>
    <w:rsid w:val="0061162D"/>
    <w:rsid w:val="006148E8"/>
    <w:rsid w:val="006148F8"/>
    <w:rsid w:val="00617598"/>
    <w:rsid w:val="006211E0"/>
    <w:rsid w:val="006261F2"/>
    <w:rsid w:val="0062625E"/>
    <w:rsid w:val="0062734C"/>
    <w:rsid w:val="00627844"/>
    <w:rsid w:val="00633540"/>
    <w:rsid w:val="00634E07"/>
    <w:rsid w:val="00635E1D"/>
    <w:rsid w:val="0064058F"/>
    <w:rsid w:val="00640FF0"/>
    <w:rsid w:val="0064151D"/>
    <w:rsid w:val="00641C72"/>
    <w:rsid w:val="00641F8B"/>
    <w:rsid w:val="0064279D"/>
    <w:rsid w:val="00643428"/>
    <w:rsid w:val="00651023"/>
    <w:rsid w:val="00652BE3"/>
    <w:rsid w:val="00652EE3"/>
    <w:rsid w:val="00653E8A"/>
    <w:rsid w:val="0065458A"/>
    <w:rsid w:val="00655198"/>
    <w:rsid w:val="006573CB"/>
    <w:rsid w:val="00657E3E"/>
    <w:rsid w:val="0066067C"/>
    <w:rsid w:val="00664FB2"/>
    <w:rsid w:val="006652D1"/>
    <w:rsid w:val="00665D5B"/>
    <w:rsid w:val="00671AA5"/>
    <w:rsid w:val="00671B7D"/>
    <w:rsid w:val="00671BFF"/>
    <w:rsid w:val="00672CDC"/>
    <w:rsid w:val="0067306E"/>
    <w:rsid w:val="00673A22"/>
    <w:rsid w:val="006768D2"/>
    <w:rsid w:val="00676C24"/>
    <w:rsid w:val="00676D7C"/>
    <w:rsid w:val="006778A9"/>
    <w:rsid w:val="00682897"/>
    <w:rsid w:val="0068309A"/>
    <w:rsid w:val="00684E4E"/>
    <w:rsid w:val="00684F6D"/>
    <w:rsid w:val="006871E6"/>
    <w:rsid w:val="0069075A"/>
    <w:rsid w:val="006921BA"/>
    <w:rsid w:val="00694E48"/>
    <w:rsid w:val="006A02B8"/>
    <w:rsid w:val="006A2EF2"/>
    <w:rsid w:val="006A3AD1"/>
    <w:rsid w:val="006A3E48"/>
    <w:rsid w:val="006A41AE"/>
    <w:rsid w:val="006A501B"/>
    <w:rsid w:val="006A5EFC"/>
    <w:rsid w:val="006A7052"/>
    <w:rsid w:val="006B11EE"/>
    <w:rsid w:val="006B2B39"/>
    <w:rsid w:val="006B3AAE"/>
    <w:rsid w:val="006B52AA"/>
    <w:rsid w:val="006B6076"/>
    <w:rsid w:val="006C03B8"/>
    <w:rsid w:val="006C19D1"/>
    <w:rsid w:val="006C204D"/>
    <w:rsid w:val="006C2340"/>
    <w:rsid w:val="006C315E"/>
    <w:rsid w:val="006C68F8"/>
    <w:rsid w:val="006C79F5"/>
    <w:rsid w:val="006C7EC1"/>
    <w:rsid w:val="006D05AE"/>
    <w:rsid w:val="006D1233"/>
    <w:rsid w:val="006D16A1"/>
    <w:rsid w:val="006D265A"/>
    <w:rsid w:val="006D294B"/>
    <w:rsid w:val="006D3BA2"/>
    <w:rsid w:val="006D47AB"/>
    <w:rsid w:val="006D4947"/>
    <w:rsid w:val="006D6C6D"/>
    <w:rsid w:val="006E199A"/>
    <w:rsid w:val="006E39C4"/>
    <w:rsid w:val="006E4588"/>
    <w:rsid w:val="006E7893"/>
    <w:rsid w:val="006F0729"/>
    <w:rsid w:val="006F2BA7"/>
    <w:rsid w:val="006F490A"/>
    <w:rsid w:val="006F4D09"/>
    <w:rsid w:val="006F500A"/>
    <w:rsid w:val="00700C96"/>
    <w:rsid w:val="007021D2"/>
    <w:rsid w:val="007041F7"/>
    <w:rsid w:val="00705257"/>
    <w:rsid w:val="00705362"/>
    <w:rsid w:val="00706586"/>
    <w:rsid w:val="00707A78"/>
    <w:rsid w:val="00710E79"/>
    <w:rsid w:val="00711C29"/>
    <w:rsid w:val="007134E6"/>
    <w:rsid w:val="00713773"/>
    <w:rsid w:val="00715139"/>
    <w:rsid w:val="0072049B"/>
    <w:rsid w:val="00720745"/>
    <w:rsid w:val="00720E9C"/>
    <w:rsid w:val="0072153C"/>
    <w:rsid w:val="007225CA"/>
    <w:rsid w:val="0072309B"/>
    <w:rsid w:val="00724BDF"/>
    <w:rsid w:val="007308AA"/>
    <w:rsid w:val="007322A2"/>
    <w:rsid w:val="007327EC"/>
    <w:rsid w:val="0073353A"/>
    <w:rsid w:val="00733AC8"/>
    <w:rsid w:val="0073500C"/>
    <w:rsid w:val="007375DB"/>
    <w:rsid w:val="00740778"/>
    <w:rsid w:val="00741C64"/>
    <w:rsid w:val="007420F1"/>
    <w:rsid w:val="00742931"/>
    <w:rsid w:val="00743F58"/>
    <w:rsid w:val="00744741"/>
    <w:rsid w:val="007470BC"/>
    <w:rsid w:val="007478BF"/>
    <w:rsid w:val="00753B9E"/>
    <w:rsid w:val="007571FC"/>
    <w:rsid w:val="0076086F"/>
    <w:rsid w:val="007614E6"/>
    <w:rsid w:val="007621CB"/>
    <w:rsid w:val="007632B3"/>
    <w:rsid w:val="007645E1"/>
    <w:rsid w:val="00764815"/>
    <w:rsid w:val="00764D97"/>
    <w:rsid w:val="0076756D"/>
    <w:rsid w:val="0076758B"/>
    <w:rsid w:val="00767FF1"/>
    <w:rsid w:val="0077090F"/>
    <w:rsid w:val="00772AFC"/>
    <w:rsid w:val="00772CE5"/>
    <w:rsid w:val="0077333A"/>
    <w:rsid w:val="00773EA7"/>
    <w:rsid w:val="00774ABF"/>
    <w:rsid w:val="00775081"/>
    <w:rsid w:val="007815DE"/>
    <w:rsid w:val="00783C8D"/>
    <w:rsid w:val="00784842"/>
    <w:rsid w:val="00790429"/>
    <w:rsid w:val="00790920"/>
    <w:rsid w:val="00791D9A"/>
    <w:rsid w:val="00792EAA"/>
    <w:rsid w:val="00793AF0"/>
    <w:rsid w:val="00793E9F"/>
    <w:rsid w:val="0079402D"/>
    <w:rsid w:val="007A32DE"/>
    <w:rsid w:val="007A37E3"/>
    <w:rsid w:val="007A499D"/>
    <w:rsid w:val="007A4C83"/>
    <w:rsid w:val="007A59E7"/>
    <w:rsid w:val="007A661A"/>
    <w:rsid w:val="007A7751"/>
    <w:rsid w:val="007B306A"/>
    <w:rsid w:val="007B40CF"/>
    <w:rsid w:val="007B4753"/>
    <w:rsid w:val="007B59CF"/>
    <w:rsid w:val="007C26FC"/>
    <w:rsid w:val="007C7EBA"/>
    <w:rsid w:val="007D2D59"/>
    <w:rsid w:val="007D3477"/>
    <w:rsid w:val="007D38C1"/>
    <w:rsid w:val="007D6B90"/>
    <w:rsid w:val="007D769C"/>
    <w:rsid w:val="007E6402"/>
    <w:rsid w:val="007F0154"/>
    <w:rsid w:val="007F06C0"/>
    <w:rsid w:val="007F1037"/>
    <w:rsid w:val="007F13BE"/>
    <w:rsid w:val="007F30A7"/>
    <w:rsid w:val="007F53D1"/>
    <w:rsid w:val="007F5BE4"/>
    <w:rsid w:val="007F6A17"/>
    <w:rsid w:val="007F7F51"/>
    <w:rsid w:val="00802338"/>
    <w:rsid w:val="008035CD"/>
    <w:rsid w:val="0080680A"/>
    <w:rsid w:val="00806817"/>
    <w:rsid w:val="00806AE2"/>
    <w:rsid w:val="00807CE4"/>
    <w:rsid w:val="008109B9"/>
    <w:rsid w:val="00814B3A"/>
    <w:rsid w:val="0081556E"/>
    <w:rsid w:val="00815797"/>
    <w:rsid w:val="00821C7D"/>
    <w:rsid w:val="0082201C"/>
    <w:rsid w:val="00822162"/>
    <w:rsid w:val="0083290D"/>
    <w:rsid w:val="00834215"/>
    <w:rsid w:val="00835E26"/>
    <w:rsid w:val="008363EC"/>
    <w:rsid w:val="00841242"/>
    <w:rsid w:val="008412CF"/>
    <w:rsid w:val="0084298B"/>
    <w:rsid w:val="00842B99"/>
    <w:rsid w:val="0084344C"/>
    <w:rsid w:val="00843E9C"/>
    <w:rsid w:val="0084447D"/>
    <w:rsid w:val="00847358"/>
    <w:rsid w:val="00847A57"/>
    <w:rsid w:val="00851992"/>
    <w:rsid w:val="008525C4"/>
    <w:rsid w:val="00852DCF"/>
    <w:rsid w:val="00856FE1"/>
    <w:rsid w:val="008609FE"/>
    <w:rsid w:val="00861B70"/>
    <w:rsid w:val="00867071"/>
    <w:rsid w:val="00870A58"/>
    <w:rsid w:val="00871EAE"/>
    <w:rsid w:val="008721B6"/>
    <w:rsid w:val="008736D5"/>
    <w:rsid w:val="00875EA9"/>
    <w:rsid w:val="00882795"/>
    <w:rsid w:val="00883B18"/>
    <w:rsid w:val="0089055F"/>
    <w:rsid w:val="00891D78"/>
    <w:rsid w:val="008947BA"/>
    <w:rsid w:val="0089485A"/>
    <w:rsid w:val="008950DE"/>
    <w:rsid w:val="0089568B"/>
    <w:rsid w:val="00895778"/>
    <w:rsid w:val="0089623F"/>
    <w:rsid w:val="00897F73"/>
    <w:rsid w:val="008A288F"/>
    <w:rsid w:val="008A302A"/>
    <w:rsid w:val="008A545C"/>
    <w:rsid w:val="008A5D6E"/>
    <w:rsid w:val="008A5E76"/>
    <w:rsid w:val="008A6A19"/>
    <w:rsid w:val="008A6C2C"/>
    <w:rsid w:val="008A6CD8"/>
    <w:rsid w:val="008B1A67"/>
    <w:rsid w:val="008B27F1"/>
    <w:rsid w:val="008B2AE7"/>
    <w:rsid w:val="008B43EB"/>
    <w:rsid w:val="008B4C34"/>
    <w:rsid w:val="008B4E23"/>
    <w:rsid w:val="008B5D2E"/>
    <w:rsid w:val="008B6154"/>
    <w:rsid w:val="008B6F2C"/>
    <w:rsid w:val="008C03C8"/>
    <w:rsid w:val="008C08E5"/>
    <w:rsid w:val="008C0C62"/>
    <w:rsid w:val="008C15C5"/>
    <w:rsid w:val="008C2034"/>
    <w:rsid w:val="008C3445"/>
    <w:rsid w:val="008C35A0"/>
    <w:rsid w:val="008C4016"/>
    <w:rsid w:val="008C44B7"/>
    <w:rsid w:val="008C553D"/>
    <w:rsid w:val="008C68BD"/>
    <w:rsid w:val="008C6F26"/>
    <w:rsid w:val="008C7422"/>
    <w:rsid w:val="008D088F"/>
    <w:rsid w:val="008D182F"/>
    <w:rsid w:val="008D2CFC"/>
    <w:rsid w:val="008D54C4"/>
    <w:rsid w:val="008D65C5"/>
    <w:rsid w:val="008D6D4F"/>
    <w:rsid w:val="008D7EEB"/>
    <w:rsid w:val="008E2F0C"/>
    <w:rsid w:val="008E507B"/>
    <w:rsid w:val="008E59BA"/>
    <w:rsid w:val="008E68C4"/>
    <w:rsid w:val="008F1722"/>
    <w:rsid w:val="008F27D9"/>
    <w:rsid w:val="008F3446"/>
    <w:rsid w:val="008F5476"/>
    <w:rsid w:val="008F5E11"/>
    <w:rsid w:val="009021F9"/>
    <w:rsid w:val="00902890"/>
    <w:rsid w:val="009030B2"/>
    <w:rsid w:val="009043E1"/>
    <w:rsid w:val="009050E3"/>
    <w:rsid w:val="0090738E"/>
    <w:rsid w:val="00910FBF"/>
    <w:rsid w:val="009159F8"/>
    <w:rsid w:val="009179A7"/>
    <w:rsid w:val="00922371"/>
    <w:rsid w:val="00923FFD"/>
    <w:rsid w:val="00924F01"/>
    <w:rsid w:val="00927967"/>
    <w:rsid w:val="00927D3F"/>
    <w:rsid w:val="00932D47"/>
    <w:rsid w:val="00937EF2"/>
    <w:rsid w:val="00940D0C"/>
    <w:rsid w:val="00942818"/>
    <w:rsid w:val="00943FE3"/>
    <w:rsid w:val="009440B3"/>
    <w:rsid w:val="0094419A"/>
    <w:rsid w:val="00945D48"/>
    <w:rsid w:val="0095078E"/>
    <w:rsid w:val="00954652"/>
    <w:rsid w:val="009547A8"/>
    <w:rsid w:val="009625AB"/>
    <w:rsid w:val="00964F6C"/>
    <w:rsid w:val="00966A62"/>
    <w:rsid w:val="009700D9"/>
    <w:rsid w:val="009704ED"/>
    <w:rsid w:val="00971683"/>
    <w:rsid w:val="00973063"/>
    <w:rsid w:val="009737BD"/>
    <w:rsid w:val="00974CCA"/>
    <w:rsid w:val="00976C0A"/>
    <w:rsid w:val="009830B7"/>
    <w:rsid w:val="0098415A"/>
    <w:rsid w:val="00985169"/>
    <w:rsid w:val="009851F6"/>
    <w:rsid w:val="00985288"/>
    <w:rsid w:val="00986B01"/>
    <w:rsid w:val="00987E17"/>
    <w:rsid w:val="00991A29"/>
    <w:rsid w:val="009935CE"/>
    <w:rsid w:val="00994146"/>
    <w:rsid w:val="00996E78"/>
    <w:rsid w:val="00997529"/>
    <w:rsid w:val="009A0ADC"/>
    <w:rsid w:val="009A396F"/>
    <w:rsid w:val="009A5032"/>
    <w:rsid w:val="009A5230"/>
    <w:rsid w:val="009A5E79"/>
    <w:rsid w:val="009A5F21"/>
    <w:rsid w:val="009A6469"/>
    <w:rsid w:val="009A7588"/>
    <w:rsid w:val="009A76F8"/>
    <w:rsid w:val="009A7FD5"/>
    <w:rsid w:val="009B29A2"/>
    <w:rsid w:val="009B2F57"/>
    <w:rsid w:val="009B4436"/>
    <w:rsid w:val="009B4FED"/>
    <w:rsid w:val="009B612C"/>
    <w:rsid w:val="009C29C0"/>
    <w:rsid w:val="009C3483"/>
    <w:rsid w:val="009D0025"/>
    <w:rsid w:val="009D105B"/>
    <w:rsid w:val="009D1D4B"/>
    <w:rsid w:val="009D4377"/>
    <w:rsid w:val="009D4894"/>
    <w:rsid w:val="009D55AF"/>
    <w:rsid w:val="009D5871"/>
    <w:rsid w:val="009D59D0"/>
    <w:rsid w:val="009D66EA"/>
    <w:rsid w:val="009D6DBD"/>
    <w:rsid w:val="009E5BF7"/>
    <w:rsid w:val="009E5D6A"/>
    <w:rsid w:val="009E63BF"/>
    <w:rsid w:val="009E70BF"/>
    <w:rsid w:val="009E7DBE"/>
    <w:rsid w:val="009F073E"/>
    <w:rsid w:val="009F0B3D"/>
    <w:rsid w:val="009F0E8C"/>
    <w:rsid w:val="009F1A3D"/>
    <w:rsid w:val="009F4CC3"/>
    <w:rsid w:val="009F5670"/>
    <w:rsid w:val="009F6693"/>
    <w:rsid w:val="009F7DC2"/>
    <w:rsid w:val="00A05BF3"/>
    <w:rsid w:val="00A0613E"/>
    <w:rsid w:val="00A061DA"/>
    <w:rsid w:val="00A07EB2"/>
    <w:rsid w:val="00A07F8E"/>
    <w:rsid w:val="00A10FD1"/>
    <w:rsid w:val="00A128C9"/>
    <w:rsid w:val="00A12CB2"/>
    <w:rsid w:val="00A13B66"/>
    <w:rsid w:val="00A13CEE"/>
    <w:rsid w:val="00A153DA"/>
    <w:rsid w:val="00A2178D"/>
    <w:rsid w:val="00A2199C"/>
    <w:rsid w:val="00A23710"/>
    <w:rsid w:val="00A24669"/>
    <w:rsid w:val="00A250F1"/>
    <w:rsid w:val="00A258F9"/>
    <w:rsid w:val="00A26E00"/>
    <w:rsid w:val="00A318D7"/>
    <w:rsid w:val="00A32983"/>
    <w:rsid w:val="00A42DC1"/>
    <w:rsid w:val="00A43CD2"/>
    <w:rsid w:val="00A44BEB"/>
    <w:rsid w:val="00A44E31"/>
    <w:rsid w:val="00A46DB1"/>
    <w:rsid w:val="00A47351"/>
    <w:rsid w:val="00A47FCE"/>
    <w:rsid w:val="00A50BA9"/>
    <w:rsid w:val="00A50E1F"/>
    <w:rsid w:val="00A549BA"/>
    <w:rsid w:val="00A55BA3"/>
    <w:rsid w:val="00A5604F"/>
    <w:rsid w:val="00A61AE1"/>
    <w:rsid w:val="00A620EC"/>
    <w:rsid w:val="00A639D4"/>
    <w:rsid w:val="00A64F13"/>
    <w:rsid w:val="00A65862"/>
    <w:rsid w:val="00A7051A"/>
    <w:rsid w:val="00A70BCB"/>
    <w:rsid w:val="00A74902"/>
    <w:rsid w:val="00A75CF3"/>
    <w:rsid w:val="00A80133"/>
    <w:rsid w:val="00A850F9"/>
    <w:rsid w:val="00A8663E"/>
    <w:rsid w:val="00A92F53"/>
    <w:rsid w:val="00A9453C"/>
    <w:rsid w:val="00A9748C"/>
    <w:rsid w:val="00AA1F8D"/>
    <w:rsid w:val="00AA246D"/>
    <w:rsid w:val="00AA2533"/>
    <w:rsid w:val="00AA3A3B"/>
    <w:rsid w:val="00AA75B0"/>
    <w:rsid w:val="00AA7A79"/>
    <w:rsid w:val="00AA7A99"/>
    <w:rsid w:val="00AB232C"/>
    <w:rsid w:val="00AB232F"/>
    <w:rsid w:val="00AB2CC3"/>
    <w:rsid w:val="00AB5257"/>
    <w:rsid w:val="00AB5731"/>
    <w:rsid w:val="00AC67DB"/>
    <w:rsid w:val="00AC79E3"/>
    <w:rsid w:val="00AD09B9"/>
    <w:rsid w:val="00AD4177"/>
    <w:rsid w:val="00AD58DB"/>
    <w:rsid w:val="00AD622A"/>
    <w:rsid w:val="00AD7ED0"/>
    <w:rsid w:val="00AE1DDC"/>
    <w:rsid w:val="00AE219A"/>
    <w:rsid w:val="00AE25FE"/>
    <w:rsid w:val="00AE2FA8"/>
    <w:rsid w:val="00AE583D"/>
    <w:rsid w:val="00AE6815"/>
    <w:rsid w:val="00AE744E"/>
    <w:rsid w:val="00AF321A"/>
    <w:rsid w:val="00AF3AF7"/>
    <w:rsid w:val="00AF4C2C"/>
    <w:rsid w:val="00AF4DF2"/>
    <w:rsid w:val="00AF5D83"/>
    <w:rsid w:val="00AF6240"/>
    <w:rsid w:val="00AF7BC8"/>
    <w:rsid w:val="00B01E9D"/>
    <w:rsid w:val="00B02723"/>
    <w:rsid w:val="00B03121"/>
    <w:rsid w:val="00B03CCF"/>
    <w:rsid w:val="00B1014D"/>
    <w:rsid w:val="00B14567"/>
    <w:rsid w:val="00B14F8C"/>
    <w:rsid w:val="00B1722F"/>
    <w:rsid w:val="00B24138"/>
    <w:rsid w:val="00B2445D"/>
    <w:rsid w:val="00B262AF"/>
    <w:rsid w:val="00B26949"/>
    <w:rsid w:val="00B279BF"/>
    <w:rsid w:val="00B3333F"/>
    <w:rsid w:val="00B3383A"/>
    <w:rsid w:val="00B34C2C"/>
    <w:rsid w:val="00B41DA6"/>
    <w:rsid w:val="00B44FD5"/>
    <w:rsid w:val="00B4523E"/>
    <w:rsid w:val="00B45F43"/>
    <w:rsid w:val="00B46FD8"/>
    <w:rsid w:val="00B50E60"/>
    <w:rsid w:val="00B5169C"/>
    <w:rsid w:val="00B52E47"/>
    <w:rsid w:val="00B54545"/>
    <w:rsid w:val="00B60285"/>
    <w:rsid w:val="00B631C9"/>
    <w:rsid w:val="00B64344"/>
    <w:rsid w:val="00B65388"/>
    <w:rsid w:val="00B66855"/>
    <w:rsid w:val="00B66881"/>
    <w:rsid w:val="00B668A5"/>
    <w:rsid w:val="00B668E8"/>
    <w:rsid w:val="00B67DAE"/>
    <w:rsid w:val="00B70208"/>
    <w:rsid w:val="00B723E2"/>
    <w:rsid w:val="00B741B8"/>
    <w:rsid w:val="00B746EF"/>
    <w:rsid w:val="00B808BD"/>
    <w:rsid w:val="00B80BC0"/>
    <w:rsid w:val="00B819CA"/>
    <w:rsid w:val="00B81BE9"/>
    <w:rsid w:val="00B81CA4"/>
    <w:rsid w:val="00B82B9A"/>
    <w:rsid w:val="00B82E07"/>
    <w:rsid w:val="00B843E4"/>
    <w:rsid w:val="00B848E0"/>
    <w:rsid w:val="00B85E56"/>
    <w:rsid w:val="00B85F07"/>
    <w:rsid w:val="00B86FF4"/>
    <w:rsid w:val="00B8725E"/>
    <w:rsid w:val="00B92899"/>
    <w:rsid w:val="00B9303A"/>
    <w:rsid w:val="00B93409"/>
    <w:rsid w:val="00B941A1"/>
    <w:rsid w:val="00B94B7D"/>
    <w:rsid w:val="00B94F54"/>
    <w:rsid w:val="00B97C92"/>
    <w:rsid w:val="00BA02FA"/>
    <w:rsid w:val="00BA0F62"/>
    <w:rsid w:val="00BA2BA3"/>
    <w:rsid w:val="00BA379B"/>
    <w:rsid w:val="00BA44E0"/>
    <w:rsid w:val="00BA5902"/>
    <w:rsid w:val="00BA6027"/>
    <w:rsid w:val="00BA6431"/>
    <w:rsid w:val="00BB16D1"/>
    <w:rsid w:val="00BB27D0"/>
    <w:rsid w:val="00BB30BB"/>
    <w:rsid w:val="00BB3135"/>
    <w:rsid w:val="00BB5486"/>
    <w:rsid w:val="00BB5A64"/>
    <w:rsid w:val="00BB5DCD"/>
    <w:rsid w:val="00BB7DD3"/>
    <w:rsid w:val="00BC28CA"/>
    <w:rsid w:val="00BC47E6"/>
    <w:rsid w:val="00BC4FD0"/>
    <w:rsid w:val="00BC6DA8"/>
    <w:rsid w:val="00BD1A07"/>
    <w:rsid w:val="00BD2785"/>
    <w:rsid w:val="00BD3D06"/>
    <w:rsid w:val="00BD3F5A"/>
    <w:rsid w:val="00BD411C"/>
    <w:rsid w:val="00BD41BC"/>
    <w:rsid w:val="00BD7613"/>
    <w:rsid w:val="00BE062D"/>
    <w:rsid w:val="00BE0928"/>
    <w:rsid w:val="00BE2887"/>
    <w:rsid w:val="00BE5F0F"/>
    <w:rsid w:val="00BE66BF"/>
    <w:rsid w:val="00BE7D3F"/>
    <w:rsid w:val="00BF0E4A"/>
    <w:rsid w:val="00BF1C88"/>
    <w:rsid w:val="00BF1D21"/>
    <w:rsid w:val="00BF2592"/>
    <w:rsid w:val="00BF2D18"/>
    <w:rsid w:val="00BF2E0A"/>
    <w:rsid w:val="00BF361D"/>
    <w:rsid w:val="00BF556F"/>
    <w:rsid w:val="00BF5585"/>
    <w:rsid w:val="00BF59F1"/>
    <w:rsid w:val="00C0220F"/>
    <w:rsid w:val="00C0294F"/>
    <w:rsid w:val="00C02F55"/>
    <w:rsid w:val="00C039D0"/>
    <w:rsid w:val="00C04D1F"/>
    <w:rsid w:val="00C05F5D"/>
    <w:rsid w:val="00C076B8"/>
    <w:rsid w:val="00C10B74"/>
    <w:rsid w:val="00C111D0"/>
    <w:rsid w:val="00C116E9"/>
    <w:rsid w:val="00C12B48"/>
    <w:rsid w:val="00C1360E"/>
    <w:rsid w:val="00C151B9"/>
    <w:rsid w:val="00C17549"/>
    <w:rsid w:val="00C22750"/>
    <w:rsid w:val="00C22C66"/>
    <w:rsid w:val="00C2444B"/>
    <w:rsid w:val="00C25B26"/>
    <w:rsid w:val="00C25F60"/>
    <w:rsid w:val="00C30F93"/>
    <w:rsid w:val="00C3141C"/>
    <w:rsid w:val="00C326D6"/>
    <w:rsid w:val="00C32AFD"/>
    <w:rsid w:val="00C34443"/>
    <w:rsid w:val="00C34818"/>
    <w:rsid w:val="00C40519"/>
    <w:rsid w:val="00C42953"/>
    <w:rsid w:val="00C4397E"/>
    <w:rsid w:val="00C45009"/>
    <w:rsid w:val="00C45C6A"/>
    <w:rsid w:val="00C460D5"/>
    <w:rsid w:val="00C53015"/>
    <w:rsid w:val="00C5311B"/>
    <w:rsid w:val="00C5318C"/>
    <w:rsid w:val="00C533D7"/>
    <w:rsid w:val="00C552C6"/>
    <w:rsid w:val="00C570AC"/>
    <w:rsid w:val="00C60C66"/>
    <w:rsid w:val="00C616B8"/>
    <w:rsid w:val="00C6194D"/>
    <w:rsid w:val="00C619D2"/>
    <w:rsid w:val="00C63322"/>
    <w:rsid w:val="00C63A81"/>
    <w:rsid w:val="00C640F8"/>
    <w:rsid w:val="00C64F70"/>
    <w:rsid w:val="00C65848"/>
    <w:rsid w:val="00C65DEA"/>
    <w:rsid w:val="00C65E51"/>
    <w:rsid w:val="00C6769D"/>
    <w:rsid w:val="00C70C6F"/>
    <w:rsid w:val="00C710A0"/>
    <w:rsid w:val="00C735E7"/>
    <w:rsid w:val="00C74BC7"/>
    <w:rsid w:val="00C74E65"/>
    <w:rsid w:val="00C81270"/>
    <w:rsid w:val="00C81B72"/>
    <w:rsid w:val="00C822FD"/>
    <w:rsid w:val="00C85F91"/>
    <w:rsid w:val="00C86555"/>
    <w:rsid w:val="00C90ABB"/>
    <w:rsid w:val="00C91D73"/>
    <w:rsid w:val="00C946DC"/>
    <w:rsid w:val="00C94995"/>
    <w:rsid w:val="00C94EAF"/>
    <w:rsid w:val="00C95302"/>
    <w:rsid w:val="00C956B8"/>
    <w:rsid w:val="00C95C57"/>
    <w:rsid w:val="00C96E9B"/>
    <w:rsid w:val="00C97829"/>
    <w:rsid w:val="00CA0985"/>
    <w:rsid w:val="00CA2E3E"/>
    <w:rsid w:val="00CA33FE"/>
    <w:rsid w:val="00CA521A"/>
    <w:rsid w:val="00CB1578"/>
    <w:rsid w:val="00CB5656"/>
    <w:rsid w:val="00CC12D8"/>
    <w:rsid w:val="00CC1603"/>
    <w:rsid w:val="00CC333E"/>
    <w:rsid w:val="00CC44F5"/>
    <w:rsid w:val="00CC628F"/>
    <w:rsid w:val="00CD003F"/>
    <w:rsid w:val="00CD25B5"/>
    <w:rsid w:val="00CD2CC9"/>
    <w:rsid w:val="00CD454B"/>
    <w:rsid w:val="00CD584F"/>
    <w:rsid w:val="00CD662D"/>
    <w:rsid w:val="00CD6EFA"/>
    <w:rsid w:val="00CD7DC8"/>
    <w:rsid w:val="00CE01B6"/>
    <w:rsid w:val="00CE0DF7"/>
    <w:rsid w:val="00CE20C5"/>
    <w:rsid w:val="00CE4301"/>
    <w:rsid w:val="00CE4638"/>
    <w:rsid w:val="00CE6185"/>
    <w:rsid w:val="00CE78DD"/>
    <w:rsid w:val="00CF15F5"/>
    <w:rsid w:val="00CF423D"/>
    <w:rsid w:val="00D005B4"/>
    <w:rsid w:val="00D04262"/>
    <w:rsid w:val="00D04F55"/>
    <w:rsid w:val="00D05B8A"/>
    <w:rsid w:val="00D06253"/>
    <w:rsid w:val="00D06A07"/>
    <w:rsid w:val="00D07CB7"/>
    <w:rsid w:val="00D102E1"/>
    <w:rsid w:val="00D114F1"/>
    <w:rsid w:val="00D12E69"/>
    <w:rsid w:val="00D13905"/>
    <w:rsid w:val="00D16810"/>
    <w:rsid w:val="00D2147A"/>
    <w:rsid w:val="00D214B7"/>
    <w:rsid w:val="00D22AB0"/>
    <w:rsid w:val="00D22E65"/>
    <w:rsid w:val="00D238D4"/>
    <w:rsid w:val="00D32DEA"/>
    <w:rsid w:val="00D32FEC"/>
    <w:rsid w:val="00D373C1"/>
    <w:rsid w:val="00D37827"/>
    <w:rsid w:val="00D408C7"/>
    <w:rsid w:val="00D40E3B"/>
    <w:rsid w:val="00D43E51"/>
    <w:rsid w:val="00D4434F"/>
    <w:rsid w:val="00D44495"/>
    <w:rsid w:val="00D50110"/>
    <w:rsid w:val="00D54B5C"/>
    <w:rsid w:val="00D54D38"/>
    <w:rsid w:val="00D57DD1"/>
    <w:rsid w:val="00D607CB"/>
    <w:rsid w:val="00D642CC"/>
    <w:rsid w:val="00D66009"/>
    <w:rsid w:val="00D66ECD"/>
    <w:rsid w:val="00D70299"/>
    <w:rsid w:val="00D70CD0"/>
    <w:rsid w:val="00D7342E"/>
    <w:rsid w:val="00D7343D"/>
    <w:rsid w:val="00D75CF9"/>
    <w:rsid w:val="00D76267"/>
    <w:rsid w:val="00D80DF1"/>
    <w:rsid w:val="00D80F6F"/>
    <w:rsid w:val="00D813F4"/>
    <w:rsid w:val="00D835D7"/>
    <w:rsid w:val="00D839B9"/>
    <w:rsid w:val="00D843C4"/>
    <w:rsid w:val="00D84585"/>
    <w:rsid w:val="00D84676"/>
    <w:rsid w:val="00D903EB"/>
    <w:rsid w:val="00D904A5"/>
    <w:rsid w:val="00D909B3"/>
    <w:rsid w:val="00D915DA"/>
    <w:rsid w:val="00D91CF2"/>
    <w:rsid w:val="00D9224A"/>
    <w:rsid w:val="00D930C3"/>
    <w:rsid w:val="00D95AF9"/>
    <w:rsid w:val="00D978B0"/>
    <w:rsid w:val="00D97E53"/>
    <w:rsid w:val="00DA147D"/>
    <w:rsid w:val="00DA24B3"/>
    <w:rsid w:val="00DA272B"/>
    <w:rsid w:val="00DA278F"/>
    <w:rsid w:val="00DA3DB3"/>
    <w:rsid w:val="00DA482E"/>
    <w:rsid w:val="00DA7269"/>
    <w:rsid w:val="00DA7CFB"/>
    <w:rsid w:val="00DB06DD"/>
    <w:rsid w:val="00DB65BF"/>
    <w:rsid w:val="00DB6C6C"/>
    <w:rsid w:val="00DC1388"/>
    <w:rsid w:val="00DC1B3F"/>
    <w:rsid w:val="00DC29C9"/>
    <w:rsid w:val="00DC4F71"/>
    <w:rsid w:val="00DD059E"/>
    <w:rsid w:val="00DD166B"/>
    <w:rsid w:val="00DD1EE3"/>
    <w:rsid w:val="00DD2635"/>
    <w:rsid w:val="00DD3495"/>
    <w:rsid w:val="00DD4964"/>
    <w:rsid w:val="00DD4AAB"/>
    <w:rsid w:val="00DD5C06"/>
    <w:rsid w:val="00DD6464"/>
    <w:rsid w:val="00DD7592"/>
    <w:rsid w:val="00DE0127"/>
    <w:rsid w:val="00DE1283"/>
    <w:rsid w:val="00DE29B0"/>
    <w:rsid w:val="00DE4D1C"/>
    <w:rsid w:val="00DF0E71"/>
    <w:rsid w:val="00DF12A1"/>
    <w:rsid w:val="00DF5540"/>
    <w:rsid w:val="00DF56D9"/>
    <w:rsid w:val="00DF5C4D"/>
    <w:rsid w:val="00DF70C2"/>
    <w:rsid w:val="00E00C46"/>
    <w:rsid w:val="00E011F6"/>
    <w:rsid w:val="00E02437"/>
    <w:rsid w:val="00E046C4"/>
    <w:rsid w:val="00E04D0D"/>
    <w:rsid w:val="00E05274"/>
    <w:rsid w:val="00E05C75"/>
    <w:rsid w:val="00E15709"/>
    <w:rsid w:val="00E15A2D"/>
    <w:rsid w:val="00E16157"/>
    <w:rsid w:val="00E167F1"/>
    <w:rsid w:val="00E176FC"/>
    <w:rsid w:val="00E21A68"/>
    <w:rsid w:val="00E250DE"/>
    <w:rsid w:val="00E2558C"/>
    <w:rsid w:val="00E260A8"/>
    <w:rsid w:val="00E31010"/>
    <w:rsid w:val="00E3357D"/>
    <w:rsid w:val="00E36436"/>
    <w:rsid w:val="00E41F36"/>
    <w:rsid w:val="00E4213A"/>
    <w:rsid w:val="00E42300"/>
    <w:rsid w:val="00E43800"/>
    <w:rsid w:val="00E443C2"/>
    <w:rsid w:val="00E44E38"/>
    <w:rsid w:val="00E45DCA"/>
    <w:rsid w:val="00E4628F"/>
    <w:rsid w:val="00E46DB3"/>
    <w:rsid w:val="00E47B4C"/>
    <w:rsid w:val="00E5180C"/>
    <w:rsid w:val="00E53555"/>
    <w:rsid w:val="00E54073"/>
    <w:rsid w:val="00E55517"/>
    <w:rsid w:val="00E55DF0"/>
    <w:rsid w:val="00E579B2"/>
    <w:rsid w:val="00E60EE9"/>
    <w:rsid w:val="00E61CDF"/>
    <w:rsid w:val="00E65B74"/>
    <w:rsid w:val="00E73BE6"/>
    <w:rsid w:val="00E745BE"/>
    <w:rsid w:val="00E75CAD"/>
    <w:rsid w:val="00E76C2D"/>
    <w:rsid w:val="00E77727"/>
    <w:rsid w:val="00E77C49"/>
    <w:rsid w:val="00E80A43"/>
    <w:rsid w:val="00E81182"/>
    <w:rsid w:val="00E818F9"/>
    <w:rsid w:val="00E820C0"/>
    <w:rsid w:val="00E83227"/>
    <w:rsid w:val="00E84BD5"/>
    <w:rsid w:val="00E869FA"/>
    <w:rsid w:val="00E90648"/>
    <w:rsid w:val="00E94163"/>
    <w:rsid w:val="00E96FE9"/>
    <w:rsid w:val="00E97301"/>
    <w:rsid w:val="00EA0FFD"/>
    <w:rsid w:val="00EA16EE"/>
    <w:rsid w:val="00EA2F38"/>
    <w:rsid w:val="00EA351C"/>
    <w:rsid w:val="00EA407E"/>
    <w:rsid w:val="00EA5DFB"/>
    <w:rsid w:val="00EA7AA9"/>
    <w:rsid w:val="00EB167A"/>
    <w:rsid w:val="00EB45E1"/>
    <w:rsid w:val="00EB4D3C"/>
    <w:rsid w:val="00EB4D9C"/>
    <w:rsid w:val="00EB4F83"/>
    <w:rsid w:val="00EB54BD"/>
    <w:rsid w:val="00EB680E"/>
    <w:rsid w:val="00EC1A9A"/>
    <w:rsid w:val="00EC1F86"/>
    <w:rsid w:val="00ED05E8"/>
    <w:rsid w:val="00ED4446"/>
    <w:rsid w:val="00ED519E"/>
    <w:rsid w:val="00ED65BC"/>
    <w:rsid w:val="00ED7DDB"/>
    <w:rsid w:val="00EE0FCB"/>
    <w:rsid w:val="00EE1438"/>
    <w:rsid w:val="00EE30BA"/>
    <w:rsid w:val="00EE4CFF"/>
    <w:rsid w:val="00EE573F"/>
    <w:rsid w:val="00EE5A36"/>
    <w:rsid w:val="00EF037C"/>
    <w:rsid w:val="00EF0D95"/>
    <w:rsid w:val="00EF1537"/>
    <w:rsid w:val="00EF1DA8"/>
    <w:rsid w:val="00EF25EF"/>
    <w:rsid w:val="00EF3612"/>
    <w:rsid w:val="00F00123"/>
    <w:rsid w:val="00F01483"/>
    <w:rsid w:val="00F02471"/>
    <w:rsid w:val="00F04610"/>
    <w:rsid w:val="00F0730F"/>
    <w:rsid w:val="00F10C11"/>
    <w:rsid w:val="00F115D3"/>
    <w:rsid w:val="00F1686D"/>
    <w:rsid w:val="00F213D2"/>
    <w:rsid w:val="00F21B1E"/>
    <w:rsid w:val="00F22355"/>
    <w:rsid w:val="00F23750"/>
    <w:rsid w:val="00F24C5C"/>
    <w:rsid w:val="00F24E4E"/>
    <w:rsid w:val="00F27246"/>
    <w:rsid w:val="00F30FD6"/>
    <w:rsid w:val="00F31EC8"/>
    <w:rsid w:val="00F320E3"/>
    <w:rsid w:val="00F35254"/>
    <w:rsid w:val="00F36522"/>
    <w:rsid w:val="00F37A32"/>
    <w:rsid w:val="00F403F9"/>
    <w:rsid w:val="00F41EE0"/>
    <w:rsid w:val="00F41F84"/>
    <w:rsid w:val="00F47245"/>
    <w:rsid w:val="00F47C10"/>
    <w:rsid w:val="00F50B79"/>
    <w:rsid w:val="00F50C37"/>
    <w:rsid w:val="00F53FBD"/>
    <w:rsid w:val="00F549DD"/>
    <w:rsid w:val="00F551B9"/>
    <w:rsid w:val="00F558B3"/>
    <w:rsid w:val="00F63B67"/>
    <w:rsid w:val="00F65220"/>
    <w:rsid w:val="00F65235"/>
    <w:rsid w:val="00F663DA"/>
    <w:rsid w:val="00F66775"/>
    <w:rsid w:val="00F73E5E"/>
    <w:rsid w:val="00F7684C"/>
    <w:rsid w:val="00F77E90"/>
    <w:rsid w:val="00F81BAF"/>
    <w:rsid w:val="00F82036"/>
    <w:rsid w:val="00F823E2"/>
    <w:rsid w:val="00F85293"/>
    <w:rsid w:val="00F8609B"/>
    <w:rsid w:val="00F870B6"/>
    <w:rsid w:val="00F87601"/>
    <w:rsid w:val="00F8791B"/>
    <w:rsid w:val="00F96A0E"/>
    <w:rsid w:val="00F9750C"/>
    <w:rsid w:val="00FA0BC9"/>
    <w:rsid w:val="00FA10C5"/>
    <w:rsid w:val="00FA1994"/>
    <w:rsid w:val="00FA2FB9"/>
    <w:rsid w:val="00FA6A70"/>
    <w:rsid w:val="00FB0B89"/>
    <w:rsid w:val="00FB0CE7"/>
    <w:rsid w:val="00FB29A9"/>
    <w:rsid w:val="00FB3E02"/>
    <w:rsid w:val="00FC00D2"/>
    <w:rsid w:val="00FC3093"/>
    <w:rsid w:val="00FC341A"/>
    <w:rsid w:val="00FC747A"/>
    <w:rsid w:val="00FD0AD5"/>
    <w:rsid w:val="00FD0B90"/>
    <w:rsid w:val="00FD4D47"/>
    <w:rsid w:val="00FD4DD9"/>
    <w:rsid w:val="00FD6E02"/>
    <w:rsid w:val="00FD77D0"/>
    <w:rsid w:val="00FE0344"/>
    <w:rsid w:val="00FE24A8"/>
    <w:rsid w:val="00FE27EF"/>
    <w:rsid w:val="00FE295E"/>
    <w:rsid w:val="00FE2A10"/>
    <w:rsid w:val="00FE549B"/>
    <w:rsid w:val="00FE646A"/>
    <w:rsid w:val="00FE7719"/>
    <w:rsid w:val="00FF1781"/>
    <w:rsid w:val="00FF185D"/>
    <w:rsid w:val="00FF2B65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endnote text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855"/>
  </w:style>
  <w:style w:type="paragraph" w:styleId="Nagwek1">
    <w:name w:val="heading 1"/>
    <w:basedOn w:val="Normalny"/>
    <w:next w:val="Normalny"/>
    <w:link w:val="Nagwek1Znak"/>
    <w:qFormat/>
    <w:rsid w:val="00EC1A9A"/>
    <w:pPr>
      <w:keepNext/>
      <w:numPr>
        <w:numId w:val="10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1A9A"/>
    <w:pPr>
      <w:keepNext/>
      <w:numPr>
        <w:ilvl w:val="1"/>
        <w:numId w:val="10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EC1A9A"/>
    <w:pPr>
      <w:keepNext/>
      <w:numPr>
        <w:ilvl w:val="2"/>
        <w:numId w:val="10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C1A9A"/>
    <w:pPr>
      <w:keepNext/>
      <w:numPr>
        <w:ilvl w:val="3"/>
        <w:numId w:val="10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C1A9A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C1A9A"/>
    <w:pPr>
      <w:keepNext/>
      <w:numPr>
        <w:ilvl w:val="5"/>
        <w:numId w:val="10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EC1A9A"/>
    <w:pPr>
      <w:keepNext/>
      <w:numPr>
        <w:ilvl w:val="6"/>
        <w:numId w:val="10"/>
      </w:numPr>
      <w:tabs>
        <w:tab w:val="num" w:pos="540"/>
      </w:tabs>
      <w:spacing w:after="0" w:line="280" w:lineRule="exact"/>
      <w:jc w:val="right"/>
      <w:outlineLvl w:val="6"/>
    </w:pPr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EC1A9A"/>
    <w:pPr>
      <w:keepNext/>
      <w:numPr>
        <w:ilvl w:val="7"/>
        <w:numId w:val="10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EC1A9A"/>
    <w:pPr>
      <w:keepNext/>
      <w:numPr>
        <w:ilvl w:val="8"/>
        <w:numId w:val="10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1A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C1A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EC1A9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C1A9A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C1A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C1A9A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EC1A9A"/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C1A9A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EC1A9A"/>
    <w:rPr>
      <w:rFonts w:ascii="Times New Roman" w:eastAsia="Times New Roman" w:hAnsi="Times New Roman" w:cs="Times New Roman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EC1A9A"/>
  </w:style>
  <w:style w:type="paragraph" w:styleId="Tekstpodstawowy2">
    <w:name w:val="Body Text 2"/>
    <w:basedOn w:val="Normalny"/>
    <w:link w:val="Tekstpodstawowy2Znak"/>
    <w:rsid w:val="00EC1A9A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1A9A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C1A9A"/>
  </w:style>
  <w:style w:type="paragraph" w:styleId="Tekstpodstawowywcity">
    <w:name w:val="Body Text Indent"/>
    <w:basedOn w:val="Normalny"/>
    <w:link w:val="TekstpodstawowywcityZnak"/>
    <w:rsid w:val="00EC1A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1A9A"/>
    <w:rPr>
      <w:rFonts w:ascii="Times New Roman" w:eastAsia="Times New Roman" w:hAnsi="Times New Roman" w:cs="Times New Roman"/>
      <w:sz w:val="24"/>
      <w:szCs w:val="20"/>
    </w:rPr>
  </w:style>
  <w:style w:type="paragraph" w:customStyle="1" w:styleId="arimr">
    <w:name w:val="arimr"/>
    <w:basedOn w:val="Normalny"/>
    <w:link w:val="arimrZnak"/>
    <w:rsid w:val="00EC1A9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rimrZnak">
    <w:name w:val="arimr Znak"/>
    <w:basedOn w:val="Domylnaczcionkaakapitu"/>
    <w:link w:val="arimr"/>
    <w:rsid w:val="00EC1A9A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DefinitionTerm">
    <w:name w:val="Definition Term"/>
    <w:basedOn w:val="Normalny"/>
    <w:next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1pt">
    <w:name w:val="Standardowy + 11 pt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C1A9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C1A9A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C1A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ustp">
    <w:name w:val="ustęp"/>
    <w:basedOn w:val="Normalny"/>
    <w:rsid w:val="00EC1A9A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aragraf">
    <w:name w:val="paragraf"/>
    <w:basedOn w:val="Normalny"/>
    <w:rsid w:val="00EC1A9A"/>
    <w:pPr>
      <w:keepNext/>
      <w:tabs>
        <w:tab w:val="left" w:pos="720"/>
      </w:tabs>
      <w:spacing w:before="240" w:after="120" w:line="312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rsid w:val="00EC1A9A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odpisy">
    <w:name w:val="podpisy"/>
    <w:basedOn w:val="Normalny"/>
    <w:rsid w:val="00EC1A9A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harZnakCharZnakCharZnakChar">
    <w:name w:val="Char Znak Char Znak Char Znak Char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numerowana111">
    <w:name w:val="Lista numerowana 1.1.1"/>
    <w:basedOn w:val="Normalny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ormalnyWeb">
    <w:name w:val="Normal (Web)"/>
    <w:basedOn w:val="Normalny"/>
    <w:rsid w:val="00EC1A9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bold">
    <w:name w:val="text2 bold"/>
    <w:basedOn w:val="Domylnaczcionkaakapitu"/>
    <w:rsid w:val="00EC1A9A"/>
  </w:style>
  <w:style w:type="character" w:customStyle="1" w:styleId="text21">
    <w:name w:val="text21"/>
    <w:basedOn w:val="Domylnaczcionkaakapitu"/>
    <w:rsid w:val="00EC1A9A"/>
    <w:rPr>
      <w:rFonts w:ascii="Verdana" w:hAnsi="Verdana" w:hint="default"/>
      <w:color w:val="000000"/>
      <w:sz w:val="17"/>
      <w:szCs w:val="17"/>
    </w:rPr>
  </w:style>
  <w:style w:type="paragraph" w:customStyle="1" w:styleId="ust">
    <w:name w:val="ust"/>
    <w:basedOn w:val="Normalny"/>
    <w:next w:val="Normalny"/>
    <w:uiPriority w:val="99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next w:val="Normalny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wiadomocie-mail54">
    <w:name w:val="Styl wiadomości e-mail 5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5">
    <w:name w:val="Styl wiadomości e-mail 55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6">
    <w:name w:val="Styl wiadomości e-mail 56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Mpkt">
    <w:name w:val="MM pkt"/>
    <w:basedOn w:val="Normalny"/>
    <w:rsid w:val="00EC1A9A"/>
    <w:pPr>
      <w:tabs>
        <w:tab w:val="num" w:pos="357"/>
      </w:tabs>
      <w:spacing w:after="40" w:line="288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EC1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59">
    <w:name w:val="Styl wiadomości e-mail 5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prawka">
    <w:name w:val="Revision"/>
    <w:hidden/>
    <w:uiPriority w:val="99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C1A9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C1A9A"/>
    <w:rPr>
      <w:rFonts w:ascii="Tahoma" w:eastAsia="Times New Roman" w:hAnsi="Tahoma" w:cs="Tahoma"/>
      <w:sz w:val="16"/>
      <w:szCs w:val="16"/>
    </w:rPr>
  </w:style>
  <w:style w:type="paragraph" w:customStyle="1" w:styleId="Stylwiadomocie-mail63">
    <w:name w:val="Styl wiadomości e-mail 63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unhideWhenUsed/>
    <w:rsid w:val="00EC1A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1A9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C1A9A"/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1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">
    <w:name w:val="xl2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">
    <w:name w:val="xl26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Normalny"/>
    <w:rsid w:val="00EC1A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">
    <w:name w:val="xl29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">
    <w:name w:val="xl30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1">
    <w:name w:val="xl31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0">
    <w:name w:val="xl40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">
    <w:name w:val="xl41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qFormat/>
    <w:rsid w:val="00EC1A9A"/>
    <w:rPr>
      <w:b/>
      <w:bCs/>
    </w:rPr>
  </w:style>
  <w:style w:type="paragraph" w:customStyle="1" w:styleId="Wypunktowanie">
    <w:name w:val="Wypunktowanie"/>
    <w:basedOn w:val="Normalny"/>
    <w:rsid w:val="00EC1A9A"/>
    <w:pPr>
      <w:tabs>
        <w:tab w:val="num" w:pos="360"/>
      </w:tabs>
      <w:spacing w:after="0" w:line="240" w:lineRule="auto"/>
      <w:ind w:left="1134" w:hanging="426"/>
    </w:pPr>
    <w:rPr>
      <w:rFonts w:ascii="Arial" w:eastAsia="MS Outlook" w:hAnsi="Arial" w:cs="Times New Roman"/>
      <w:szCs w:val="20"/>
    </w:rPr>
  </w:style>
  <w:style w:type="paragraph" w:styleId="Tytu">
    <w:name w:val="Title"/>
    <w:basedOn w:val="Normalny"/>
    <w:link w:val="TytuZnak"/>
    <w:qFormat/>
    <w:rsid w:val="00EC1A9A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EC1A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4">
    <w:name w:val="H4"/>
    <w:basedOn w:val="Normalny"/>
    <w:next w:val="Normalny"/>
    <w:rsid w:val="00EC1A9A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apozycja">
    <w:name w:val="Tabela pozycja"/>
    <w:basedOn w:val="Normalny"/>
    <w:rsid w:val="00EC1A9A"/>
    <w:pPr>
      <w:spacing w:after="0" w:line="240" w:lineRule="auto"/>
    </w:pPr>
    <w:rPr>
      <w:rFonts w:ascii="Arial" w:eastAsia="MS Outlook" w:hAnsi="Arial" w:cs="Times New Roman"/>
      <w:szCs w:val="20"/>
    </w:rPr>
  </w:style>
  <w:style w:type="paragraph" w:customStyle="1" w:styleId="DefinitionList">
    <w:name w:val="Definition List"/>
    <w:basedOn w:val="Normalny"/>
    <w:next w:val="DefinitionTerm"/>
    <w:rsid w:val="00EC1A9A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ara1">
    <w:name w:val="para1"/>
    <w:basedOn w:val="Domylnaczcionkaakapitu"/>
    <w:rsid w:val="00EC1A9A"/>
    <w:rPr>
      <w:rFonts w:ascii="Arial" w:hAnsi="Arial" w:cs="Arial" w:hint="default"/>
      <w:sz w:val="18"/>
      <w:szCs w:val="18"/>
    </w:rPr>
  </w:style>
  <w:style w:type="paragraph" w:customStyle="1" w:styleId="Stlus1">
    <w:name w:val="Stílus1"/>
    <w:basedOn w:val="Normalny"/>
    <w:rsid w:val="00EC1A9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1">
    <w:name w:val="Styl1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2">
    <w:name w:val="2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wiadomoci">
    <w:name w:val="Message Header"/>
    <w:basedOn w:val="Normalny"/>
    <w:link w:val="NagwekwiadomociZnak"/>
    <w:rsid w:val="00EC1A9A"/>
    <w:pPr>
      <w:widowControl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EC1A9A"/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wt-listawielopoziomowa">
    <w:name w:val="wt-lista_wielopoziomowa"/>
    <w:basedOn w:val="Normalny"/>
    <w:rsid w:val="00EC1A9A"/>
    <w:pPr>
      <w:tabs>
        <w:tab w:val="num" w:pos="624"/>
      </w:tabs>
      <w:spacing w:before="120" w:after="120" w:line="240" w:lineRule="auto"/>
      <w:ind w:left="624" w:hanging="624"/>
    </w:pPr>
    <w:rPr>
      <w:rFonts w:ascii="Arial" w:eastAsia="Times New Roman" w:hAnsi="Arial" w:cs="Arial"/>
      <w:szCs w:val="24"/>
    </w:rPr>
  </w:style>
  <w:style w:type="paragraph" w:customStyle="1" w:styleId="Preformatted">
    <w:name w:val="Preformatted"/>
    <w:basedOn w:val="Normalny"/>
    <w:rsid w:val="00EC1A9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pkt1">
    <w:name w:val="pkt1"/>
    <w:basedOn w:val="pkt"/>
    <w:rsid w:val="00EC1A9A"/>
    <w:pPr>
      <w:autoSpaceDE/>
      <w:autoSpaceDN/>
      <w:adjustRightInd/>
      <w:ind w:left="850" w:hanging="425"/>
      <w:jc w:val="both"/>
    </w:pPr>
    <w:rPr>
      <w:rFonts w:eastAsia="Times New Roman"/>
    </w:rPr>
  </w:style>
  <w:style w:type="paragraph" w:customStyle="1" w:styleId="Akapitnumerowany">
    <w:name w:val="Akapit numerowany"/>
    <w:basedOn w:val="Normalny"/>
    <w:next w:val="Normalny"/>
    <w:rsid w:val="00EC1A9A"/>
    <w:pPr>
      <w:tabs>
        <w:tab w:val="num" w:pos="360"/>
      </w:tabs>
      <w:spacing w:before="40" w:after="40" w:line="240" w:lineRule="auto"/>
      <w:ind w:left="357" w:hanging="357"/>
    </w:pPr>
    <w:rPr>
      <w:rFonts w:ascii="Arial" w:eastAsia="Times New Roman" w:hAnsi="Arial" w:cs="Arial"/>
      <w:sz w:val="20"/>
      <w:szCs w:val="24"/>
    </w:rPr>
  </w:style>
  <w:style w:type="paragraph" w:customStyle="1" w:styleId="FR2">
    <w:name w:val="FR2"/>
    <w:rsid w:val="00EC1A9A"/>
    <w:pPr>
      <w:widowControl w:val="0"/>
      <w:autoSpaceDE w:val="0"/>
      <w:autoSpaceDN w:val="0"/>
      <w:adjustRightInd w:val="0"/>
      <w:spacing w:before="120" w:after="0" w:line="240" w:lineRule="auto"/>
      <w:ind w:left="80" w:firstLine="680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22">
    <w:name w:val="Body Text 22"/>
    <w:basedOn w:val="Normalny"/>
    <w:rsid w:val="00EC1A9A"/>
    <w:pPr>
      <w:spacing w:after="0" w:line="240" w:lineRule="atLeast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Ela">
    <w:name w:val="Ela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23">
    <w:name w:val="Body Text 23"/>
    <w:basedOn w:val="Normalny"/>
    <w:rsid w:val="00EC1A9A"/>
    <w:pPr>
      <w:spacing w:after="0" w:line="240" w:lineRule="atLeast"/>
      <w:ind w:left="567" w:hanging="567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xl43">
    <w:name w:val="xl43"/>
    <w:basedOn w:val="Normalny"/>
    <w:rsid w:val="00EC1A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EC1A9A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0">
    <w:name w:val="Paragraf"/>
    <w:basedOn w:val="Normalny"/>
    <w:next w:val="Listanumerowana"/>
    <w:rsid w:val="00EC1A9A"/>
    <w:pPr>
      <w:keepNext/>
      <w:tabs>
        <w:tab w:val="right" w:leader="dot" w:pos="4536"/>
        <w:tab w:val="right" w:leader="dot" w:pos="9072"/>
      </w:tabs>
      <w:spacing w:before="120" w:after="120" w:line="240" w:lineRule="atLeast"/>
      <w:jc w:val="center"/>
      <w:outlineLvl w:val="0"/>
    </w:pPr>
    <w:rPr>
      <w:rFonts w:ascii="Gill Sans MT" w:eastAsia="Times New Roman" w:hAnsi="Gill Sans MT" w:cs="Times New Roman"/>
      <w:b/>
      <w:sz w:val="18"/>
      <w:szCs w:val="20"/>
    </w:rPr>
  </w:style>
  <w:style w:type="paragraph" w:styleId="Listanumerowana">
    <w:name w:val="List Number"/>
    <w:basedOn w:val="Normalny"/>
    <w:rsid w:val="00EC1A9A"/>
    <w:pPr>
      <w:tabs>
        <w:tab w:val="num" w:pos="360"/>
      </w:tabs>
      <w:spacing w:after="0" w:line="240" w:lineRule="atLeast"/>
      <w:ind w:left="357" w:hanging="35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2">
    <w:name w:val="List Number 2"/>
    <w:basedOn w:val="Normalny"/>
    <w:rsid w:val="00EC1A9A"/>
    <w:pPr>
      <w:tabs>
        <w:tab w:val="left" w:pos="794"/>
        <w:tab w:val="num" w:pos="1077"/>
      </w:tabs>
      <w:spacing w:after="0" w:line="240" w:lineRule="atLeast"/>
      <w:ind w:left="794" w:hanging="43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3">
    <w:name w:val="List Number 3"/>
    <w:basedOn w:val="Normalny"/>
    <w:rsid w:val="00EC1A9A"/>
    <w:pPr>
      <w:tabs>
        <w:tab w:val="num" w:pos="720"/>
        <w:tab w:val="left" w:pos="1225"/>
      </w:tabs>
      <w:spacing w:after="0" w:line="240" w:lineRule="atLeast"/>
      <w:ind w:left="720" w:hanging="720"/>
    </w:pPr>
    <w:rPr>
      <w:rFonts w:ascii="Gill Sans MT" w:eastAsia="Times New Roman" w:hAnsi="Gill Sans MT" w:cs="Times New Roman"/>
      <w:sz w:val="18"/>
      <w:szCs w:val="20"/>
    </w:rPr>
  </w:style>
  <w:style w:type="paragraph" w:styleId="Listanumerowana4">
    <w:name w:val="List Number 4"/>
    <w:basedOn w:val="Normalny"/>
    <w:rsid w:val="00EC1A9A"/>
    <w:pPr>
      <w:tabs>
        <w:tab w:val="left" w:pos="1729"/>
        <w:tab w:val="num" w:pos="2520"/>
      </w:tabs>
      <w:spacing w:after="0" w:line="240" w:lineRule="atLeast"/>
      <w:ind w:left="2520" w:hanging="1080"/>
    </w:pPr>
    <w:rPr>
      <w:rFonts w:ascii="Gill Sans MT" w:eastAsia="Times New Roman" w:hAnsi="Gill Sans MT" w:cs="Times New Roman"/>
      <w:sz w:val="18"/>
      <w:szCs w:val="20"/>
    </w:rPr>
  </w:style>
  <w:style w:type="paragraph" w:customStyle="1" w:styleId="DefaultText">
    <w:name w:val="Default Text"/>
    <w:basedOn w:val="Normalny"/>
    <w:rsid w:val="00EC1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MMppkt">
    <w:name w:val="MM ppkt"/>
    <w:basedOn w:val="Normalny"/>
    <w:rsid w:val="00EC1A9A"/>
    <w:pPr>
      <w:spacing w:after="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par">
    <w:name w:val="MM par"/>
    <w:basedOn w:val="Normalny"/>
    <w:rsid w:val="00EC1A9A"/>
    <w:pPr>
      <w:spacing w:after="40" w:line="288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Mlit">
    <w:name w:val="MM lit"/>
    <w:basedOn w:val="Normalny"/>
    <w:rsid w:val="00EC1A9A"/>
    <w:pPr>
      <w:tabs>
        <w:tab w:val="num" w:pos="720"/>
      </w:tabs>
      <w:spacing w:after="40" w:line="288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EC1A9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EC1A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ostbody">
    <w:name w:val="postbody"/>
    <w:basedOn w:val="Domylnaczcionkaakapitu"/>
    <w:rsid w:val="00EC1A9A"/>
  </w:style>
  <w:style w:type="paragraph" w:customStyle="1" w:styleId="1">
    <w:name w:val="1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EC1A9A"/>
    <w:rPr>
      <w:color w:val="800080"/>
      <w:u w:val="single"/>
    </w:rPr>
  </w:style>
  <w:style w:type="paragraph" w:customStyle="1" w:styleId="xl22">
    <w:name w:val="xl22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">
    <w:name w:val="xl23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1A9A"/>
  </w:style>
  <w:style w:type="paragraph" w:styleId="Tekstprzypisukocowego">
    <w:name w:val="endnote text"/>
    <w:basedOn w:val="Normalny"/>
    <w:link w:val="TekstprzypisukocowegoZnak"/>
    <w:unhideWhenUsed/>
    <w:rsid w:val="00EC1A9A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C1A9A"/>
    <w:rPr>
      <w:sz w:val="20"/>
      <w:szCs w:val="20"/>
    </w:rPr>
  </w:style>
  <w:style w:type="character" w:customStyle="1" w:styleId="spacernb">
    <w:name w:val="spacernb"/>
    <w:basedOn w:val="Domylnaczcionkaakapitu"/>
    <w:rsid w:val="00EC1A9A"/>
  </w:style>
  <w:style w:type="character" w:customStyle="1" w:styleId="news">
    <w:name w:val="news"/>
    <w:basedOn w:val="Domylnaczcionkaakapitu"/>
    <w:rsid w:val="00EC1A9A"/>
  </w:style>
  <w:style w:type="paragraph" w:customStyle="1" w:styleId="Default">
    <w:name w:val="Default"/>
    <w:rsid w:val="00EC1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C1A9A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EC1A9A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EC1A9A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Default"/>
    <w:next w:val="Default"/>
    <w:rsid w:val="00EC1A9A"/>
    <w:pPr>
      <w:spacing w:after="80"/>
    </w:pPr>
    <w:rPr>
      <w:color w:val="auto"/>
    </w:rPr>
  </w:style>
  <w:style w:type="paragraph" w:customStyle="1" w:styleId="Stylwiadomocie-mail141">
    <w:name w:val="Styl wiadomości e-mail 141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x">
    <w:name w:val="tx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ZnakZnak1">
    <w:name w:val="Znak Znak1"/>
    <w:basedOn w:val="Normalny"/>
    <w:rsid w:val="00EC1A9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wiadomocie-mail144">
    <w:name w:val="Styl wiadomości e-mail 14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mail36">
    <w:name w:val="StylWiadomościEmail36"/>
    <w:basedOn w:val="Normalny"/>
    <w:rsid w:val="00EC1A9A"/>
    <w:pPr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kstpodstawowywcity22">
    <w:name w:val="Tekst podstawowy wcięty 22"/>
    <w:basedOn w:val="Normalny"/>
    <w:rsid w:val="00EC1A9A"/>
    <w:pPr>
      <w:spacing w:after="120" w:line="48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147">
    <w:name w:val="Styl wiadomości e-mail 147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8">
    <w:name w:val="Styl wiadomości e-mail 148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9">
    <w:name w:val="Styl wiadomości e-mail 14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0">
    <w:name w:val="Styl wiadomości e-mail 150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0F36D9"/>
  </w:style>
  <w:style w:type="paragraph" w:customStyle="1" w:styleId="Stylwiadomocie-mail152">
    <w:name w:val="Styl wiadomości e-mail 152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31">
    <w:name w:val="Styl wiadomości e-mail 153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4">
    <w:name w:val="Styl wiadomości e-mail 154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51">
    <w:name w:val="Styl wiadomości e-mail 155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61">
    <w:name w:val="Styl wiadomości e-mail 156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71">
    <w:name w:val="Styl wiadomości e-mail 157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8">
    <w:name w:val="Styl wiadomości e-mail 158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65">
    <w:name w:val="xl65"/>
    <w:basedOn w:val="Normalny"/>
    <w:rsid w:val="000F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3">
    <w:name w:val="xl7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5">
    <w:name w:val="xl8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ny"/>
    <w:rsid w:val="000F36D9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ny"/>
    <w:rsid w:val="000F36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ny"/>
    <w:rsid w:val="000F36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1A473E"/>
  </w:style>
  <w:style w:type="paragraph" w:customStyle="1" w:styleId="Stylwiadomocie-mail1861">
    <w:name w:val="Styl wiadomości e-mail 1861"/>
    <w:basedOn w:val="Normalny"/>
    <w:semiHidden/>
    <w:rsid w:val="001A473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1">
    <w:name w:val="xl91"/>
    <w:basedOn w:val="Normalny"/>
    <w:rsid w:val="00B74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3F1FD1"/>
  </w:style>
  <w:style w:type="paragraph" w:customStyle="1" w:styleId="Stylwiadomocie-mail1891">
    <w:name w:val="Styl wiadomości e-mail 1891"/>
    <w:basedOn w:val="Normalny"/>
    <w:semiHidden/>
    <w:rsid w:val="003F1FD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kapitzlistZnak">
    <w:name w:val="Akapit z listą Znak"/>
    <w:basedOn w:val="Domylnaczcionkaakapitu"/>
    <w:link w:val="Akapitzlist"/>
    <w:rsid w:val="003F2F60"/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5">
    <w:name w:val="Bez listy5"/>
    <w:next w:val="Bezlisty"/>
    <w:uiPriority w:val="99"/>
    <w:semiHidden/>
    <w:unhideWhenUsed/>
    <w:rsid w:val="00AF6240"/>
  </w:style>
  <w:style w:type="paragraph" w:customStyle="1" w:styleId="Stylwiadomocie-mail1921">
    <w:name w:val="Styl wiadomości e-mail 19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11">
    <w:name w:val="Bez listy11"/>
    <w:next w:val="Bezlisty"/>
    <w:uiPriority w:val="99"/>
    <w:semiHidden/>
    <w:unhideWhenUsed/>
    <w:rsid w:val="00AF6240"/>
  </w:style>
  <w:style w:type="paragraph" w:customStyle="1" w:styleId="Stylwiadomocie-mail1941">
    <w:name w:val="Styl wiadomości e-mail 19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51">
    <w:name w:val="Styl wiadomości e-mail 195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61">
    <w:name w:val="Styl wiadomości e-mail 19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71">
    <w:name w:val="Styl wiadomości e-mail 197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81">
    <w:name w:val="Styl wiadomości e-mail 198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91">
    <w:name w:val="Styl wiadomości e-mail 19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01">
    <w:name w:val="Styl wiadomości e-mail 200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11">
    <w:name w:val="Styl wiadomości e-mail 20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21">
    <w:name w:val="Styl wiadomości e-mail 20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31">
    <w:name w:val="Styl wiadomości e-mail 203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41">
    <w:name w:val="Styl wiadomości e-mail 20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1">
    <w:name w:val="Bez listy21"/>
    <w:next w:val="Bezlisty"/>
    <w:uiPriority w:val="99"/>
    <w:semiHidden/>
    <w:unhideWhenUsed/>
    <w:rsid w:val="00AF6240"/>
  </w:style>
  <w:style w:type="paragraph" w:customStyle="1" w:styleId="Stylwiadomocie-mail2061">
    <w:name w:val="Styl wiadomości e-mail 20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31">
    <w:name w:val="Bez listy31"/>
    <w:next w:val="Bezlisty"/>
    <w:uiPriority w:val="99"/>
    <w:semiHidden/>
    <w:unhideWhenUsed/>
    <w:rsid w:val="00AF6240"/>
  </w:style>
  <w:style w:type="numbering" w:customStyle="1" w:styleId="Bezlisty41">
    <w:name w:val="Bez listy41"/>
    <w:next w:val="Bezlisty"/>
    <w:uiPriority w:val="99"/>
    <w:semiHidden/>
    <w:unhideWhenUsed/>
    <w:rsid w:val="00AF6240"/>
  </w:style>
  <w:style w:type="paragraph" w:customStyle="1" w:styleId="Stylwiadomocie-mail2091">
    <w:name w:val="Styl wiadomości e-mail 20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51">
    <w:name w:val="Bez listy51"/>
    <w:next w:val="Bezlisty"/>
    <w:uiPriority w:val="99"/>
    <w:semiHidden/>
    <w:unhideWhenUsed/>
    <w:rsid w:val="00AF6240"/>
  </w:style>
  <w:style w:type="paragraph" w:customStyle="1" w:styleId="Stylwiadomocie-mail2111">
    <w:name w:val="Styl wiadomości e-mail 21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235">
    <w:name w:val="xl235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40">
    <w:name w:val="xl240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1">
    <w:name w:val="xl241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2">
    <w:name w:val="xl242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6">
    <w:name w:val="Bez listy6"/>
    <w:next w:val="Bezlisty"/>
    <w:uiPriority w:val="99"/>
    <w:semiHidden/>
    <w:unhideWhenUsed/>
    <w:rsid w:val="002E3593"/>
  </w:style>
  <w:style w:type="paragraph" w:customStyle="1" w:styleId="Stylwiadomocie-mail222">
    <w:name w:val="Styl wiadomości e-mail 222"/>
    <w:basedOn w:val="Normalny"/>
    <w:semiHidden/>
    <w:rsid w:val="002E359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7">
    <w:name w:val="Bez listy7"/>
    <w:next w:val="Bezlisty"/>
    <w:uiPriority w:val="99"/>
    <w:semiHidden/>
    <w:unhideWhenUsed/>
    <w:rsid w:val="00200FF5"/>
  </w:style>
  <w:style w:type="paragraph" w:customStyle="1" w:styleId="Stylwiadomocie-mail2241">
    <w:name w:val="Styl wiadomości e-mail 2241"/>
    <w:basedOn w:val="Normalny"/>
    <w:semiHidden/>
    <w:rsid w:val="00200FF5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2">
    <w:name w:val="xl92"/>
    <w:basedOn w:val="Normalny"/>
    <w:rsid w:val="00FB2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8">
    <w:name w:val="Bez listy8"/>
    <w:next w:val="Bezlisty"/>
    <w:uiPriority w:val="99"/>
    <w:semiHidden/>
    <w:unhideWhenUsed/>
    <w:rsid w:val="00A5604F"/>
  </w:style>
  <w:style w:type="paragraph" w:customStyle="1" w:styleId="Stylwiadomocie-mail227">
    <w:name w:val="Styl wiadomości e-mail 227"/>
    <w:basedOn w:val="Normalny"/>
    <w:semiHidden/>
    <w:rsid w:val="00A5604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andarduser">
    <w:name w:val="Standard (user)"/>
    <w:rsid w:val="00E55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PMincho" w:hAnsi="Times New Roman" w:cs="Times New Roman"/>
      <w:kern w:val="3"/>
      <w:sz w:val="24"/>
      <w:szCs w:val="24"/>
      <w:lang w:eastAsia="ja-JP" w:bidi="fa-IR"/>
    </w:rPr>
  </w:style>
  <w:style w:type="character" w:customStyle="1" w:styleId="dane1">
    <w:name w:val="dane1"/>
    <w:rsid w:val="00E55517"/>
    <w:rPr>
      <w:color w:val="0000CD"/>
    </w:rPr>
  </w:style>
  <w:style w:type="numbering" w:customStyle="1" w:styleId="WWNum77">
    <w:name w:val="WWNum77"/>
    <w:basedOn w:val="Bezlisty"/>
    <w:rsid w:val="00E55517"/>
    <w:pPr>
      <w:numPr>
        <w:numId w:val="1"/>
      </w:numPr>
    </w:pPr>
  </w:style>
  <w:style w:type="paragraph" w:customStyle="1" w:styleId="Standard">
    <w:name w:val="Standard"/>
    <w:link w:val="StandardZnak"/>
    <w:rsid w:val="002D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rsid w:val="002D38C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C21F7"/>
    <w:rPr>
      <w:rFonts w:ascii="Times New Roman" w:eastAsia="Times New Roman" w:hAnsi="Times New Roman" w:cs="Times New Roman"/>
      <w:b/>
      <w:bCs/>
      <w:color w:val="2E2E2E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0C21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customStyle="1" w:styleId="Nagwek11">
    <w:name w:val="Nagłówek #1"/>
    <w:basedOn w:val="Normalny"/>
    <w:link w:val="Nagwek10"/>
    <w:rsid w:val="000C21F7"/>
    <w:pPr>
      <w:widowControl w:val="0"/>
      <w:shd w:val="clear" w:color="auto" w:fill="FFFFFF"/>
      <w:spacing w:after="240"/>
      <w:ind w:left="300"/>
      <w:jc w:val="both"/>
      <w:outlineLvl w:val="0"/>
    </w:pPr>
    <w:rPr>
      <w:rFonts w:ascii="Times New Roman" w:eastAsia="Times New Roman" w:hAnsi="Times New Roman" w:cs="Times New Roman"/>
      <w:b/>
      <w:bCs/>
      <w:color w:val="2E2E2E"/>
    </w:rPr>
  </w:style>
  <w:style w:type="paragraph" w:customStyle="1" w:styleId="Nagweklubstopka20">
    <w:name w:val="Nagłówek lub stopka (2)"/>
    <w:basedOn w:val="Normalny"/>
    <w:link w:val="Nagweklubstopka2"/>
    <w:rsid w:val="000C21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Inne0">
    <w:name w:val="Inne"/>
    <w:basedOn w:val="Normalny"/>
    <w:link w:val="Inne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character" w:customStyle="1" w:styleId="Teksttreci2">
    <w:name w:val="Tekst treści (2)_"/>
    <w:basedOn w:val="Domylnaczcionkaakapitu"/>
    <w:link w:val="Teksttreci20"/>
    <w:rsid w:val="000C21F7"/>
    <w:rPr>
      <w:rFonts w:ascii="Times New Roman" w:eastAsia="Times New Roman" w:hAnsi="Times New Roman" w:cs="Times New Roman"/>
      <w:i/>
      <w:iCs/>
      <w:color w:val="4A4A4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C21F7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 w:cs="Times New Roman"/>
      <w:i/>
      <w:iCs/>
      <w:color w:val="4A4A4A"/>
      <w:sz w:val="17"/>
      <w:szCs w:val="17"/>
    </w:rPr>
  </w:style>
  <w:style w:type="character" w:customStyle="1" w:styleId="Spistreci">
    <w:name w:val="Spis treści_"/>
    <w:basedOn w:val="Domylnaczcionkaakapitu"/>
    <w:link w:val="Spis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C21F7"/>
    <w:pPr>
      <w:widowControl w:val="0"/>
      <w:shd w:val="clear" w:color="auto" w:fill="FFFFFF"/>
      <w:spacing w:after="0" w:line="283" w:lineRule="auto"/>
      <w:ind w:left="1160"/>
      <w:jc w:val="both"/>
    </w:pPr>
    <w:rPr>
      <w:rFonts w:ascii="Times New Roman" w:eastAsia="Times New Roman" w:hAnsi="Times New Roman" w:cs="Times New Roman"/>
      <w:color w:val="2E2E2E"/>
    </w:rPr>
  </w:style>
  <w:style w:type="numbering" w:customStyle="1" w:styleId="WWNum18">
    <w:name w:val="WWNum18"/>
    <w:basedOn w:val="Bezlisty"/>
    <w:rsid w:val="00C616B8"/>
    <w:pPr>
      <w:numPr>
        <w:numId w:val="2"/>
      </w:numPr>
    </w:pPr>
  </w:style>
  <w:style w:type="numbering" w:customStyle="1" w:styleId="WWNum9">
    <w:name w:val="WWNum9"/>
    <w:basedOn w:val="Bezlisty"/>
    <w:rsid w:val="009B612C"/>
    <w:pPr>
      <w:numPr>
        <w:numId w:val="3"/>
      </w:numPr>
    </w:pPr>
  </w:style>
  <w:style w:type="numbering" w:customStyle="1" w:styleId="WWNum11">
    <w:name w:val="WWNum11"/>
    <w:basedOn w:val="Bezlisty"/>
    <w:rsid w:val="009B612C"/>
    <w:pPr>
      <w:numPr>
        <w:numId w:val="8"/>
      </w:numPr>
    </w:pPr>
  </w:style>
  <w:style w:type="numbering" w:customStyle="1" w:styleId="WWNum14">
    <w:name w:val="WWNum14"/>
    <w:basedOn w:val="Bezlisty"/>
    <w:rsid w:val="009B612C"/>
    <w:pPr>
      <w:numPr>
        <w:numId w:val="4"/>
      </w:numPr>
    </w:pPr>
  </w:style>
  <w:style w:type="numbering" w:customStyle="1" w:styleId="WWNum15">
    <w:name w:val="WWNum15"/>
    <w:basedOn w:val="Bezlisty"/>
    <w:rsid w:val="009B612C"/>
    <w:pPr>
      <w:numPr>
        <w:numId w:val="5"/>
      </w:numPr>
    </w:pPr>
  </w:style>
  <w:style w:type="numbering" w:customStyle="1" w:styleId="WWNum16">
    <w:name w:val="WWNum16"/>
    <w:basedOn w:val="Bezlisty"/>
    <w:rsid w:val="009B612C"/>
    <w:pPr>
      <w:numPr>
        <w:numId w:val="6"/>
      </w:numPr>
    </w:pPr>
  </w:style>
  <w:style w:type="numbering" w:customStyle="1" w:styleId="WWNum19">
    <w:name w:val="WWNum19"/>
    <w:basedOn w:val="Bezlisty"/>
    <w:rsid w:val="009B612C"/>
    <w:pPr>
      <w:numPr>
        <w:numId w:val="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0E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E1F"/>
    <w:pPr>
      <w:tabs>
        <w:tab w:val="clear" w:pos="357"/>
      </w:tabs>
      <w:spacing w:after="200"/>
      <w:ind w:left="0" w:firstLine="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E1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370DA8"/>
    <w:pPr>
      <w:widowControl w:val="0"/>
      <w:suppressAutoHyphens/>
      <w:autoSpaceDE/>
      <w:adjustRightInd/>
      <w:jc w:val="both"/>
      <w:textAlignment w:val="baseline"/>
    </w:pPr>
    <w:rPr>
      <w:kern w:val="3"/>
      <w:sz w:val="28"/>
      <w:szCs w:val="20"/>
      <w:lang w:eastAsia="ar-SA"/>
    </w:rPr>
  </w:style>
  <w:style w:type="numbering" w:customStyle="1" w:styleId="WWNum33">
    <w:name w:val="WWNum33"/>
    <w:basedOn w:val="Bezlisty"/>
    <w:rsid w:val="00370DA8"/>
    <w:pPr>
      <w:numPr>
        <w:numId w:val="9"/>
      </w:numPr>
    </w:pPr>
  </w:style>
  <w:style w:type="character" w:customStyle="1" w:styleId="Teksttreci4">
    <w:name w:val="Tekst treści (4)_"/>
    <w:basedOn w:val="Domylnaczcionkaakapitu"/>
    <w:link w:val="Teksttreci40"/>
    <w:rsid w:val="003D46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15">
    <w:name w:val="Tekst treści (15)_"/>
    <w:basedOn w:val="Domylnaczcionkaakapitu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9pt">
    <w:name w:val="Tekst treści (2) + 9 pt"/>
    <w:basedOn w:val="Teksttreci2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sid w:val="003D46D2"/>
    <w:rPr>
      <w:rFonts w:ascii="Calibri" w:eastAsia="Calibri" w:hAnsi="Calibri" w:cs="Calibri"/>
      <w:shd w:val="clear" w:color="auto" w:fill="FFFFFF"/>
    </w:rPr>
  </w:style>
  <w:style w:type="character" w:customStyle="1" w:styleId="Teksttreci2Kursywa">
    <w:name w:val="Tekst treści (2) + Kursywa"/>
    <w:basedOn w:val="Teksttreci2"/>
    <w:rsid w:val="003D46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50">
    <w:name w:val="Tekst treści (15)"/>
    <w:basedOn w:val="Teksttreci15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3D46D2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170">
    <w:name w:val="Tekst treści (17)"/>
    <w:basedOn w:val="Normalny"/>
    <w:link w:val="Teksttreci17"/>
    <w:rsid w:val="003D46D2"/>
    <w:pPr>
      <w:widowControl w:val="0"/>
      <w:shd w:val="clear" w:color="auto" w:fill="FFFFFF"/>
      <w:spacing w:before="60" w:after="60" w:line="0" w:lineRule="atLeast"/>
    </w:pPr>
    <w:rPr>
      <w:rFonts w:ascii="Calibri" w:eastAsia="Calibri" w:hAnsi="Calibri" w:cs="Calibri"/>
    </w:rPr>
  </w:style>
  <w:style w:type="character" w:customStyle="1" w:styleId="Teksttreci2Pogrubienie">
    <w:name w:val="Tekst treści (2) + Pogrubienie"/>
    <w:basedOn w:val="Teksttreci2"/>
    <w:rsid w:val="00C65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571ADB"/>
    <w:rPr>
      <w:sz w:val="19"/>
      <w:szCs w:val="19"/>
      <w:shd w:val="clear" w:color="auto" w:fill="FFFFFF"/>
    </w:rPr>
  </w:style>
  <w:style w:type="character" w:customStyle="1" w:styleId="Teksttreci5Pogrubienie">
    <w:name w:val="Tekst treści (5) + Pogrubienie"/>
    <w:basedOn w:val="Teksttreci5"/>
    <w:rsid w:val="00571ADB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571ADB"/>
    <w:pPr>
      <w:widowControl w:val="0"/>
      <w:shd w:val="clear" w:color="auto" w:fill="FFFFFF"/>
      <w:spacing w:before="840" w:after="420" w:line="241" w:lineRule="exact"/>
      <w:ind w:hanging="480"/>
      <w:jc w:val="center"/>
    </w:pPr>
    <w:rPr>
      <w:sz w:val="19"/>
      <w:szCs w:val="1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A10"/>
    <w:rPr>
      <w:vertAlign w:val="superscript"/>
    </w:rPr>
  </w:style>
  <w:style w:type="character" w:customStyle="1" w:styleId="PodpisobrazuExact">
    <w:name w:val="Podpis obrazu Exact"/>
    <w:basedOn w:val="Domylnaczcionkaakapitu"/>
    <w:link w:val="Podpisobrazu"/>
    <w:rsid w:val="00895778"/>
    <w:rPr>
      <w:sz w:val="16"/>
      <w:szCs w:val="16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895778"/>
    <w:pPr>
      <w:widowControl w:val="0"/>
      <w:shd w:val="clear" w:color="auto" w:fill="FFFFFF"/>
      <w:spacing w:after="0" w:line="0" w:lineRule="atLeast"/>
      <w:ind w:hanging="240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5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5DEA"/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Teksttreci10">
    <w:name w:val="Tekst treści (10)_"/>
    <w:basedOn w:val="Domylnaczcionkaakapitu"/>
    <w:link w:val="Teksttreci100"/>
    <w:rsid w:val="00446ABB"/>
    <w:rPr>
      <w:rFonts w:ascii="Arial" w:eastAsia="Arial" w:hAnsi="Arial" w:cs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446ABB"/>
    <w:pPr>
      <w:widowControl w:val="0"/>
      <w:shd w:val="clear" w:color="auto" w:fill="FFFFFF"/>
      <w:spacing w:after="0" w:line="293" w:lineRule="exact"/>
      <w:ind w:hanging="340"/>
      <w:jc w:val="both"/>
    </w:pPr>
    <w:rPr>
      <w:rFonts w:ascii="Arial" w:eastAsia="Arial" w:hAnsi="Arial" w:cs="Arial"/>
    </w:rPr>
  </w:style>
  <w:style w:type="character" w:styleId="Tekstzastpczy">
    <w:name w:val="Placeholder Text"/>
    <w:basedOn w:val="Domylnaczcionkaakapitu"/>
    <w:uiPriority w:val="99"/>
    <w:semiHidden/>
    <w:rsid w:val="003F2D74"/>
    <w:rPr>
      <w:color w:val="80808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56FE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endnote text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855"/>
  </w:style>
  <w:style w:type="paragraph" w:styleId="Nagwek1">
    <w:name w:val="heading 1"/>
    <w:basedOn w:val="Normalny"/>
    <w:next w:val="Normalny"/>
    <w:link w:val="Nagwek1Znak"/>
    <w:qFormat/>
    <w:rsid w:val="00EC1A9A"/>
    <w:pPr>
      <w:keepNext/>
      <w:numPr>
        <w:numId w:val="10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1A9A"/>
    <w:pPr>
      <w:keepNext/>
      <w:numPr>
        <w:ilvl w:val="1"/>
        <w:numId w:val="10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EC1A9A"/>
    <w:pPr>
      <w:keepNext/>
      <w:numPr>
        <w:ilvl w:val="2"/>
        <w:numId w:val="10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C1A9A"/>
    <w:pPr>
      <w:keepNext/>
      <w:numPr>
        <w:ilvl w:val="3"/>
        <w:numId w:val="10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C1A9A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C1A9A"/>
    <w:pPr>
      <w:keepNext/>
      <w:numPr>
        <w:ilvl w:val="5"/>
        <w:numId w:val="10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EC1A9A"/>
    <w:pPr>
      <w:keepNext/>
      <w:numPr>
        <w:ilvl w:val="6"/>
        <w:numId w:val="10"/>
      </w:numPr>
      <w:tabs>
        <w:tab w:val="num" w:pos="540"/>
      </w:tabs>
      <w:spacing w:after="0" w:line="280" w:lineRule="exact"/>
      <w:jc w:val="right"/>
      <w:outlineLvl w:val="6"/>
    </w:pPr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EC1A9A"/>
    <w:pPr>
      <w:keepNext/>
      <w:numPr>
        <w:ilvl w:val="7"/>
        <w:numId w:val="10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EC1A9A"/>
    <w:pPr>
      <w:keepNext/>
      <w:numPr>
        <w:ilvl w:val="8"/>
        <w:numId w:val="10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1A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C1A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EC1A9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C1A9A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C1A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C1A9A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EC1A9A"/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C1A9A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EC1A9A"/>
    <w:rPr>
      <w:rFonts w:ascii="Times New Roman" w:eastAsia="Times New Roman" w:hAnsi="Times New Roman" w:cs="Times New Roman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EC1A9A"/>
  </w:style>
  <w:style w:type="paragraph" w:styleId="Tekstpodstawowy2">
    <w:name w:val="Body Text 2"/>
    <w:basedOn w:val="Normalny"/>
    <w:link w:val="Tekstpodstawowy2Znak"/>
    <w:rsid w:val="00EC1A9A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1A9A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C1A9A"/>
  </w:style>
  <w:style w:type="paragraph" w:styleId="Tekstpodstawowywcity">
    <w:name w:val="Body Text Indent"/>
    <w:basedOn w:val="Normalny"/>
    <w:link w:val="TekstpodstawowywcityZnak"/>
    <w:rsid w:val="00EC1A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1A9A"/>
    <w:rPr>
      <w:rFonts w:ascii="Times New Roman" w:eastAsia="Times New Roman" w:hAnsi="Times New Roman" w:cs="Times New Roman"/>
      <w:sz w:val="24"/>
      <w:szCs w:val="20"/>
    </w:rPr>
  </w:style>
  <w:style w:type="paragraph" w:customStyle="1" w:styleId="arimr">
    <w:name w:val="arimr"/>
    <w:basedOn w:val="Normalny"/>
    <w:link w:val="arimrZnak"/>
    <w:rsid w:val="00EC1A9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rimrZnak">
    <w:name w:val="arimr Znak"/>
    <w:basedOn w:val="Domylnaczcionkaakapitu"/>
    <w:link w:val="arimr"/>
    <w:rsid w:val="00EC1A9A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DefinitionTerm">
    <w:name w:val="Definition Term"/>
    <w:basedOn w:val="Normalny"/>
    <w:next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1pt">
    <w:name w:val="Standardowy + 11 pt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C1A9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C1A9A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C1A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ustp">
    <w:name w:val="ustęp"/>
    <w:basedOn w:val="Normalny"/>
    <w:rsid w:val="00EC1A9A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aragraf">
    <w:name w:val="paragraf"/>
    <w:basedOn w:val="Normalny"/>
    <w:rsid w:val="00EC1A9A"/>
    <w:pPr>
      <w:keepNext/>
      <w:tabs>
        <w:tab w:val="left" w:pos="720"/>
      </w:tabs>
      <w:spacing w:before="240" w:after="120" w:line="312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rsid w:val="00EC1A9A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odpisy">
    <w:name w:val="podpisy"/>
    <w:basedOn w:val="Normalny"/>
    <w:rsid w:val="00EC1A9A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harZnakCharZnakCharZnakChar">
    <w:name w:val="Char Znak Char Znak Char Znak Char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numerowana111">
    <w:name w:val="Lista numerowana 1.1.1"/>
    <w:basedOn w:val="Normalny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ormalnyWeb">
    <w:name w:val="Normal (Web)"/>
    <w:basedOn w:val="Normalny"/>
    <w:rsid w:val="00EC1A9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bold">
    <w:name w:val="text2 bold"/>
    <w:basedOn w:val="Domylnaczcionkaakapitu"/>
    <w:rsid w:val="00EC1A9A"/>
  </w:style>
  <w:style w:type="character" w:customStyle="1" w:styleId="text21">
    <w:name w:val="text21"/>
    <w:basedOn w:val="Domylnaczcionkaakapitu"/>
    <w:rsid w:val="00EC1A9A"/>
    <w:rPr>
      <w:rFonts w:ascii="Verdana" w:hAnsi="Verdana" w:hint="default"/>
      <w:color w:val="000000"/>
      <w:sz w:val="17"/>
      <w:szCs w:val="17"/>
    </w:rPr>
  </w:style>
  <w:style w:type="paragraph" w:customStyle="1" w:styleId="ust">
    <w:name w:val="ust"/>
    <w:basedOn w:val="Normalny"/>
    <w:next w:val="Normalny"/>
    <w:uiPriority w:val="99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next w:val="Normalny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wiadomocie-mail54">
    <w:name w:val="Styl wiadomości e-mail 5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5">
    <w:name w:val="Styl wiadomości e-mail 55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6">
    <w:name w:val="Styl wiadomości e-mail 56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Mpkt">
    <w:name w:val="MM pkt"/>
    <w:basedOn w:val="Normalny"/>
    <w:rsid w:val="00EC1A9A"/>
    <w:pPr>
      <w:tabs>
        <w:tab w:val="num" w:pos="357"/>
      </w:tabs>
      <w:spacing w:after="40" w:line="288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EC1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59">
    <w:name w:val="Styl wiadomości e-mail 5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prawka">
    <w:name w:val="Revision"/>
    <w:hidden/>
    <w:uiPriority w:val="99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C1A9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C1A9A"/>
    <w:rPr>
      <w:rFonts w:ascii="Tahoma" w:eastAsia="Times New Roman" w:hAnsi="Tahoma" w:cs="Tahoma"/>
      <w:sz w:val="16"/>
      <w:szCs w:val="16"/>
    </w:rPr>
  </w:style>
  <w:style w:type="paragraph" w:customStyle="1" w:styleId="Stylwiadomocie-mail63">
    <w:name w:val="Styl wiadomości e-mail 63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unhideWhenUsed/>
    <w:rsid w:val="00EC1A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1A9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C1A9A"/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1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">
    <w:name w:val="xl2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">
    <w:name w:val="xl26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Normalny"/>
    <w:rsid w:val="00EC1A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">
    <w:name w:val="xl29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">
    <w:name w:val="xl30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1">
    <w:name w:val="xl31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0">
    <w:name w:val="xl40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">
    <w:name w:val="xl41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qFormat/>
    <w:rsid w:val="00EC1A9A"/>
    <w:rPr>
      <w:b/>
      <w:bCs/>
    </w:rPr>
  </w:style>
  <w:style w:type="paragraph" w:customStyle="1" w:styleId="Wypunktowanie">
    <w:name w:val="Wypunktowanie"/>
    <w:basedOn w:val="Normalny"/>
    <w:rsid w:val="00EC1A9A"/>
    <w:pPr>
      <w:tabs>
        <w:tab w:val="num" w:pos="360"/>
      </w:tabs>
      <w:spacing w:after="0" w:line="240" w:lineRule="auto"/>
      <w:ind w:left="1134" w:hanging="426"/>
    </w:pPr>
    <w:rPr>
      <w:rFonts w:ascii="Arial" w:eastAsia="MS Outlook" w:hAnsi="Arial" w:cs="Times New Roman"/>
      <w:szCs w:val="20"/>
    </w:rPr>
  </w:style>
  <w:style w:type="paragraph" w:styleId="Tytu">
    <w:name w:val="Title"/>
    <w:basedOn w:val="Normalny"/>
    <w:link w:val="TytuZnak"/>
    <w:qFormat/>
    <w:rsid w:val="00EC1A9A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EC1A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4">
    <w:name w:val="H4"/>
    <w:basedOn w:val="Normalny"/>
    <w:next w:val="Normalny"/>
    <w:rsid w:val="00EC1A9A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apozycja">
    <w:name w:val="Tabela pozycja"/>
    <w:basedOn w:val="Normalny"/>
    <w:rsid w:val="00EC1A9A"/>
    <w:pPr>
      <w:spacing w:after="0" w:line="240" w:lineRule="auto"/>
    </w:pPr>
    <w:rPr>
      <w:rFonts w:ascii="Arial" w:eastAsia="MS Outlook" w:hAnsi="Arial" w:cs="Times New Roman"/>
      <w:szCs w:val="20"/>
    </w:rPr>
  </w:style>
  <w:style w:type="paragraph" w:customStyle="1" w:styleId="DefinitionList">
    <w:name w:val="Definition List"/>
    <w:basedOn w:val="Normalny"/>
    <w:next w:val="DefinitionTerm"/>
    <w:rsid w:val="00EC1A9A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ara1">
    <w:name w:val="para1"/>
    <w:basedOn w:val="Domylnaczcionkaakapitu"/>
    <w:rsid w:val="00EC1A9A"/>
    <w:rPr>
      <w:rFonts w:ascii="Arial" w:hAnsi="Arial" w:cs="Arial" w:hint="default"/>
      <w:sz w:val="18"/>
      <w:szCs w:val="18"/>
    </w:rPr>
  </w:style>
  <w:style w:type="paragraph" w:customStyle="1" w:styleId="Stlus1">
    <w:name w:val="Stílus1"/>
    <w:basedOn w:val="Normalny"/>
    <w:rsid w:val="00EC1A9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1">
    <w:name w:val="Styl1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2">
    <w:name w:val="2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wiadomoci">
    <w:name w:val="Message Header"/>
    <w:basedOn w:val="Normalny"/>
    <w:link w:val="NagwekwiadomociZnak"/>
    <w:rsid w:val="00EC1A9A"/>
    <w:pPr>
      <w:widowControl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EC1A9A"/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wt-listawielopoziomowa">
    <w:name w:val="wt-lista_wielopoziomowa"/>
    <w:basedOn w:val="Normalny"/>
    <w:rsid w:val="00EC1A9A"/>
    <w:pPr>
      <w:tabs>
        <w:tab w:val="num" w:pos="624"/>
      </w:tabs>
      <w:spacing w:before="120" w:after="120" w:line="240" w:lineRule="auto"/>
      <w:ind w:left="624" w:hanging="624"/>
    </w:pPr>
    <w:rPr>
      <w:rFonts w:ascii="Arial" w:eastAsia="Times New Roman" w:hAnsi="Arial" w:cs="Arial"/>
      <w:szCs w:val="24"/>
    </w:rPr>
  </w:style>
  <w:style w:type="paragraph" w:customStyle="1" w:styleId="Preformatted">
    <w:name w:val="Preformatted"/>
    <w:basedOn w:val="Normalny"/>
    <w:rsid w:val="00EC1A9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pkt1">
    <w:name w:val="pkt1"/>
    <w:basedOn w:val="pkt"/>
    <w:rsid w:val="00EC1A9A"/>
    <w:pPr>
      <w:autoSpaceDE/>
      <w:autoSpaceDN/>
      <w:adjustRightInd/>
      <w:ind w:left="850" w:hanging="425"/>
      <w:jc w:val="both"/>
    </w:pPr>
    <w:rPr>
      <w:rFonts w:eastAsia="Times New Roman"/>
    </w:rPr>
  </w:style>
  <w:style w:type="paragraph" w:customStyle="1" w:styleId="Akapitnumerowany">
    <w:name w:val="Akapit numerowany"/>
    <w:basedOn w:val="Normalny"/>
    <w:next w:val="Normalny"/>
    <w:rsid w:val="00EC1A9A"/>
    <w:pPr>
      <w:tabs>
        <w:tab w:val="num" w:pos="360"/>
      </w:tabs>
      <w:spacing w:before="40" w:after="40" w:line="240" w:lineRule="auto"/>
      <w:ind w:left="357" w:hanging="357"/>
    </w:pPr>
    <w:rPr>
      <w:rFonts w:ascii="Arial" w:eastAsia="Times New Roman" w:hAnsi="Arial" w:cs="Arial"/>
      <w:sz w:val="20"/>
      <w:szCs w:val="24"/>
    </w:rPr>
  </w:style>
  <w:style w:type="paragraph" w:customStyle="1" w:styleId="FR2">
    <w:name w:val="FR2"/>
    <w:rsid w:val="00EC1A9A"/>
    <w:pPr>
      <w:widowControl w:val="0"/>
      <w:autoSpaceDE w:val="0"/>
      <w:autoSpaceDN w:val="0"/>
      <w:adjustRightInd w:val="0"/>
      <w:spacing w:before="120" w:after="0" w:line="240" w:lineRule="auto"/>
      <w:ind w:left="80" w:firstLine="680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22">
    <w:name w:val="Body Text 22"/>
    <w:basedOn w:val="Normalny"/>
    <w:rsid w:val="00EC1A9A"/>
    <w:pPr>
      <w:spacing w:after="0" w:line="240" w:lineRule="atLeast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Ela">
    <w:name w:val="Ela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23">
    <w:name w:val="Body Text 23"/>
    <w:basedOn w:val="Normalny"/>
    <w:rsid w:val="00EC1A9A"/>
    <w:pPr>
      <w:spacing w:after="0" w:line="240" w:lineRule="atLeast"/>
      <w:ind w:left="567" w:hanging="567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xl43">
    <w:name w:val="xl43"/>
    <w:basedOn w:val="Normalny"/>
    <w:rsid w:val="00EC1A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EC1A9A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0">
    <w:name w:val="Paragraf"/>
    <w:basedOn w:val="Normalny"/>
    <w:next w:val="Listanumerowana"/>
    <w:rsid w:val="00EC1A9A"/>
    <w:pPr>
      <w:keepNext/>
      <w:tabs>
        <w:tab w:val="right" w:leader="dot" w:pos="4536"/>
        <w:tab w:val="right" w:leader="dot" w:pos="9072"/>
      </w:tabs>
      <w:spacing w:before="120" w:after="120" w:line="240" w:lineRule="atLeast"/>
      <w:jc w:val="center"/>
      <w:outlineLvl w:val="0"/>
    </w:pPr>
    <w:rPr>
      <w:rFonts w:ascii="Gill Sans MT" w:eastAsia="Times New Roman" w:hAnsi="Gill Sans MT" w:cs="Times New Roman"/>
      <w:b/>
      <w:sz w:val="18"/>
      <w:szCs w:val="20"/>
    </w:rPr>
  </w:style>
  <w:style w:type="paragraph" w:styleId="Listanumerowana">
    <w:name w:val="List Number"/>
    <w:basedOn w:val="Normalny"/>
    <w:rsid w:val="00EC1A9A"/>
    <w:pPr>
      <w:tabs>
        <w:tab w:val="num" w:pos="360"/>
      </w:tabs>
      <w:spacing w:after="0" w:line="240" w:lineRule="atLeast"/>
      <w:ind w:left="357" w:hanging="35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2">
    <w:name w:val="List Number 2"/>
    <w:basedOn w:val="Normalny"/>
    <w:rsid w:val="00EC1A9A"/>
    <w:pPr>
      <w:tabs>
        <w:tab w:val="left" w:pos="794"/>
        <w:tab w:val="num" w:pos="1077"/>
      </w:tabs>
      <w:spacing w:after="0" w:line="240" w:lineRule="atLeast"/>
      <w:ind w:left="794" w:hanging="43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3">
    <w:name w:val="List Number 3"/>
    <w:basedOn w:val="Normalny"/>
    <w:rsid w:val="00EC1A9A"/>
    <w:pPr>
      <w:tabs>
        <w:tab w:val="num" w:pos="720"/>
        <w:tab w:val="left" w:pos="1225"/>
      </w:tabs>
      <w:spacing w:after="0" w:line="240" w:lineRule="atLeast"/>
      <w:ind w:left="720" w:hanging="720"/>
    </w:pPr>
    <w:rPr>
      <w:rFonts w:ascii="Gill Sans MT" w:eastAsia="Times New Roman" w:hAnsi="Gill Sans MT" w:cs="Times New Roman"/>
      <w:sz w:val="18"/>
      <w:szCs w:val="20"/>
    </w:rPr>
  </w:style>
  <w:style w:type="paragraph" w:styleId="Listanumerowana4">
    <w:name w:val="List Number 4"/>
    <w:basedOn w:val="Normalny"/>
    <w:rsid w:val="00EC1A9A"/>
    <w:pPr>
      <w:tabs>
        <w:tab w:val="left" w:pos="1729"/>
        <w:tab w:val="num" w:pos="2520"/>
      </w:tabs>
      <w:spacing w:after="0" w:line="240" w:lineRule="atLeast"/>
      <w:ind w:left="2520" w:hanging="1080"/>
    </w:pPr>
    <w:rPr>
      <w:rFonts w:ascii="Gill Sans MT" w:eastAsia="Times New Roman" w:hAnsi="Gill Sans MT" w:cs="Times New Roman"/>
      <w:sz w:val="18"/>
      <w:szCs w:val="20"/>
    </w:rPr>
  </w:style>
  <w:style w:type="paragraph" w:customStyle="1" w:styleId="DefaultText">
    <w:name w:val="Default Text"/>
    <w:basedOn w:val="Normalny"/>
    <w:rsid w:val="00EC1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MMppkt">
    <w:name w:val="MM ppkt"/>
    <w:basedOn w:val="Normalny"/>
    <w:rsid w:val="00EC1A9A"/>
    <w:pPr>
      <w:spacing w:after="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par">
    <w:name w:val="MM par"/>
    <w:basedOn w:val="Normalny"/>
    <w:rsid w:val="00EC1A9A"/>
    <w:pPr>
      <w:spacing w:after="40" w:line="288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Mlit">
    <w:name w:val="MM lit"/>
    <w:basedOn w:val="Normalny"/>
    <w:rsid w:val="00EC1A9A"/>
    <w:pPr>
      <w:tabs>
        <w:tab w:val="num" w:pos="720"/>
      </w:tabs>
      <w:spacing w:after="40" w:line="288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EC1A9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EC1A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ostbody">
    <w:name w:val="postbody"/>
    <w:basedOn w:val="Domylnaczcionkaakapitu"/>
    <w:rsid w:val="00EC1A9A"/>
  </w:style>
  <w:style w:type="paragraph" w:customStyle="1" w:styleId="1">
    <w:name w:val="1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EC1A9A"/>
    <w:rPr>
      <w:color w:val="800080"/>
      <w:u w:val="single"/>
    </w:rPr>
  </w:style>
  <w:style w:type="paragraph" w:customStyle="1" w:styleId="xl22">
    <w:name w:val="xl22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">
    <w:name w:val="xl23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1A9A"/>
  </w:style>
  <w:style w:type="paragraph" w:styleId="Tekstprzypisukocowego">
    <w:name w:val="endnote text"/>
    <w:basedOn w:val="Normalny"/>
    <w:link w:val="TekstprzypisukocowegoZnak"/>
    <w:unhideWhenUsed/>
    <w:rsid w:val="00EC1A9A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C1A9A"/>
    <w:rPr>
      <w:sz w:val="20"/>
      <w:szCs w:val="20"/>
    </w:rPr>
  </w:style>
  <w:style w:type="character" w:customStyle="1" w:styleId="spacernb">
    <w:name w:val="spacernb"/>
    <w:basedOn w:val="Domylnaczcionkaakapitu"/>
    <w:rsid w:val="00EC1A9A"/>
  </w:style>
  <w:style w:type="character" w:customStyle="1" w:styleId="news">
    <w:name w:val="news"/>
    <w:basedOn w:val="Domylnaczcionkaakapitu"/>
    <w:rsid w:val="00EC1A9A"/>
  </w:style>
  <w:style w:type="paragraph" w:customStyle="1" w:styleId="Default">
    <w:name w:val="Default"/>
    <w:rsid w:val="00EC1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C1A9A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EC1A9A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EC1A9A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Default"/>
    <w:next w:val="Default"/>
    <w:rsid w:val="00EC1A9A"/>
    <w:pPr>
      <w:spacing w:after="80"/>
    </w:pPr>
    <w:rPr>
      <w:color w:val="auto"/>
    </w:rPr>
  </w:style>
  <w:style w:type="paragraph" w:customStyle="1" w:styleId="Stylwiadomocie-mail141">
    <w:name w:val="Styl wiadomości e-mail 141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x">
    <w:name w:val="tx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ZnakZnak1">
    <w:name w:val="Znak Znak1"/>
    <w:basedOn w:val="Normalny"/>
    <w:rsid w:val="00EC1A9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wiadomocie-mail144">
    <w:name w:val="Styl wiadomości e-mail 14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mail36">
    <w:name w:val="StylWiadomościEmail36"/>
    <w:basedOn w:val="Normalny"/>
    <w:rsid w:val="00EC1A9A"/>
    <w:pPr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kstpodstawowywcity22">
    <w:name w:val="Tekst podstawowy wcięty 22"/>
    <w:basedOn w:val="Normalny"/>
    <w:rsid w:val="00EC1A9A"/>
    <w:pPr>
      <w:spacing w:after="120" w:line="48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147">
    <w:name w:val="Styl wiadomości e-mail 147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8">
    <w:name w:val="Styl wiadomości e-mail 148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9">
    <w:name w:val="Styl wiadomości e-mail 14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0">
    <w:name w:val="Styl wiadomości e-mail 150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0F36D9"/>
  </w:style>
  <w:style w:type="paragraph" w:customStyle="1" w:styleId="Stylwiadomocie-mail152">
    <w:name w:val="Styl wiadomości e-mail 152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31">
    <w:name w:val="Styl wiadomości e-mail 153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4">
    <w:name w:val="Styl wiadomości e-mail 154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51">
    <w:name w:val="Styl wiadomości e-mail 155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61">
    <w:name w:val="Styl wiadomości e-mail 156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71">
    <w:name w:val="Styl wiadomości e-mail 157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8">
    <w:name w:val="Styl wiadomości e-mail 158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65">
    <w:name w:val="xl65"/>
    <w:basedOn w:val="Normalny"/>
    <w:rsid w:val="000F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3">
    <w:name w:val="xl7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5">
    <w:name w:val="xl8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ny"/>
    <w:rsid w:val="000F36D9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ny"/>
    <w:rsid w:val="000F36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ny"/>
    <w:rsid w:val="000F36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1A473E"/>
  </w:style>
  <w:style w:type="paragraph" w:customStyle="1" w:styleId="Stylwiadomocie-mail1861">
    <w:name w:val="Styl wiadomości e-mail 1861"/>
    <w:basedOn w:val="Normalny"/>
    <w:semiHidden/>
    <w:rsid w:val="001A473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1">
    <w:name w:val="xl91"/>
    <w:basedOn w:val="Normalny"/>
    <w:rsid w:val="00B74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3F1FD1"/>
  </w:style>
  <w:style w:type="paragraph" w:customStyle="1" w:styleId="Stylwiadomocie-mail1891">
    <w:name w:val="Styl wiadomości e-mail 1891"/>
    <w:basedOn w:val="Normalny"/>
    <w:semiHidden/>
    <w:rsid w:val="003F1FD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kapitzlistZnak">
    <w:name w:val="Akapit z listą Znak"/>
    <w:basedOn w:val="Domylnaczcionkaakapitu"/>
    <w:link w:val="Akapitzlist"/>
    <w:rsid w:val="003F2F60"/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5">
    <w:name w:val="Bez listy5"/>
    <w:next w:val="Bezlisty"/>
    <w:uiPriority w:val="99"/>
    <w:semiHidden/>
    <w:unhideWhenUsed/>
    <w:rsid w:val="00AF6240"/>
  </w:style>
  <w:style w:type="paragraph" w:customStyle="1" w:styleId="Stylwiadomocie-mail1921">
    <w:name w:val="Styl wiadomości e-mail 19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11">
    <w:name w:val="Bez listy11"/>
    <w:next w:val="Bezlisty"/>
    <w:uiPriority w:val="99"/>
    <w:semiHidden/>
    <w:unhideWhenUsed/>
    <w:rsid w:val="00AF6240"/>
  </w:style>
  <w:style w:type="paragraph" w:customStyle="1" w:styleId="Stylwiadomocie-mail1941">
    <w:name w:val="Styl wiadomości e-mail 19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51">
    <w:name w:val="Styl wiadomości e-mail 195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61">
    <w:name w:val="Styl wiadomości e-mail 19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71">
    <w:name w:val="Styl wiadomości e-mail 197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81">
    <w:name w:val="Styl wiadomości e-mail 198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91">
    <w:name w:val="Styl wiadomości e-mail 19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01">
    <w:name w:val="Styl wiadomości e-mail 200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11">
    <w:name w:val="Styl wiadomości e-mail 20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21">
    <w:name w:val="Styl wiadomości e-mail 20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31">
    <w:name w:val="Styl wiadomości e-mail 203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41">
    <w:name w:val="Styl wiadomości e-mail 20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1">
    <w:name w:val="Bez listy21"/>
    <w:next w:val="Bezlisty"/>
    <w:uiPriority w:val="99"/>
    <w:semiHidden/>
    <w:unhideWhenUsed/>
    <w:rsid w:val="00AF6240"/>
  </w:style>
  <w:style w:type="paragraph" w:customStyle="1" w:styleId="Stylwiadomocie-mail2061">
    <w:name w:val="Styl wiadomości e-mail 20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31">
    <w:name w:val="Bez listy31"/>
    <w:next w:val="Bezlisty"/>
    <w:uiPriority w:val="99"/>
    <w:semiHidden/>
    <w:unhideWhenUsed/>
    <w:rsid w:val="00AF6240"/>
  </w:style>
  <w:style w:type="numbering" w:customStyle="1" w:styleId="Bezlisty41">
    <w:name w:val="Bez listy41"/>
    <w:next w:val="Bezlisty"/>
    <w:uiPriority w:val="99"/>
    <w:semiHidden/>
    <w:unhideWhenUsed/>
    <w:rsid w:val="00AF6240"/>
  </w:style>
  <w:style w:type="paragraph" w:customStyle="1" w:styleId="Stylwiadomocie-mail2091">
    <w:name w:val="Styl wiadomości e-mail 20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51">
    <w:name w:val="Bez listy51"/>
    <w:next w:val="Bezlisty"/>
    <w:uiPriority w:val="99"/>
    <w:semiHidden/>
    <w:unhideWhenUsed/>
    <w:rsid w:val="00AF6240"/>
  </w:style>
  <w:style w:type="paragraph" w:customStyle="1" w:styleId="Stylwiadomocie-mail2111">
    <w:name w:val="Styl wiadomości e-mail 21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235">
    <w:name w:val="xl235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40">
    <w:name w:val="xl240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1">
    <w:name w:val="xl241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2">
    <w:name w:val="xl242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6">
    <w:name w:val="Bez listy6"/>
    <w:next w:val="Bezlisty"/>
    <w:uiPriority w:val="99"/>
    <w:semiHidden/>
    <w:unhideWhenUsed/>
    <w:rsid w:val="002E3593"/>
  </w:style>
  <w:style w:type="paragraph" w:customStyle="1" w:styleId="Stylwiadomocie-mail222">
    <w:name w:val="Styl wiadomości e-mail 222"/>
    <w:basedOn w:val="Normalny"/>
    <w:semiHidden/>
    <w:rsid w:val="002E359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7">
    <w:name w:val="Bez listy7"/>
    <w:next w:val="Bezlisty"/>
    <w:uiPriority w:val="99"/>
    <w:semiHidden/>
    <w:unhideWhenUsed/>
    <w:rsid w:val="00200FF5"/>
  </w:style>
  <w:style w:type="paragraph" w:customStyle="1" w:styleId="Stylwiadomocie-mail2241">
    <w:name w:val="Styl wiadomości e-mail 2241"/>
    <w:basedOn w:val="Normalny"/>
    <w:semiHidden/>
    <w:rsid w:val="00200FF5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2">
    <w:name w:val="xl92"/>
    <w:basedOn w:val="Normalny"/>
    <w:rsid w:val="00FB2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8">
    <w:name w:val="Bez listy8"/>
    <w:next w:val="Bezlisty"/>
    <w:uiPriority w:val="99"/>
    <w:semiHidden/>
    <w:unhideWhenUsed/>
    <w:rsid w:val="00A5604F"/>
  </w:style>
  <w:style w:type="paragraph" w:customStyle="1" w:styleId="Stylwiadomocie-mail227">
    <w:name w:val="Styl wiadomości e-mail 227"/>
    <w:basedOn w:val="Normalny"/>
    <w:semiHidden/>
    <w:rsid w:val="00A5604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andarduser">
    <w:name w:val="Standard (user)"/>
    <w:rsid w:val="00E55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PMincho" w:hAnsi="Times New Roman" w:cs="Times New Roman"/>
      <w:kern w:val="3"/>
      <w:sz w:val="24"/>
      <w:szCs w:val="24"/>
      <w:lang w:eastAsia="ja-JP" w:bidi="fa-IR"/>
    </w:rPr>
  </w:style>
  <w:style w:type="character" w:customStyle="1" w:styleId="dane1">
    <w:name w:val="dane1"/>
    <w:rsid w:val="00E55517"/>
    <w:rPr>
      <w:color w:val="0000CD"/>
    </w:rPr>
  </w:style>
  <w:style w:type="numbering" w:customStyle="1" w:styleId="WWNum77">
    <w:name w:val="WWNum77"/>
    <w:basedOn w:val="Bezlisty"/>
    <w:rsid w:val="00E55517"/>
    <w:pPr>
      <w:numPr>
        <w:numId w:val="1"/>
      </w:numPr>
    </w:pPr>
  </w:style>
  <w:style w:type="paragraph" w:customStyle="1" w:styleId="Standard">
    <w:name w:val="Standard"/>
    <w:link w:val="StandardZnak"/>
    <w:rsid w:val="002D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rsid w:val="002D38C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C21F7"/>
    <w:rPr>
      <w:rFonts w:ascii="Times New Roman" w:eastAsia="Times New Roman" w:hAnsi="Times New Roman" w:cs="Times New Roman"/>
      <w:b/>
      <w:bCs/>
      <w:color w:val="2E2E2E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0C21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customStyle="1" w:styleId="Nagwek11">
    <w:name w:val="Nagłówek #1"/>
    <w:basedOn w:val="Normalny"/>
    <w:link w:val="Nagwek10"/>
    <w:rsid w:val="000C21F7"/>
    <w:pPr>
      <w:widowControl w:val="0"/>
      <w:shd w:val="clear" w:color="auto" w:fill="FFFFFF"/>
      <w:spacing w:after="240"/>
      <w:ind w:left="300"/>
      <w:jc w:val="both"/>
      <w:outlineLvl w:val="0"/>
    </w:pPr>
    <w:rPr>
      <w:rFonts w:ascii="Times New Roman" w:eastAsia="Times New Roman" w:hAnsi="Times New Roman" w:cs="Times New Roman"/>
      <w:b/>
      <w:bCs/>
      <w:color w:val="2E2E2E"/>
    </w:rPr>
  </w:style>
  <w:style w:type="paragraph" w:customStyle="1" w:styleId="Nagweklubstopka20">
    <w:name w:val="Nagłówek lub stopka (2)"/>
    <w:basedOn w:val="Normalny"/>
    <w:link w:val="Nagweklubstopka2"/>
    <w:rsid w:val="000C21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Inne0">
    <w:name w:val="Inne"/>
    <w:basedOn w:val="Normalny"/>
    <w:link w:val="Inne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character" w:customStyle="1" w:styleId="Teksttreci2">
    <w:name w:val="Tekst treści (2)_"/>
    <w:basedOn w:val="Domylnaczcionkaakapitu"/>
    <w:link w:val="Teksttreci20"/>
    <w:rsid w:val="000C21F7"/>
    <w:rPr>
      <w:rFonts w:ascii="Times New Roman" w:eastAsia="Times New Roman" w:hAnsi="Times New Roman" w:cs="Times New Roman"/>
      <w:i/>
      <w:iCs/>
      <w:color w:val="4A4A4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C21F7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 w:cs="Times New Roman"/>
      <w:i/>
      <w:iCs/>
      <w:color w:val="4A4A4A"/>
      <w:sz w:val="17"/>
      <w:szCs w:val="17"/>
    </w:rPr>
  </w:style>
  <w:style w:type="character" w:customStyle="1" w:styleId="Spistreci">
    <w:name w:val="Spis treści_"/>
    <w:basedOn w:val="Domylnaczcionkaakapitu"/>
    <w:link w:val="Spis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C21F7"/>
    <w:pPr>
      <w:widowControl w:val="0"/>
      <w:shd w:val="clear" w:color="auto" w:fill="FFFFFF"/>
      <w:spacing w:after="0" w:line="283" w:lineRule="auto"/>
      <w:ind w:left="1160"/>
      <w:jc w:val="both"/>
    </w:pPr>
    <w:rPr>
      <w:rFonts w:ascii="Times New Roman" w:eastAsia="Times New Roman" w:hAnsi="Times New Roman" w:cs="Times New Roman"/>
      <w:color w:val="2E2E2E"/>
    </w:rPr>
  </w:style>
  <w:style w:type="numbering" w:customStyle="1" w:styleId="WWNum18">
    <w:name w:val="WWNum18"/>
    <w:basedOn w:val="Bezlisty"/>
    <w:rsid w:val="00C616B8"/>
    <w:pPr>
      <w:numPr>
        <w:numId w:val="2"/>
      </w:numPr>
    </w:pPr>
  </w:style>
  <w:style w:type="numbering" w:customStyle="1" w:styleId="WWNum9">
    <w:name w:val="WWNum9"/>
    <w:basedOn w:val="Bezlisty"/>
    <w:rsid w:val="009B612C"/>
    <w:pPr>
      <w:numPr>
        <w:numId w:val="3"/>
      </w:numPr>
    </w:pPr>
  </w:style>
  <w:style w:type="numbering" w:customStyle="1" w:styleId="WWNum11">
    <w:name w:val="WWNum11"/>
    <w:basedOn w:val="Bezlisty"/>
    <w:rsid w:val="009B612C"/>
    <w:pPr>
      <w:numPr>
        <w:numId w:val="8"/>
      </w:numPr>
    </w:pPr>
  </w:style>
  <w:style w:type="numbering" w:customStyle="1" w:styleId="WWNum14">
    <w:name w:val="WWNum14"/>
    <w:basedOn w:val="Bezlisty"/>
    <w:rsid w:val="009B612C"/>
    <w:pPr>
      <w:numPr>
        <w:numId w:val="4"/>
      </w:numPr>
    </w:pPr>
  </w:style>
  <w:style w:type="numbering" w:customStyle="1" w:styleId="WWNum15">
    <w:name w:val="WWNum15"/>
    <w:basedOn w:val="Bezlisty"/>
    <w:rsid w:val="009B612C"/>
    <w:pPr>
      <w:numPr>
        <w:numId w:val="5"/>
      </w:numPr>
    </w:pPr>
  </w:style>
  <w:style w:type="numbering" w:customStyle="1" w:styleId="WWNum16">
    <w:name w:val="WWNum16"/>
    <w:basedOn w:val="Bezlisty"/>
    <w:rsid w:val="009B612C"/>
    <w:pPr>
      <w:numPr>
        <w:numId w:val="6"/>
      </w:numPr>
    </w:pPr>
  </w:style>
  <w:style w:type="numbering" w:customStyle="1" w:styleId="WWNum19">
    <w:name w:val="WWNum19"/>
    <w:basedOn w:val="Bezlisty"/>
    <w:rsid w:val="009B612C"/>
    <w:pPr>
      <w:numPr>
        <w:numId w:val="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0E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E1F"/>
    <w:pPr>
      <w:tabs>
        <w:tab w:val="clear" w:pos="357"/>
      </w:tabs>
      <w:spacing w:after="200"/>
      <w:ind w:left="0" w:firstLine="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E1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370DA8"/>
    <w:pPr>
      <w:widowControl w:val="0"/>
      <w:suppressAutoHyphens/>
      <w:autoSpaceDE/>
      <w:adjustRightInd/>
      <w:jc w:val="both"/>
      <w:textAlignment w:val="baseline"/>
    </w:pPr>
    <w:rPr>
      <w:kern w:val="3"/>
      <w:sz w:val="28"/>
      <w:szCs w:val="20"/>
      <w:lang w:eastAsia="ar-SA"/>
    </w:rPr>
  </w:style>
  <w:style w:type="numbering" w:customStyle="1" w:styleId="WWNum33">
    <w:name w:val="WWNum33"/>
    <w:basedOn w:val="Bezlisty"/>
    <w:rsid w:val="00370DA8"/>
    <w:pPr>
      <w:numPr>
        <w:numId w:val="9"/>
      </w:numPr>
    </w:pPr>
  </w:style>
  <w:style w:type="character" w:customStyle="1" w:styleId="Teksttreci4">
    <w:name w:val="Tekst treści (4)_"/>
    <w:basedOn w:val="Domylnaczcionkaakapitu"/>
    <w:link w:val="Teksttreci40"/>
    <w:rsid w:val="003D46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15">
    <w:name w:val="Tekst treści (15)_"/>
    <w:basedOn w:val="Domylnaczcionkaakapitu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9pt">
    <w:name w:val="Tekst treści (2) + 9 pt"/>
    <w:basedOn w:val="Teksttreci2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sid w:val="003D46D2"/>
    <w:rPr>
      <w:rFonts w:ascii="Calibri" w:eastAsia="Calibri" w:hAnsi="Calibri" w:cs="Calibri"/>
      <w:shd w:val="clear" w:color="auto" w:fill="FFFFFF"/>
    </w:rPr>
  </w:style>
  <w:style w:type="character" w:customStyle="1" w:styleId="Teksttreci2Kursywa">
    <w:name w:val="Tekst treści (2) + Kursywa"/>
    <w:basedOn w:val="Teksttreci2"/>
    <w:rsid w:val="003D46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50">
    <w:name w:val="Tekst treści (15)"/>
    <w:basedOn w:val="Teksttreci15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3D46D2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170">
    <w:name w:val="Tekst treści (17)"/>
    <w:basedOn w:val="Normalny"/>
    <w:link w:val="Teksttreci17"/>
    <w:rsid w:val="003D46D2"/>
    <w:pPr>
      <w:widowControl w:val="0"/>
      <w:shd w:val="clear" w:color="auto" w:fill="FFFFFF"/>
      <w:spacing w:before="60" w:after="60" w:line="0" w:lineRule="atLeast"/>
    </w:pPr>
    <w:rPr>
      <w:rFonts w:ascii="Calibri" w:eastAsia="Calibri" w:hAnsi="Calibri" w:cs="Calibri"/>
    </w:rPr>
  </w:style>
  <w:style w:type="character" w:customStyle="1" w:styleId="Teksttreci2Pogrubienie">
    <w:name w:val="Tekst treści (2) + Pogrubienie"/>
    <w:basedOn w:val="Teksttreci2"/>
    <w:rsid w:val="00C65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571ADB"/>
    <w:rPr>
      <w:sz w:val="19"/>
      <w:szCs w:val="19"/>
      <w:shd w:val="clear" w:color="auto" w:fill="FFFFFF"/>
    </w:rPr>
  </w:style>
  <w:style w:type="character" w:customStyle="1" w:styleId="Teksttreci5Pogrubienie">
    <w:name w:val="Tekst treści (5) + Pogrubienie"/>
    <w:basedOn w:val="Teksttreci5"/>
    <w:rsid w:val="00571ADB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571ADB"/>
    <w:pPr>
      <w:widowControl w:val="0"/>
      <w:shd w:val="clear" w:color="auto" w:fill="FFFFFF"/>
      <w:spacing w:before="840" w:after="420" w:line="241" w:lineRule="exact"/>
      <w:ind w:hanging="480"/>
      <w:jc w:val="center"/>
    </w:pPr>
    <w:rPr>
      <w:sz w:val="19"/>
      <w:szCs w:val="1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A10"/>
    <w:rPr>
      <w:vertAlign w:val="superscript"/>
    </w:rPr>
  </w:style>
  <w:style w:type="character" w:customStyle="1" w:styleId="PodpisobrazuExact">
    <w:name w:val="Podpis obrazu Exact"/>
    <w:basedOn w:val="Domylnaczcionkaakapitu"/>
    <w:link w:val="Podpisobrazu"/>
    <w:rsid w:val="00895778"/>
    <w:rPr>
      <w:sz w:val="16"/>
      <w:szCs w:val="16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895778"/>
    <w:pPr>
      <w:widowControl w:val="0"/>
      <w:shd w:val="clear" w:color="auto" w:fill="FFFFFF"/>
      <w:spacing w:after="0" w:line="0" w:lineRule="atLeast"/>
      <w:ind w:hanging="240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5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5DEA"/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Teksttreci10">
    <w:name w:val="Tekst treści (10)_"/>
    <w:basedOn w:val="Domylnaczcionkaakapitu"/>
    <w:link w:val="Teksttreci100"/>
    <w:rsid w:val="00446ABB"/>
    <w:rPr>
      <w:rFonts w:ascii="Arial" w:eastAsia="Arial" w:hAnsi="Arial" w:cs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446ABB"/>
    <w:pPr>
      <w:widowControl w:val="0"/>
      <w:shd w:val="clear" w:color="auto" w:fill="FFFFFF"/>
      <w:spacing w:after="0" w:line="293" w:lineRule="exact"/>
      <w:ind w:hanging="340"/>
      <w:jc w:val="both"/>
    </w:pPr>
    <w:rPr>
      <w:rFonts w:ascii="Arial" w:eastAsia="Arial" w:hAnsi="Arial" w:cs="Arial"/>
    </w:rPr>
  </w:style>
  <w:style w:type="character" w:styleId="Tekstzastpczy">
    <w:name w:val="Placeholder Text"/>
    <w:basedOn w:val="Domylnaczcionkaakapitu"/>
    <w:uiPriority w:val="99"/>
    <w:semiHidden/>
    <w:rsid w:val="003F2D74"/>
    <w:rPr>
      <w:color w:val="80808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56F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9E54F-8279-4B2D-9499-AD9A7EB2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00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</dc:creator>
  <cp:lastModifiedBy>Marcin</cp:lastModifiedBy>
  <cp:revision>4</cp:revision>
  <cp:lastPrinted>2018-03-06T12:53:00Z</cp:lastPrinted>
  <dcterms:created xsi:type="dcterms:W3CDTF">2018-06-04T09:29:00Z</dcterms:created>
  <dcterms:modified xsi:type="dcterms:W3CDTF">2018-06-07T14:34:00Z</dcterms:modified>
</cp:coreProperties>
</file>